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eastAsia="en-US"/>
          <w14:ligatures w14:val="standardContextual"/>
        </w:rPr>
        <w:id w:val="-1126310035"/>
        <w:docPartObj>
          <w:docPartGallery w:val="Table of Contents"/>
          <w:docPartUnique/>
        </w:docPartObj>
      </w:sdtPr>
      <w:sdtEndPr>
        <w:rPr>
          <w:b/>
          <w:bCs/>
        </w:rPr>
      </w:sdtEndPr>
      <w:sdtContent>
        <w:p w14:paraId="7E9E0F58" w14:textId="477B40BC" w:rsidR="00331EA4" w:rsidRDefault="00331EA4">
          <w:pPr>
            <w:pStyle w:val="TtoldelIDC"/>
          </w:pPr>
          <w:r>
            <w:t>Índex de continguts</w:t>
          </w:r>
        </w:p>
        <w:p w14:paraId="7889A980" w14:textId="70C316E8" w:rsidR="00BA5F89" w:rsidRDefault="00331EA4">
          <w:pPr>
            <w:pStyle w:val="IDC1"/>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0586609" w:history="1">
            <w:r w:rsidR="00BA5F89" w:rsidRPr="00445165">
              <w:rPr>
                <w:rStyle w:val="Enlla"/>
                <w:noProof/>
              </w:rPr>
              <w:t>Parts Pràctiques de la 1 a la 4:</w:t>
            </w:r>
            <w:r w:rsidR="00BA5F89">
              <w:rPr>
                <w:noProof/>
                <w:webHidden/>
              </w:rPr>
              <w:tab/>
            </w:r>
            <w:r w:rsidR="00BA5F89">
              <w:rPr>
                <w:noProof/>
                <w:webHidden/>
              </w:rPr>
              <w:fldChar w:fldCharType="begin"/>
            </w:r>
            <w:r w:rsidR="00BA5F89">
              <w:rPr>
                <w:noProof/>
                <w:webHidden/>
              </w:rPr>
              <w:instrText xml:space="preserve"> PAGEREF _Toc180586609 \h </w:instrText>
            </w:r>
            <w:r w:rsidR="00BA5F89">
              <w:rPr>
                <w:noProof/>
                <w:webHidden/>
              </w:rPr>
            </w:r>
            <w:r w:rsidR="00BA5F89">
              <w:rPr>
                <w:noProof/>
                <w:webHidden/>
              </w:rPr>
              <w:fldChar w:fldCharType="separate"/>
            </w:r>
            <w:r w:rsidR="00BA5F89">
              <w:rPr>
                <w:noProof/>
                <w:webHidden/>
              </w:rPr>
              <w:t>2</w:t>
            </w:r>
            <w:r w:rsidR="00BA5F89">
              <w:rPr>
                <w:noProof/>
                <w:webHidden/>
              </w:rPr>
              <w:fldChar w:fldCharType="end"/>
            </w:r>
          </w:hyperlink>
        </w:p>
        <w:p w14:paraId="54389619" w14:textId="5552D5FB" w:rsidR="00BA5F89" w:rsidRDefault="00BA5F89">
          <w:pPr>
            <w:pStyle w:val="IDC2"/>
            <w:tabs>
              <w:tab w:val="right" w:leader="dot" w:pos="8494"/>
            </w:tabs>
            <w:rPr>
              <w:rFonts w:cstheme="minorBidi"/>
              <w:noProof/>
              <w:kern w:val="2"/>
              <w:sz w:val="24"/>
              <w:szCs w:val="24"/>
              <w14:ligatures w14:val="standardContextual"/>
            </w:rPr>
          </w:pPr>
          <w:hyperlink w:anchor="_Toc180586610" w:history="1">
            <w:r w:rsidRPr="00445165">
              <w:rPr>
                <w:rStyle w:val="Enlla"/>
                <w:noProof/>
              </w:rPr>
              <w:t>Pràctica 1:</w:t>
            </w:r>
            <w:r>
              <w:rPr>
                <w:noProof/>
                <w:webHidden/>
              </w:rPr>
              <w:tab/>
            </w:r>
            <w:r>
              <w:rPr>
                <w:noProof/>
                <w:webHidden/>
              </w:rPr>
              <w:fldChar w:fldCharType="begin"/>
            </w:r>
            <w:r>
              <w:rPr>
                <w:noProof/>
                <w:webHidden/>
              </w:rPr>
              <w:instrText xml:space="preserve"> PAGEREF _Toc180586610 \h </w:instrText>
            </w:r>
            <w:r>
              <w:rPr>
                <w:noProof/>
                <w:webHidden/>
              </w:rPr>
            </w:r>
            <w:r>
              <w:rPr>
                <w:noProof/>
                <w:webHidden/>
              </w:rPr>
              <w:fldChar w:fldCharType="separate"/>
            </w:r>
            <w:r>
              <w:rPr>
                <w:noProof/>
                <w:webHidden/>
              </w:rPr>
              <w:t>2</w:t>
            </w:r>
            <w:r>
              <w:rPr>
                <w:noProof/>
                <w:webHidden/>
              </w:rPr>
              <w:fldChar w:fldCharType="end"/>
            </w:r>
          </w:hyperlink>
        </w:p>
        <w:p w14:paraId="19E32E00" w14:textId="75148BEE" w:rsidR="00BA5F89" w:rsidRDefault="00BA5F89">
          <w:pPr>
            <w:pStyle w:val="IDC2"/>
            <w:tabs>
              <w:tab w:val="right" w:leader="dot" w:pos="8494"/>
            </w:tabs>
            <w:rPr>
              <w:rFonts w:cstheme="minorBidi"/>
              <w:noProof/>
              <w:kern w:val="2"/>
              <w:sz w:val="24"/>
              <w:szCs w:val="24"/>
              <w14:ligatures w14:val="standardContextual"/>
            </w:rPr>
          </w:pPr>
          <w:hyperlink w:anchor="_Toc180586611" w:history="1">
            <w:r w:rsidRPr="00445165">
              <w:rPr>
                <w:rStyle w:val="Enlla"/>
                <w:noProof/>
              </w:rPr>
              <w:t>Pràctica 2:</w:t>
            </w:r>
            <w:r>
              <w:rPr>
                <w:noProof/>
                <w:webHidden/>
              </w:rPr>
              <w:tab/>
            </w:r>
            <w:r>
              <w:rPr>
                <w:noProof/>
                <w:webHidden/>
              </w:rPr>
              <w:fldChar w:fldCharType="begin"/>
            </w:r>
            <w:r>
              <w:rPr>
                <w:noProof/>
                <w:webHidden/>
              </w:rPr>
              <w:instrText xml:space="preserve"> PAGEREF _Toc180586611 \h </w:instrText>
            </w:r>
            <w:r>
              <w:rPr>
                <w:noProof/>
                <w:webHidden/>
              </w:rPr>
            </w:r>
            <w:r>
              <w:rPr>
                <w:noProof/>
                <w:webHidden/>
              </w:rPr>
              <w:fldChar w:fldCharType="separate"/>
            </w:r>
            <w:r>
              <w:rPr>
                <w:noProof/>
                <w:webHidden/>
              </w:rPr>
              <w:t>3</w:t>
            </w:r>
            <w:r>
              <w:rPr>
                <w:noProof/>
                <w:webHidden/>
              </w:rPr>
              <w:fldChar w:fldCharType="end"/>
            </w:r>
          </w:hyperlink>
        </w:p>
        <w:p w14:paraId="3B688593" w14:textId="1DB365C1" w:rsidR="00BA5F89" w:rsidRDefault="00BA5F89">
          <w:pPr>
            <w:pStyle w:val="IDC2"/>
            <w:tabs>
              <w:tab w:val="right" w:leader="dot" w:pos="8494"/>
            </w:tabs>
            <w:rPr>
              <w:rFonts w:cstheme="minorBidi"/>
              <w:noProof/>
              <w:kern w:val="2"/>
              <w:sz w:val="24"/>
              <w:szCs w:val="24"/>
              <w14:ligatures w14:val="standardContextual"/>
            </w:rPr>
          </w:pPr>
          <w:hyperlink w:anchor="_Toc180586612" w:history="1">
            <w:r w:rsidRPr="00445165">
              <w:rPr>
                <w:rStyle w:val="Enlla"/>
                <w:noProof/>
              </w:rPr>
              <w:t>Pràctica 3:</w:t>
            </w:r>
            <w:r>
              <w:rPr>
                <w:noProof/>
                <w:webHidden/>
              </w:rPr>
              <w:tab/>
            </w:r>
            <w:r>
              <w:rPr>
                <w:noProof/>
                <w:webHidden/>
              </w:rPr>
              <w:fldChar w:fldCharType="begin"/>
            </w:r>
            <w:r>
              <w:rPr>
                <w:noProof/>
                <w:webHidden/>
              </w:rPr>
              <w:instrText xml:space="preserve"> PAGEREF _Toc180586612 \h </w:instrText>
            </w:r>
            <w:r>
              <w:rPr>
                <w:noProof/>
                <w:webHidden/>
              </w:rPr>
            </w:r>
            <w:r>
              <w:rPr>
                <w:noProof/>
                <w:webHidden/>
              </w:rPr>
              <w:fldChar w:fldCharType="separate"/>
            </w:r>
            <w:r>
              <w:rPr>
                <w:noProof/>
                <w:webHidden/>
              </w:rPr>
              <w:t>4</w:t>
            </w:r>
            <w:r>
              <w:rPr>
                <w:noProof/>
                <w:webHidden/>
              </w:rPr>
              <w:fldChar w:fldCharType="end"/>
            </w:r>
          </w:hyperlink>
        </w:p>
        <w:p w14:paraId="33D92E7F" w14:textId="0A6A0892" w:rsidR="00BA5F89" w:rsidRDefault="00BA5F89">
          <w:pPr>
            <w:pStyle w:val="IDC2"/>
            <w:tabs>
              <w:tab w:val="right" w:leader="dot" w:pos="8494"/>
            </w:tabs>
            <w:rPr>
              <w:rFonts w:cstheme="minorBidi"/>
              <w:noProof/>
              <w:kern w:val="2"/>
              <w:sz w:val="24"/>
              <w:szCs w:val="24"/>
              <w14:ligatures w14:val="standardContextual"/>
            </w:rPr>
          </w:pPr>
          <w:hyperlink w:anchor="_Toc180586613" w:history="1">
            <w:r w:rsidRPr="00445165">
              <w:rPr>
                <w:rStyle w:val="Enlla"/>
                <w:noProof/>
              </w:rPr>
              <w:t>Pràctica 4:</w:t>
            </w:r>
            <w:r>
              <w:rPr>
                <w:noProof/>
                <w:webHidden/>
              </w:rPr>
              <w:tab/>
            </w:r>
            <w:r>
              <w:rPr>
                <w:noProof/>
                <w:webHidden/>
              </w:rPr>
              <w:fldChar w:fldCharType="begin"/>
            </w:r>
            <w:r>
              <w:rPr>
                <w:noProof/>
                <w:webHidden/>
              </w:rPr>
              <w:instrText xml:space="preserve"> PAGEREF _Toc180586613 \h </w:instrText>
            </w:r>
            <w:r>
              <w:rPr>
                <w:noProof/>
                <w:webHidden/>
              </w:rPr>
            </w:r>
            <w:r>
              <w:rPr>
                <w:noProof/>
                <w:webHidden/>
              </w:rPr>
              <w:fldChar w:fldCharType="separate"/>
            </w:r>
            <w:r>
              <w:rPr>
                <w:noProof/>
                <w:webHidden/>
              </w:rPr>
              <w:t>5</w:t>
            </w:r>
            <w:r>
              <w:rPr>
                <w:noProof/>
                <w:webHidden/>
              </w:rPr>
              <w:fldChar w:fldCharType="end"/>
            </w:r>
          </w:hyperlink>
        </w:p>
        <w:p w14:paraId="2DD98CAA" w14:textId="1532BA17" w:rsidR="00BA5F89" w:rsidRDefault="00BA5F89">
          <w:pPr>
            <w:pStyle w:val="IDC1"/>
            <w:tabs>
              <w:tab w:val="right" w:leader="dot" w:pos="8494"/>
            </w:tabs>
            <w:rPr>
              <w:rFonts w:cstheme="minorBidi"/>
              <w:noProof/>
              <w:kern w:val="2"/>
              <w:sz w:val="24"/>
              <w:szCs w:val="24"/>
              <w14:ligatures w14:val="standardContextual"/>
            </w:rPr>
          </w:pPr>
          <w:hyperlink w:anchor="_Toc180586614" w:history="1">
            <w:r w:rsidRPr="00445165">
              <w:rPr>
                <w:rStyle w:val="Enlla"/>
                <w:noProof/>
              </w:rPr>
              <w:t>Configuració per l’us:</w:t>
            </w:r>
            <w:r>
              <w:rPr>
                <w:noProof/>
                <w:webHidden/>
              </w:rPr>
              <w:tab/>
            </w:r>
            <w:r>
              <w:rPr>
                <w:noProof/>
                <w:webHidden/>
              </w:rPr>
              <w:fldChar w:fldCharType="begin"/>
            </w:r>
            <w:r>
              <w:rPr>
                <w:noProof/>
                <w:webHidden/>
              </w:rPr>
              <w:instrText xml:space="preserve"> PAGEREF _Toc180586614 \h </w:instrText>
            </w:r>
            <w:r>
              <w:rPr>
                <w:noProof/>
                <w:webHidden/>
              </w:rPr>
            </w:r>
            <w:r>
              <w:rPr>
                <w:noProof/>
                <w:webHidden/>
              </w:rPr>
              <w:fldChar w:fldCharType="separate"/>
            </w:r>
            <w:r>
              <w:rPr>
                <w:noProof/>
                <w:webHidden/>
              </w:rPr>
              <w:t>6</w:t>
            </w:r>
            <w:r>
              <w:rPr>
                <w:noProof/>
                <w:webHidden/>
              </w:rPr>
              <w:fldChar w:fldCharType="end"/>
            </w:r>
          </w:hyperlink>
        </w:p>
        <w:p w14:paraId="0DF61706" w14:textId="0A8262F5" w:rsidR="00BA5F89" w:rsidRDefault="00BA5F89">
          <w:pPr>
            <w:pStyle w:val="IDC1"/>
            <w:tabs>
              <w:tab w:val="right" w:leader="dot" w:pos="8494"/>
            </w:tabs>
            <w:rPr>
              <w:rFonts w:cstheme="minorBidi"/>
              <w:noProof/>
              <w:kern w:val="2"/>
              <w:sz w:val="24"/>
              <w:szCs w:val="24"/>
              <w14:ligatures w14:val="standardContextual"/>
            </w:rPr>
          </w:pPr>
          <w:hyperlink w:anchor="_Toc180586615" w:history="1">
            <w:r w:rsidRPr="00445165">
              <w:rPr>
                <w:rStyle w:val="Enlla"/>
                <w:noProof/>
              </w:rPr>
              <w:t>(Afegit 3.0)Metodologia de treball.</w:t>
            </w:r>
            <w:r>
              <w:rPr>
                <w:noProof/>
                <w:webHidden/>
              </w:rPr>
              <w:tab/>
            </w:r>
            <w:r>
              <w:rPr>
                <w:noProof/>
                <w:webHidden/>
              </w:rPr>
              <w:fldChar w:fldCharType="begin"/>
            </w:r>
            <w:r>
              <w:rPr>
                <w:noProof/>
                <w:webHidden/>
              </w:rPr>
              <w:instrText xml:space="preserve"> PAGEREF _Toc180586615 \h </w:instrText>
            </w:r>
            <w:r>
              <w:rPr>
                <w:noProof/>
                <w:webHidden/>
              </w:rPr>
            </w:r>
            <w:r>
              <w:rPr>
                <w:noProof/>
                <w:webHidden/>
              </w:rPr>
              <w:fldChar w:fldCharType="separate"/>
            </w:r>
            <w:r>
              <w:rPr>
                <w:noProof/>
                <w:webHidden/>
              </w:rPr>
              <w:t>7</w:t>
            </w:r>
            <w:r>
              <w:rPr>
                <w:noProof/>
                <w:webHidden/>
              </w:rPr>
              <w:fldChar w:fldCharType="end"/>
            </w:r>
          </w:hyperlink>
        </w:p>
        <w:p w14:paraId="34DDFCAC" w14:textId="238EC5A1" w:rsidR="00BA5F89" w:rsidRDefault="00BA5F89">
          <w:pPr>
            <w:pStyle w:val="IDC1"/>
            <w:tabs>
              <w:tab w:val="right" w:leader="dot" w:pos="8494"/>
            </w:tabs>
            <w:rPr>
              <w:rFonts w:cstheme="minorBidi"/>
              <w:noProof/>
              <w:kern w:val="2"/>
              <w:sz w:val="24"/>
              <w:szCs w:val="24"/>
              <w14:ligatures w14:val="standardContextual"/>
            </w:rPr>
          </w:pPr>
          <w:hyperlink w:anchor="_Toc180586616" w:history="1">
            <w:r w:rsidRPr="00445165">
              <w:rPr>
                <w:rStyle w:val="Enlla"/>
                <w:noProof/>
              </w:rPr>
              <w:t>(Afegit 3.0)Actualització versió 3.0</w:t>
            </w:r>
            <w:r>
              <w:rPr>
                <w:noProof/>
                <w:webHidden/>
              </w:rPr>
              <w:tab/>
            </w:r>
            <w:r>
              <w:rPr>
                <w:noProof/>
                <w:webHidden/>
              </w:rPr>
              <w:fldChar w:fldCharType="begin"/>
            </w:r>
            <w:r>
              <w:rPr>
                <w:noProof/>
                <w:webHidden/>
              </w:rPr>
              <w:instrText xml:space="preserve"> PAGEREF _Toc180586616 \h </w:instrText>
            </w:r>
            <w:r>
              <w:rPr>
                <w:noProof/>
                <w:webHidden/>
              </w:rPr>
            </w:r>
            <w:r>
              <w:rPr>
                <w:noProof/>
                <w:webHidden/>
              </w:rPr>
              <w:fldChar w:fldCharType="separate"/>
            </w:r>
            <w:r>
              <w:rPr>
                <w:noProof/>
                <w:webHidden/>
              </w:rPr>
              <w:t>7</w:t>
            </w:r>
            <w:r>
              <w:rPr>
                <w:noProof/>
                <w:webHidden/>
              </w:rPr>
              <w:fldChar w:fldCharType="end"/>
            </w:r>
          </w:hyperlink>
        </w:p>
        <w:p w14:paraId="433334DE" w14:textId="01F0C2A4" w:rsidR="00BA5F89" w:rsidRDefault="00BA5F89">
          <w:pPr>
            <w:pStyle w:val="IDC1"/>
            <w:tabs>
              <w:tab w:val="right" w:leader="dot" w:pos="8494"/>
            </w:tabs>
            <w:rPr>
              <w:rFonts w:cstheme="minorBidi"/>
              <w:noProof/>
              <w:kern w:val="2"/>
              <w:sz w:val="24"/>
              <w:szCs w:val="24"/>
              <w14:ligatures w14:val="standardContextual"/>
            </w:rPr>
          </w:pPr>
          <w:hyperlink w:anchor="_Toc180586617" w:history="1">
            <w:r w:rsidRPr="00445165">
              <w:rPr>
                <w:rStyle w:val="Enlla"/>
                <w:noProof/>
              </w:rPr>
              <w:t>MYSQL</w:t>
            </w:r>
            <w:r>
              <w:rPr>
                <w:noProof/>
                <w:webHidden/>
              </w:rPr>
              <w:tab/>
            </w:r>
            <w:r>
              <w:rPr>
                <w:noProof/>
                <w:webHidden/>
              </w:rPr>
              <w:fldChar w:fldCharType="begin"/>
            </w:r>
            <w:r>
              <w:rPr>
                <w:noProof/>
                <w:webHidden/>
              </w:rPr>
              <w:instrText xml:space="preserve"> PAGEREF _Toc180586617 \h </w:instrText>
            </w:r>
            <w:r>
              <w:rPr>
                <w:noProof/>
                <w:webHidden/>
              </w:rPr>
            </w:r>
            <w:r>
              <w:rPr>
                <w:noProof/>
                <w:webHidden/>
              </w:rPr>
              <w:fldChar w:fldCharType="separate"/>
            </w:r>
            <w:r>
              <w:rPr>
                <w:noProof/>
                <w:webHidden/>
              </w:rPr>
              <w:t>7</w:t>
            </w:r>
            <w:r>
              <w:rPr>
                <w:noProof/>
                <w:webHidden/>
              </w:rPr>
              <w:fldChar w:fldCharType="end"/>
            </w:r>
          </w:hyperlink>
        </w:p>
        <w:p w14:paraId="1E7FEF15" w14:textId="7FF338E0" w:rsidR="00BA5F89" w:rsidRDefault="00BA5F89">
          <w:pPr>
            <w:pStyle w:val="IDC2"/>
            <w:tabs>
              <w:tab w:val="right" w:leader="dot" w:pos="8494"/>
            </w:tabs>
            <w:rPr>
              <w:rFonts w:cstheme="minorBidi"/>
              <w:noProof/>
              <w:kern w:val="2"/>
              <w:sz w:val="24"/>
              <w:szCs w:val="24"/>
              <w14:ligatures w14:val="standardContextual"/>
            </w:rPr>
          </w:pPr>
          <w:hyperlink w:anchor="_Toc180586618" w:history="1">
            <w:r w:rsidRPr="00445165">
              <w:rPr>
                <w:rStyle w:val="Enlla"/>
                <w:noProof/>
              </w:rPr>
              <w:t>Creació de la base de dades:</w:t>
            </w:r>
            <w:r>
              <w:rPr>
                <w:noProof/>
                <w:webHidden/>
              </w:rPr>
              <w:tab/>
            </w:r>
            <w:r>
              <w:rPr>
                <w:noProof/>
                <w:webHidden/>
              </w:rPr>
              <w:fldChar w:fldCharType="begin"/>
            </w:r>
            <w:r>
              <w:rPr>
                <w:noProof/>
                <w:webHidden/>
              </w:rPr>
              <w:instrText xml:space="preserve"> PAGEREF _Toc180586618 \h </w:instrText>
            </w:r>
            <w:r>
              <w:rPr>
                <w:noProof/>
                <w:webHidden/>
              </w:rPr>
            </w:r>
            <w:r>
              <w:rPr>
                <w:noProof/>
                <w:webHidden/>
              </w:rPr>
              <w:fldChar w:fldCharType="separate"/>
            </w:r>
            <w:r>
              <w:rPr>
                <w:noProof/>
                <w:webHidden/>
              </w:rPr>
              <w:t>7</w:t>
            </w:r>
            <w:r>
              <w:rPr>
                <w:noProof/>
                <w:webHidden/>
              </w:rPr>
              <w:fldChar w:fldCharType="end"/>
            </w:r>
          </w:hyperlink>
        </w:p>
        <w:p w14:paraId="2D03C894" w14:textId="338BA53A" w:rsidR="00BA5F89" w:rsidRDefault="00BA5F89">
          <w:pPr>
            <w:pStyle w:val="IDC1"/>
            <w:tabs>
              <w:tab w:val="right" w:leader="dot" w:pos="8494"/>
            </w:tabs>
            <w:rPr>
              <w:rFonts w:cstheme="minorBidi"/>
              <w:noProof/>
              <w:kern w:val="2"/>
              <w:sz w:val="24"/>
              <w:szCs w:val="24"/>
              <w14:ligatures w14:val="standardContextual"/>
            </w:rPr>
          </w:pPr>
          <w:hyperlink w:anchor="_Toc180586619" w:history="1">
            <w:r w:rsidRPr="00445165">
              <w:rPr>
                <w:rStyle w:val="Enlla"/>
                <w:noProof/>
              </w:rPr>
              <w:t>Mysql i PHP</w:t>
            </w:r>
            <w:r>
              <w:rPr>
                <w:noProof/>
                <w:webHidden/>
              </w:rPr>
              <w:tab/>
            </w:r>
            <w:r>
              <w:rPr>
                <w:noProof/>
                <w:webHidden/>
              </w:rPr>
              <w:fldChar w:fldCharType="begin"/>
            </w:r>
            <w:r>
              <w:rPr>
                <w:noProof/>
                <w:webHidden/>
              </w:rPr>
              <w:instrText xml:space="preserve"> PAGEREF _Toc180586619 \h </w:instrText>
            </w:r>
            <w:r>
              <w:rPr>
                <w:noProof/>
                <w:webHidden/>
              </w:rPr>
            </w:r>
            <w:r>
              <w:rPr>
                <w:noProof/>
                <w:webHidden/>
              </w:rPr>
              <w:fldChar w:fldCharType="separate"/>
            </w:r>
            <w:r>
              <w:rPr>
                <w:noProof/>
                <w:webHidden/>
              </w:rPr>
              <w:t>8</w:t>
            </w:r>
            <w:r>
              <w:rPr>
                <w:noProof/>
                <w:webHidden/>
              </w:rPr>
              <w:fldChar w:fldCharType="end"/>
            </w:r>
          </w:hyperlink>
        </w:p>
        <w:p w14:paraId="0532A857" w14:textId="51B8C238" w:rsidR="00BA5F89" w:rsidRDefault="00BA5F89">
          <w:pPr>
            <w:pStyle w:val="IDC2"/>
            <w:tabs>
              <w:tab w:val="right" w:leader="dot" w:pos="8494"/>
            </w:tabs>
            <w:rPr>
              <w:rFonts w:cstheme="minorBidi"/>
              <w:noProof/>
              <w:kern w:val="2"/>
              <w:sz w:val="24"/>
              <w:szCs w:val="24"/>
              <w14:ligatures w14:val="standardContextual"/>
            </w:rPr>
          </w:pPr>
          <w:hyperlink w:anchor="_Toc180586620" w:history="1">
            <w:r w:rsidRPr="00445165">
              <w:rPr>
                <w:rStyle w:val="Enlla"/>
                <w:noProof/>
              </w:rPr>
              <w:t>Connexió PDO:</w:t>
            </w:r>
            <w:r>
              <w:rPr>
                <w:noProof/>
                <w:webHidden/>
              </w:rPr>
              <w:tab/>
            </w:r>
            <w:r>
              <w:rPr>
                <w:noProof/>
                <w:webHidden/>
              </w:rPr>
              <w:fldChar w:fldCharType="begin"/>
            </w:r>
            <w:r>
              <w:rPr>
                <w:noProof/>
                <w:webHidden/>
              </w:rPr>
              <w:instrText xml:space="preserve"> PAGEREF _Toc180586620 \h </w:instrText>
            </w:r>
            <w:r>
              <w:rPr>
                <w:noProof/>
                <w:webHidden/>
              </w:rPr>
            </w:r>
            <w:r>
              <w:rPr>
                <w:noProof/>
                <w:webHidden/>
              </w:rPr>
              <w:fldChar w:fldCharType="separate"/>
            </w:r>
            <w:r>
              <w:rPr>
                <w:noProof/>
                <w:webHidden/>
              </w:rPr>
              <w:t>8</w:t>
            </w:r>
            <w:r>
              <w:rPr>
                <w:noProof/>
                <w:webHidden/>
              </w:rPr>
              <w:fldChar w:fldCharType="end"/>
            </w:r>
          </w:hyperlink>
        </w:p>
        <w:p w14:paraId="0370CB87" w14:textId="549807C5" w:rsidR="00BA5F89" w:rsidRDefault="00BA5F89">
          <w:pPr>
            <w:pStyle w:val="IDC1"/>
            <w:tabs>
              <w:tab w:val="right" w:leader="dot" w:pos="8494"/>
            </w:tabs>
            <w:rPr>
              <w:rFonts w:cstheme="minorBidi"/>
              <w:noProof/>
              <w:kern w:val="2"/>
              <w:sz w:val="24"/>
              <w:szCs w:val="24"/>
              <w14:ligatures w14:val="standardContextual"/>
            </w:rPr>
          </w:pPr>
          <w:hyperlink w:anchor="_Toc180586621" w:history="1">
            <w:r w:rsidRPr="00445165">
              <w:rPr>
                <w:rStyle w:val="Enlla"/>
                <w:noProof/>
              </w:rPr>
              <w:t>PHP</w:t>
            </w:r>
            <w:r>
              <w:rPr>
                <w:noProof/>
                <w:webHidden/>
              </w:rPr>
              <w:tab/>
            </w:r>
            <w:r>
              <w:rPr>
                <w:noProof/>
                <w:webHidden/>
              </w:rPr>
              <w:fldChar w:fldCharType="begin"/>
            </w:r>
            <w:r>
              <w:rPr>
                <w:noProof/>
                <w:webHidden/>
              </w:rPr>
              <w:instrText xml:space="preserve"> PAGEREF _Toc180586621 \h </w:instrText>
            </w:r>
            <w:r>
              <w:rPr>
                <w:noProof/>
                <w:webHidden/>
              </w:rPr>
            </w:r>
            <w:r>
              <w:rPr>
                <w:noProof/>
                <w:webHidden/>
              </w:rPr>
              <w:fldChar w:fldCharType="separate"/>
            </w:r>
            <w:r>
              <w:rPr>
                <w:noProof/>
                <w:webHidden/>
              </w:rPr>
              <w:t>8</w:t>
            </w:r>
            <w:r>
              <w:rPr>
                <w:noProof/>
                <w:webHidden/>
              </w:rPr>
              <w:fldChar w:fldCharType="end"/>
            </w:r>
          </w:hyperlink>
        </w:p>
        <w:p w14:paraId="193CBD2E" w14:textId="79F88A67" w:rsidR="00BA5F89" w:rsidRDefault="00BA5F89">
          <w:pPr>
            <w:pStyle w:val="IDC2"/>
            <w:tabs>
              <w:tab w:val="right" w:leader="dot" w:pos="8494"/>
            </w:tabs>
            <w:rPr>
              <w:rFonts w:cstheme="minorBidi"/>
              <w:noProof/>
              <w:kern w:val="2"/>
              <w:sz w:val="24"/>
              <w:szCs w:val="24"/>
              <w14:ligatures w14:val="standardContextual"/>
            </w:rPr>
          </w:pPr>
          <w:hyperlink w:anchor="_Toc180586622" w:history="1">
            <w:r w:rsidRPr="00445165">
              <w:rPr>
                <w:rStyle w:val="Enlla"/>
                <w:noProof/>
              </w:rPr>
              <w:t>Creació de funcions:</w:t>
            </w:r>
            <w:r>
              <w:rPr>
                <w:noProof/>
                <w:webHidden/>
              </w:rPr>
              <w:tab/>
            </w:r>
            <w:r>
              <w:rPr>
                <w:noProof/>
                <w:webHidden/>
              </w:rPr>
              <w:fldChar w:fldCharType="begin"/>
            </w:r>
            <w:r>
              <w:rPr>
                <w:noProof/>
                <w:webHidden/>
              </w:rPr>
              <w:instrText xml:space="preserve"> PAGEREF _Toc180586622 \h </w:instrText>
            </w:r>
            <w:r>
              <w:rPr>
                <w:noProof/>
                <w:webHidden/>
              </w:rPr>
            </w:r>
            <w:r>
              <w:rPr>
                <w:noProof/>
                <w:webHidden/>
              </w:rPr>
              <w:fldChar w:fldCharType="separate"/>
            </w:r>
            <w:r>
              <w:rPr>
                <w:noProof/>
                <w:webHidden/>
              </w:rPr>
              <w:t>8</w:t>
            </w:r>
            <w:r>
              <w:rPr>
                <w:noProof/>
                <w:webHidden/>
              </w:rPr>
              <w:fldChar w:fldCharType="end"/>
            </w:r>
          </w:hyperlink>
        </w:p>
        <w:p w14:paraId="4A325DF5" w14:textId="243DFA0C" w:rsidR="00BA5F89" w:rsidRDefault="00BA5F89">
          <w:pPr>
            <w:pStyle w:val="IDC2"/>
            <w:tabs>
              <w:tab w:val="right" w:leader="dot" w:pos="8494"/>
            </w:tabs>
            <w:rPr>
              <w:rFonts w:cstheme="minorBidi"/>
              <w:noProof/>
              <w:kern w:val="2"/>
              <w:sz w:val="24"/>
              <w:szCs w:val="24"/>
              <w14:ligatures w14:val="standardContextual"/>
            </w:rPr>
          </w:pPr>
          <w:hyperlink w:anchor="_Toc180586623" w:history="1">
            <w:r w:rsidRPr="00445165">
              <w:rPr>
                <w:rStyle w:val="Enlla"/>
                <w:noProof/>
              </w:rPr>
              <w:t>Control d’errors:</w:t>
            </w:r>
            <w:r>
              <w:rPr>
                <w:noProof/>
                <w:webHidden/>
              </w:rPr>
              <w:tab/>
            </w:r>
            <w:r>
              <w:rPr>
                <w:noProof/>
                <w:webHidden/>
              </w:rPr>
              <w:fldChar w:fldCharType="begin"/>
            </w:r>
            <w:r>
              <w:rPr>
                <w:noProof/>
                <w:webHidden/>
              </w:rPr>
              <w:instrText xml:space="preserve"> PAGEREF _Toc180586623 \h </w:instrText>
            </w:r>
            <w:r>
              <w:rPr>
                <w:noProof/>
                <w:webHidden/>
              </w:rPr>
            </w:r>
            <w:r>
              <w:rPr>
                <w:noProof/>
                <w:webHidden/>
              </w:rPr>
              <w:fldChar w:fldCharType="separate"/>
            </w:r>
            <w:r>
              <w:rPr>
                <w:noProof/>
                <w:webHidden/>
              </w:rPr>
              <w:t>8</w:t>
            </w:r>
            <w:r>
              <w:rPr>
                <w:noProof/>
                <w:webHidden/>
              </w:rPr>
              <w:fldChar w:fldCharType="end"/>
            </w:r>
          </w:hyperlink>
        </w:p>
        <w:p w14:paraId="094B6E74" w14:textId="7B0E3481" w:rsidR="00BA5F89" w:rsidRDefault="00BA5F89">
          <w:pPr>
            <w:pStyle w:val="IDC1"/>
            <w:tabs>
              <w:tab w:val="right" w:leader="dot" w:pos="8494"/>
            </w:tabs>
            <w:rPr>
              <w:rFonts w:cstheme="minorBidi"/>
              <w:noProof/>
              <w:kern w:val="2"/>
              <w:sz w:val="24"/>
              <w:szCs w:val="24"/>
              <w14:ligatures w14:val="standardContextual"/>
            </w:rPr>
          </w:pPr>
          <w:hyperlink w:anchor="_Toc180586624" w:history="1">
            <w:r w:rsidRPr="00445165">
              <w:rPr>
                <w:rStyle w:val="Enlla"/>
                <w:noProof/>
              </w:rPr>
              <w:t>HTML</w:t>
            </w:r>
            <w:r>
              <w:rPr>
                <w:noProof/>
                <w:webHidden/>
              </w:rPr>
              <w:tab/>
            </w:r>
            <w:r>
              <w:rPr>
                <w:noProof/>
                <w:webHidden/>
              </w:rPr>
              <w:fldChar w:fldCharType="begin"/>
            </w:r>
            <w:r>
              <w:rPr>
                <w:noProof/>
                <w:webHidden/>
              </w:rPr>
              <w:instrText xml:space="preserve"> PAGEREF _Toc180586624 \h </w:instrText>
            </w:r>
            <w:r>
              <w:rPr>
                <w:noProof/>
                <w:webHidden/>
              </w:rPr>
            </w:r>
            <w:r>
              <w:rPr>
                <w:noProof/>
                <w:webHidden/>
              </w:rPr>
              <w:fldChar w:fldCharType="separate"/>
            </w:r>
            <w:r>
              <w:rPr>
                <w:noProof/>
                <w:webHidden/>
              </w:rPr>
              <w:t>9</w:t>
            </w:r>
            <w:r>
              <w:rPr>
                <w:noProof/>
                <w:webHidden/>
              </w:rPr>
              <w:fldChar w:fldCharType="end"/>
            </w:r>
          </w:hyperlink>
        </w:p>
        <w:p w14:paraId="2DD90194" w14:textId="7C0F75F6" w:rsidR="00BA5F89" w:rsidRDefault="00BA5F89">
          <w:pPr>
            <w:pStyle w:val="IDC2"/>
            <w:tabs>
              <w:tab w:val="right" w:leader="dot" w:pos="8494"/>
            </w:tabs>
            <w:rPr>
              <w:rFonts w:cstheme="minorBidi"/>
              <w:noProof/>
              <w:kern w:val="2"/>
              <w:sz w:val="24"/>
              <w:szCs w:val="24"/>
              <w14:ligatures w14:val="standardContextual"/>
            </w:rPr>
          </w:pPr>
          <w:hyperlink w:anchor="_Toc180586625" w:history="1">
            <w:r w:rsidRPr="00445165">
              <w:rPr>
                <w:rStyle w:val="Enlla"/>
                <w:noProof/>
              </w:rPr>
              <w:t>Construcció:</w:t>
            </w:r>
            <w:r>
              <w:rPr>
                <w:noProof/>
                <w:webHidden/>
              </w:rPr>
              <w:tab/>
            </w:r>
            <w:r>
              <w:rPr>
                <w:noProof/>
                <w:webHidden/>
              </w:rPr>
              <w:fldChar w:fldCharType="begin"/>
            </w:r>
            <w:r>
              <w:rPr>
                <w:noProof/>
                <w:webHidden/>
              </w:rPr>
              <w:instrText xml:space="preserve"> PAGEREF _Toc180586625 \h </w:instrText>
            </w:r>
            <w:r>
              <w:rPr>
                <w:noProof/>
                <w:webHidden/>
              </w:rPr>
            </w:r>
            <w:r>
              <w:rPr>
                <w:noProof/>
                <w:webHidden/>
              </w:rPr>
              <w:fldChar w:fldCharType="separate"/>
            </w:r>
            <w:r>
              <w:rPr>
                <w:noProof/>
                <w:webHidden/>
              </w:rPr>
              <w:t>9</w:t>
            </w:r>
            <w:r>
              <w:rPr>
                <w:noProof/>
                <w:webHidden/>
              </w:rPr>
              <w:fldChar w:fldCharType="end"/>
            </w:r>
          </w:hyperlink>
        </w:p>
        <w:p w14:paraId="791E4F66" w14:textId="11406FC0" w:rsidR="00BA5F89" w:rsidRDefault="00BA5F89">
          <w:pPr>
            <w:pStyle w:val="IDC1"/>
            <w:tabs>
              <w:tab w:val="right" w:leader="dot" w:pos="8494"/>
            </w:tabs>
            <w:rPr>
              <w:rFonts w:cstheme="minorBidi"/>
              <w:noProof/>
              <w:kern w:val="2"/>
              <w:sz w:val="24"/>
              <w:szCs w:val="24"/>
              <w14:ligatures w14:val="standardContextual"/>
            </w:rPr>
          </w:pPr>
          <w:hyperlink w:anchor="_Toc180586626" w:history="1">
            <w:r w:rsidRPr="00445165">
              <w:rPr>
                <w:rStyle w:val="Enlla"/>
                <w:noProof/>
              </w:rPr>
              <w:t>Paginació:</w:t>
            </w:r>
            <w:r>
              <w:rPr>
                <w:noProof/>
                <w:webHidden/>
              </w:rPr>
              <w:tab/>
            </w:r>
            <w:r>
              <w:rPr>
                <w:noProof/>
                <w:webHidden/>
              </w:rPr>
              <w:fldChar w:fldCharType="begin"/>
            </w:r>
            <w:r>
              <w:rPr>
                <w:noProof/>
                <w:webHidden/>
              </w:rPr>
              <w:instrText xml:space="preserve"> PAGEREF _Toc180586626 \h </w:instrText>
            </w:r>
            <w:r>
              <w:rPr>
                <w:noProof/>
                <w:webHidden/>
              </w:rPr>
            </w:r>
            <w:r>
              <w:rPr>
                <w:noProof/>
                <w:webHidden/>
              </w:rPr>
              <w:fldChar w:fldCharType="separate"/>
            </w:r>
            <w:r>
              <w:rPr>
                <w:noProof/>
                <w:webHidden/>
              </w:rPr>
              <w:t>9</w:t>
            </w:r>
            <w:r>
              <w:rPr>
                <w:noProof/>
                <w:webHidden/>
              </w:rPr>
              <w:fldChar w:fldCharType="end"/>
            </w:r>
          </w:hyperlink>
        </w:p>
        <w:p w14:paraId="1AD8E495" w14:textId="49203C8F" w:rsidR="00BA5F89" w:rsidRDefault="00BA5F89">
          <w:pPr>
            <w:pStyle w:val="IDC2"/>
            <w:tabs>
              <w:tab w:val="right" w:leader="dot" w:pos="8494"/>
            </w:tabs>
            <w:rPr>
              <w:rFonts w:cstheme="minorBidi"/>
              <w:noProof/>
              <w:kern w:val="2"/>
              <w:sz w:val="24"/>
              <w:szCs w:val="24"/>
              <w14:ligatures w14:val="standardContextual"/>
            </w:rPr>
          </w:pPr>
          <w:hyperlink w:anchor="_Toc180586627" w:history="1">
            <w:r w:rsidRPr="00445165">
              <w:rPr>
                <w:rStyle w:val="Enlla"/>
                <w:noProof/>
              </w:rPr>
              <w:t>Construcció:</w:t>
            </w:r>
            <w:r>
              <w:rPr>
                <w:noProof/>
                <w:webHidden/>
              </w:rPr>
              <w:tab/>
            </w:r>
            <w:r>
              <w:rPr>
                <w:noProof/>
                <w:webHidden/>
              </w:rPr>
              <w:fldChar w:fldCharType="begin"/>
            </w:r>
            <w:r>
              <w:rPr>
                <w:noProof/>
                <w:webHidden/>
              </w:rPr>
              <w:instrText xml:space="preserve"> PAGEREF _Toc180586627 \h </w:instrText>
            </w:r>
            <w:r>
              <w:rPr>
                <w:noProof/>
                <w:webHidden/>
              </w:rPr>
            </w:r>
            <w:r>
              <w:rPr>
                <w:noProof/>
                <w:webHidden/>
              </w:rPr>
              <w:fldChar w:fldCharType="separate"/>
            </w:r>
            <w:r>
              <w:rPr>
                <w:noProof/>
                <w:webHidden/>
              </w:rPr>
              <w:t>9</w:t>
            </w:r>
            <w:r>
              <w:rPr>
                <w:noProof/>
                <w:webHidden/>
              </w:rPr>
              <w:fldChar w:fldCharType="end"/>
            </w:r>
          </w:hyperlink>
        </w:p>
        <w:p w14:paraId="0DC5EA98" w14:textId="1CA2B511" w:rsidR="00BA5F89" w:rsidRDefault="00BA5F89">
          <w:pPr>
            <w:pStyle w:val="IDC1"/>
            <w:tabs>
              <w:tab w:val="right" w:leader="dot" w:pos="8494"/>
            </w:tabs>
            <w:rPr>
              <w:rFonts w:cstheme="minorBidi"/>
              <w:noProof/>
              <w:kern w:val="2"/>
              <w:sz w:val="24"/>
              <w:szCs w:val="24"/>
              <w14:ligatures w14:val="standardContextual"/>
            </w:rPr>
          </w:pPr>
          <w:hyperlink w:anchor="_Toc180586628" w:history="1">
            <w:r w:rsidRPr="00445165">
              <w:rPr>
                <w:rStyle w:val="Enlla"/>
                <w:noProof/>
              </w:rPr>
              <w:t>Reestructuració de les pàgines pràctica 3:</w:t>
            </w:r>
            <w:r>
              <w:rPr>
                <w:noProof/>
                <w:webHidden/>
              </w:rPr>
              <w:tab/>
            </w:r>
            <w:r>
              <w:rPr>
                <w:noProof/>
                <w:webHidden/>
              </w:rPr>
              <w:fldChar w:fldCharType="begin"/>
            </w:r>
            <w:r>
              <w:rPr>
                <w:noProof/>
                <w:webHidden/>
              </w:rPr>
              <w:instrText xml:space="preserve"> PAGEREF _Toc180586628 \h </w:instrText>
            </w:r>
            <w:r>
              <w:rPr>
                <w:noProof/>
                <w:webHidden/>
              </w:rPr>
            </w:r>
            <w:r>
              <w:rPr>
                <w:noProof/>
                <w:webHidden/>
              </w:rPr>
              <w:fldChar w:fldCharType="separate"/>
            </w:r>
            <w:r>
              <w:rPr>
                <w:noProof/>
                <w:webHidden/>
              </w:rPr>
              <w:t>10</w:t>
            </w:r>
            <w:r>
              <w:rPr>
                <w:noProof/>
                <w:webHidden/>
              </w:rPr>
              <w:fldChar w:fldCharType="end"/>
            </w:r>
          </w:hyperlink>
        </w:p>
        <w:p w14:paraId="10BFA319" w14:textId="7CC5811D" w:rsidR="00331EA4" w:rsidRDefault="00331EA4">
          <w:r>
            <w:rPr>
              <w:b/>
              <w:bCs/>
            </w:rPr>
            <w:fldChar w:fldCharType="end"/>
          </w:r>
        </w:p>
      </w:sdtContent>
    </w:sdt>
    <w:p w14:paraId="06A633D5" w14:textId="77777777" w:rsidR="00331EA4" w:rsidRDefault="00331EA4" w:rsidP="00211686"/>
    <w:p w14:paraId="692EFBBA" w14:textId="77777777" w:rsidR="00C431D5" w:rsidRDefault="00C431D5">
      <w:r>
        <w:br w:type="page"/>
      </w:r>
    </w:p>
    <w:p w14:paraId="27FB0E61" w14:textId="451F9F4C" w:rsidR="00F948A2" w:rsidRDefault="00F948A2" w:rsidP="00211686">
      <w:r>
        <w:lastRenderedPageBreak/>
        <w:t>Jonathan López Ramos</w:t>
      </w:r>
    </w:p>
    <w:p w14:paraId="6D355C43" w14:textId="488354F2" w:rsidR="00A4657D" w:rsidRDefault="00A4657D" w:rsidP="00A4657D">
      <w:pPr>
        <w:pStyle w:val="Ttol1"/>
      </w:pPr>
      <w:bookmarkStart w:id="0" w:name="_Toc180586609"/>
      <w:r>
        <w:t>Parts Pràctiques de la 1 a la 4:</w:t>
      </w:r>
      <w:bookmarkEnd w:id="0"/>
    </w:p>
    <w:p w14:paraId="1254F064" w14:textId="015F7C15" w:rsidR="00A4657D" w:rsidRDefault="00A4657D" w:rsidP="00A4657D">
      <w:pPr>
        <w:pStyle w:val="Ttol2"/>
      </w:pPr>
      <w:bookmarkStart w:id="1" w:name="_Toc180586610"/>
      <w:r>
        <w:t>Pràctica 1:</w:t>
      </w:r>
      <w:bookmarkEnd w:id="1"/>
    </w:p>
    <w:p w14:paraId="6EC23DB3" w14:textId="7B25543F" w:rsidR="00A4657D" w:rsidRPr="00A4657D" w:rsidRDefault="00A4657D" w:rsidP="00A4657D">
      <w:r w:rsidRPr="00A4657D">
        <w:t>Crear un formulari per a afegir nom, adreça de correu i text</w:t>
      </w:r>
      <w:r w:rsidR="00916EBB">
        <w:t>.</w:t>
      </w:r>
      <w:r w:rsidR="00916EBB" w:rsidRPr="00916EBB">
        <w:rPr>
          <w:color w:val="70AD47" w:themeColor="accent6"/>
        </w:rPr>
        <w:t>(FET)</w:t>
      </w:r>
    </w:p>
    <w:p w14:paraId="2CC5E275" w14:textId="6B3AF1CD" w:rsidR="00A4657D" w:rsidRPr="00A4657D" w:rsidRDefault="00A4657D" w:rsidP="00A4657D">
      <w:r w:rsidRPr="00A4657D">
        <w:t>A l'hora d'enviar, si tot els camps són correctes, mostrarà un missatge que digui "Enviat correctament"  altrament ens informarà de quins camps estan buits.</w:t>
      </w:r>
      <w:r w:rsidR="00916EBB" w:rsidRPr="00916EBB">
        <w:rPr>
          <w:color w:val="70AD47" w:themeColor="accent6"/>
        </w:rPr>
        <w:t xml:space="preserve"> (FET)</w:t>
      </w:r>
    </w:p>
    <w:p w14:paraId="3E8D61AB" w14:textId="7BB49298" w:rsidR="00A4657D" w:rsidRPr="00A4657D" w:rsidRDefault="00A4657D" w:rsidP="00A4657D">
      <w:r w:rsidRPr="00A4657D">
        <w:t>Crear l'estructura en HTML</w:t>
      </w:r>
      <w:r w:rsidR="00916EBB" w:rsidRPr="00916EBB">
        <w:rPr>
          <w:color w:val="70AD47" w:themeColor="accent6"/>
        </w:rPr>
        <w:t xml:space="preserve"> (FET)</w:t>
      </w:r>
    </w:p>
    <w:p w14:paraId="50E8BBAE" w14:textId="5968C4AF" w:rsidR="00A4657D" w:rsidRPr="00A4657D" w:rsidRDefault="00A4657D" w:rsidP="00A4657D">
      <w:r w:rsidRPr="00A4657D">
        <w:t xml:space="preserve">Crear estils CSS. Podeu fer servir els estils que us he deixat al </w:t>
      </w:r>
      <w:proofErr w:type="spellStart"/>
      <w:r w:rsidRPr="00A4657D">
        <w:t>moodle</w:t>
      </w:r>
      <w:proofErr w:type="spellEnd"/>
      <w:r w:rsidRPr="00A4657D">
        <w:t xml:space="preserve"> "estils.css"  o si no els que creieu convenient.</w:t>
      </w:r>
      <w:r w:rsidR="00916EBB" w:rsidRPr="00916EBB">
        <w:rPr>
          <w:color w:val="70AD47" w:themeColor="accent6"/>
        </w:rPr>
        <w:t xml:space="preserve"> (FET)</w:t>
      </w:r>
    </w:p>
    <w:p w14:paraId="17C37ABB" w14:textId="448B9A39" w:rsidR="00916EBB" w:rsidRPr="00916EBB" w:rsidRDefault="00916EBB" w:rsidP="00916EBB">
      <w:r w:rsidRPr="00916EBB">
        <w:t>Validar les dades del formulari i enviar el correu amb PHP</w:t>
      </w:r>
      <w:r w:rsidR="00701031" w:rsidRPr="00916EBB">
        <w:rPr>
          <w:color w:val="70AD47" w:themeColor="accent6"/>
        </w:rPr>
        <w:t xml:space="preserve"> (FET)</w:t>
      </w:r>
    </w:p>
    <w:p w14:paraId="4148141A" w14:textId="3AA86096" w:rsidR="00916EBB" w:rsidRPr="00916EBB" w:rsidRDefault="00916EBB" w:rsidP="00916EBB">
      <w:r w:rsidRPr="00916EBB">
        <w:t>tenen contingut els camps a omplir?</w:t>
      </w:r>
      <w:r w:rsidR="00701031" w:rsidRPr="00916EBB">
        <w:rPr>
          <w:color w:val="70AD47" w:themeColor="accent6"/>
        </w:rPr>
        <w:t xml:space="preserve"> (FET)</w:t>
      </w:r>
    </w:p>
    <w:p w14:paraId="0537FDD2" w14:textId="688E3933" w:rsidR="00916EBB" w:rsidRPr="00916EBB" w:rsidRDefault="00916EBB" w:rsidP="00916EBB">
      <w:r w:rsidRPr="00916EBB">
        <w:t>són les dades correctes als camps?</w:t>
      </w:r>
      <w:r w:rsidR="00701031" w:rsidRPr="00916EBB">
        <w:rPr>
          <w:color w:val="70AD47" w:themeColor="accent6"/>
        </w:rPr>
        <w:t xml:space="preserve"> (FET)</w:t>
      </w:r>
    </w:p>
    <w:p w14:paraId="501102A2" w14:textId="33354A25" w:rsidR="00916EBB" w:rsidRPr="00916EBB" w:rsidRDefault="00916EBB" w:rsidP="00916EBB">
      <w:r w:rsidRPr="00916EBB">
        <w:t>s'han enviat les dades?</w:t>
      </w:r>
      <w:r w:rsidR="00701031" w:rsidRPr="00916EBB">
        <w:rPr>
          <w:color w:val="70AD47" w:themeColor="accent6"/>
        </w:rPr>
        <w:t xml:space="preserve"> (FET)</w:t>
      </w:r>
    </w:p>
    <w:p w14:paraId="379ED42C" w14:textId="1E6A4782" w:rsidR="00916EBB" w:rsidRPr="00916EBB" w:rsidRDefault="00916EBB" w:rsidP="00916EBB">
      <w:r w:rsidRPr="00916EBB">
        <w:t>comprovar l'estat dels errors. Hi ha errors?</w:t>
      </w:r>
      <w:r w:rsidR="00701031" w:rsidRPr="00916EBB">
        <w:rPr>
          <w:color w:val="70AD47" w:themeColor="accent6"/>
        </w:rPr>
        <w:t xml:space="preserve"> (FET)</w:t>
      </w:r>
    </w:p>
    <w:p w14:paraId="633E7539" w14:textId="46386CAA" w:rsidR="00916EBB" w:rsidRPr="00916EBB" w:rsidRDefault="00916EBB" w:rsidP="00916EBB">
      <w:r w:rsidRPr="00916EBB">
        <w:t xml:space="preserve">evitar </w:t>
      </w:r>
      <w:r w:rsidR="00F5441A" w:rsidRPr="00916EBB">
        <w:t>la injecció</w:t>
      </w:r>
      <w:r w:rsidRPr="00916EBB">
        <w:t xml:space="preserve"> de codi</w:t>
      </w:r>
      <w:r w:rsidR="00701031" w:rsidRPr="00916EBB">
        <w:rPr>
          <w:color w:val="70AD47" w:themeColor="accent6"/>
        </w:rPr>
        <w:t xml:space="preserve"> (FET)</w:t>
      </w:r>
    </w:p>
    <w:p w14:paraId="6E23F25B" w14:textId="0F71EA15" w:rsidR="00916EBB" w:rsidRPr="00916EBB" w:rsidRDefault="00916EBB" w:rsidP="00916EBB">
      <w:r w:rsidRPr="00916EBB">
        <w:t>enviar correu configurant php.ini [0,5/4]</w:t>
      </w:r>
      <w:r w:rsidR="00701031" w:rsidRPr="00916EBB">
        <w:rPr>
          <w:color w:val="70AD47" w:themeColor="accent6"/>
        </w:rPr>
        <w:t xml:space="preserve"> (FET)</w:t>
      </w:r>
    </w:p>
    <w:p w14:paraId="5FE655FB" w14:textId="41A47AF2" w:rsidR="00A4657D" w:rsidRDefault="00701031" w:rsidP="00A4657D">
      <w:pPr>
        <w:rPr>
          <w:color w:val="70AD47" w:themeColor="accent6"/>
        </w:rPr>
      </w:pPr>
      <w:r w:rsidRPr="00701031">
        <w:t xml:space="preserve">Feu que el vostre formulari treballi amb </w:t>
      </w:r>
      <w:proofErr w:type="spellStart"/>
      <w:r w:rsidRPr="00701031">
        <w:t>PHPMailer</w:t>
      </w:r>
      <w:proofErr w:type="spellEnd"/>
      <w:r w:rsidRPr="00701031">
        <w:t>.</w:t>
      </w:r>
      <w:r w:rsidR="00C431D5" w:rsidRPr="00916EBB">
        <w:rPr>
          <w:color w:val="70AD47" w:themeColor="accent6"/>
        </w:rPr>
        <w:t xml:space="preserve"> (FET)</w:t>
      </w:r>
      <w:r w:rsidR="00C431D5">
        <w:rPr>
          <w:color w:val="70AD47" w:themeColor="accent6"/>
        </w:rPr>
        <w:t>(Tot i que va ser a posteriori</w:t>
      </w:r>
      <w:r w:rsidR="00AE5291">
        <w:rPr>
          <w:color w:val="70AD47" w:themeColor="accent6"/>
        </w:rPr>
        <w:t xml:space="preserve"> </w:t>
      </w:r>
      <w:r w:rsidR="00C431D5">
        <w:rPr>
          <w:color w:val="70AD47" w:themeColor="accent6"/>
        </w:rPr>
        <w:t>”Pràctica 4”)</w:t>
      </w:r>
    </w:p>
    <w:p w14:paraId="002DDC33" w14:textId="162F963B" w:rsidR="00DD4396" w:rsidRPr="00DD4396" w:rsidRDefault="00DD4396" w:rsidP="00DD4396">
      <w:pPr>
        <w:rPr>
          <w:color w:val="70AD47" w:themeColor="accent6"/>
        </w:rPr>
      </w:pPr>
      <w:r w:rsidRPr="00DD4396">
        <w:t xml:space="preserve">1.- validació de $POST (opció més correcte) o fent </w:t>
      </w:r>
      <w:proofErr w:type="spellStart"/>
      <w:r w:rsidRPr="00DD4396">
        <w:t>required</w:t>
      </w:r>
      <w:proofErr w:type="spellEnd"/>
      <w:r w:rsidRPr="00DD4396">
        <w:t xml:space="preserve"> als inputs de </w:t>
      </w:r>
      <w:proofErr w:type="spellStart"/>
      <w:r w:rsidRPr="00DD4396">
        <w:t>l’html</w:t>
      </w:r>
      <w:proofErr w:type="spellEnd"/>
      <w:r w:rsidRPr="00DD4396">
        <w:t xml:space="preserve"> i que surti un missatge dient “Enviat correctament”</w:t>
      </w:r>
      <w:r w:rsidRPr="00DD4396">
        <w:rPr>
          <w:color w:val="70AD47" w:themeColor="accent6"/>
        </w:rPr>
        <w:t xml:space="preserve"> </w:t>
      </w:r>
      <w:r w:rsidRPr="00916EBB">
        <w:rPr>
          <w:color w:val="70AD47" w:themeColor="accent6"/>
        </w:rPr>
        <w:t>(FET)</w:t>
      </w:r>
      <w:r>
        <w:rPr>
          <w:color w:val="70AD47" w:themeColor="accent6"/>
        </w:rPr>
        <w:t>(Tot i que va ser a posteriori</w:t>
      </w:r>
      <w:r w:rsidR="00737299">
        <w:rPr>
          <w:color w:val="70AD47" w:themeColor="accent6"/>
        </w:rPr>
        <w:t xml:space="preserve"> </w:t>
      </w:r>
      <w:r>
        <w:rPr>
          <w:color w:val="70AD47" w:themeColor="accent6"/>
        </w:rPr>
        <w:t>”Pràctica 4”)</w:t>
      </w:r>
    </w:p>
    <w:p w14:paraId="7A65371D" w14:textId="45F7DAD3" w:rsidR="00DD4396" w:rsidRPr="00DD4396" w:rsidRDefault="00DD4396" w:rsidP="00DD4396">
      <w:r w:rsidRPr="00DD4396">
        <w:t>2.- Que el contingut de les caselles no s’esborri en cas d’haver algun error</w:t>
      </w:r>
      <w:r w:rsidR="00F1156C">
        <w:t>.</w:t>
      </w:r>
      <w:r w:rsidR="00F1156C" w:rsidRPr="00F1156C">
        <w:rPr>
          <w:color w:val="FF0000"/>
        </w:rPr>
        <w:t>(NO FET)</w:t>
      </w:r>
    </w:p>
    <w:p w14:paraId="18004249" w14:textId="0822F668" w:rsidR="00DD4396" w:rsidRPr="00DD4396" w:rsidRDefault="00DD4396" w:rsidP="00DD4396">
      <w:r w:rsidRPr="00DD4396">
        <w:t>3.- diferenciar la lògica de la vista</w:t>
      </w:r>
      <w:r w:rsidR="000C6B4B" w:rsidRPr="00916EBB">
        <w:rPr>
          <w:color w:val="70AD47" w:themeColor="accent6"/>
        </w:rPr>
        <w:t>(FET)</w:t>
      </w:r>
    </w:p>
    <w:p w14:paraId="48A653C2" w14:textId="77777777" w:rsidR="00DD4396" w:rsidRDefault="00DD4396">
      <w:pPr>
        <w:rPr>
          <w:color w:val="70AD47" w:themeColor="accent6"/>
        </w:rPr>
      </w:pPr>
    </w:p>
    <w:p w14:paraId="1089BF0F" w14:textId="3CA95ECB" w:rsidR="00C431D5" w:rsidRDefault="00C431D5">
      <w:pPr>
        <w:rPr>
          <w:color w:val="70AD47" w:themeColor="accent6"/>
        </w:rPr>
      </w:pPr>
      <w:r>
        <w:rPr>
          <w:color w:val="70AD47" w:themeColor="accent6"/>
        </w:rPr>
        <w:br w:type="page"/>
      </w:r>
    </w:p>
    <w:p w14:paraId="572CF156" w14:textId="435627EF" w:rsidR="00C431D5" w:rsidRDefault="00C431D5" w:rsidP="00C431D5">
      <w:pPr>
        <w:pStyle w:val="Ttol2"/>
      </w:pPr>
      <w:bookmarkStart w:id="2" w:name="_Toc180586611"/>
      <w:r>
        <w:lastRenderedPageBreak/>
        <w:t>Pràctica 2:</w:t>
      </w:r>
      <w:bookmarkEnd w:id="2"/>
    </w:p>
    <w:p w14:paraId="0A8286C6" w14:textId="61CC9910" w:rsidR="00AE6C16" w:rsidRPr="00AE6C16" w:rsidRDefault="00AE6C16" w:rsidP="00AE6C16">
      <w:r w:rsidRPr="00AE6C16">
        <w:t xml:space="preserve">Crear una BDD </w:t>
      </w:r>
      <w:proofErr w:type="spellStart"/>
      <w:r w:rsidRPr="00AE6C16">
        <w:t>MySQL</w:t>
      </w:r>
      <w:proofErr w:type="spellEnd"/>
      <w:r w:rsidRPr="00AE6C16">
        <w:t xml:space="preserve"> des de </w:t>
      </w:r>
      <w:proofErr w:type="spellStart"/>
      <w:r w:rsidRPr="00AE6C16">
        <w:t>phpMyAdmin</w:t>
      </w:r>
      <w:proofErr w:type="spellEnd"/>
      <w:r w:rsidR="0038176B" w:rsidRPr="00916EBB">
        <w:rPr>
          <w:color w:val="70AD47" w:themeColor="accent6"/>
        </w:rPr>
        <w:t>(FET)</w:t>
      </w:r>
    </w:p>
    <w:p w14:paraId="4C79138D" w14:textId="3393FA75" w:rsidR="00AE6C16" w:rsidRPr="00AE6C16" w:rsidRDefault="00AE6C16" w:rsidP="00AE6C16">
      <w:r w:rsidRPr="00AE6C16">
        <w:t xml:space="preserve">Crear una taula per a enregistrar articles on emmagatzemarem ID, </w:t>
      </w:r>
      <w:proofErr w:type="spellStart"/>
      <w:r w:rsidRPr="00AE6C16">
        <w:t>titol</w:t>
      </w:r>
      <w:proofErr w:type="spellEnd"/>
      <w:r w:rsidRPr="00AE6C16">
        <w:t>, cos.</w:t>
      </w:r>
      <w:r w:rsidR="0038176B" w:rsidRPr="0038176B">
        <w:rPr>
          <w:color w:val="70AD47" w:themeColor="accent6"/>
        </w:rPr>
        <w:t xml:space="preserve"> </w:t>
      </w:r>
      <w:r w:rsidR="0038176B" w:rsidRPr="00916EBB">
        <w:rPr>
          <w:color w:val="70AD47" w:themeColor="accent6"/>
        </w:rPr>
        <w:t>(FET)</w:t>
      </w:r>
    </w:p>
    <w:p w14:paraId="5BEFD5D9" w14:textId="13E622F9" w:rsidR="00AE6C16" w:rsidRPr="00AE6C16" w:rsidRDefault="00AE6C16" w:rsidP="00AE6C16">
      <w:r w:rsidRPr="00AE6C16">
        <w:t>Una vegada creada la taula d’articles s’ha de poder gestionar, és a dir, s’ha de poder</w:t>
      </w:r>
      <w:r>
        <w:t xml:space="preserve"> </w:t>
      </w:r>
      <w:r w:rsidRPr="00AE6C16">
        <w:rPr>
          <w:b/>
          <w:bCs/>
        </w:rPr>
        <w:t>inserir, modificar, esborrar i/o consultar els articles</w:t>
      </w:r>
      <w:r>
        <w:t xml:space="preserve"> </w:t>
      </w:r>
      <w:r w:rsidRPr="00AE6C16">
        <w:t>d’aquesta taula. Realitzar-ho mitjançant</w:t>
      </w:r>
      <w:r>
        <w:t xml:space="preserve"> </w:t>
      </w:r>
      <w:proofErr w:type="spellStart"/>
      <w:r w:rsidRPr="00AE6C16">
        <w:rPr>
          <w:i/>
          <w:iCs/>
        </w:rPr>
        <w:t>Prepared</w:t>
      </w:r>
      <w:proofErr w:type="spellEnd"/>
      <w:r w:rsidRPr="00AE6C16">
        <w:rPr>
          <w:i/>
          <w:iCs/>
        </w:rPr>
        <w:t xml:space="preserve"> </w:t>
      </w:r>
      <w:proofErr w:type="spellStart"/>
      <w:r w:rsidRPr="00AE6C16">
        <w:rPr>
          <w:i/>
          <w:iCs/>
        </w:rPr>
        <w:t>Statements</w:t>
      </w:r>
      <w:proofErr w:type="spellEnd"/>
      <w:r w:rsidRPr="00AE6C16">
        <w:rPr>
          <w:i/>
          <w:iCs/>
        </w:rPr>
        <w:t>!!</w:t>
      </w:r>
      <w:r w:rsidR="0038176B" w:rsidRPr="0038176B">
        <w:rPr>
          <w:color w:val="70AD47" w:themeColor="accent6"/>
        </w:rPr>
        <w:t xml:space="preserve"> </w:t>
      </w:r>
      <w:r w:rsidR="0038176B" w:rsidRPr="00916EBB">
        <w:rPr>
          <w:color w:val="70AD47" w:themeColor="accent6"/>
        </w:rPr>
        <w:t>(FET</w:t>
      </w:r>
      <w:r w:rsidR="009313CB">
        <w:rPr>
          <w:color w:val="70AD47" w:themeColor="accent6"/>
        </w:rPr>
        <w:t xml:space="preserve"> realitzar amb codi </w:t>
      </w:r>
      <w:proofErr w:type="spellStart"/>
      <w:r w:rsidR="009313CB">
        <w:rPr>
          <w:color w:val="70AD47" w:themeColor="accent6"/>
        </w:rPr>
        <w:t>javascript</w:t>
      </w:r>
      <w:proofErr w:type="spellEnd"/>
      <w:r w:rsidR="009313CB">
        <w:rPr>
          <w:color w:val="70AD47" w:themeColor="accent6"/>
        </w:rPr>
        <w:t xml:space="preserve"> per tal de no tenir molts mes formularis de vista</w:t>
      </w:r>
      <w:r w:rsidR="0038176B" w:rsidRPr="00916EBB">
        <w:rPr>
          <w:color w:val="70AD47" w:themeColor="accent6"/>
        </w:rPr>
        <w:t>)</w:t>
      </w:r>
    </w:p>
    <w:p w14:paraId="6A1F6337" w14:textId="45E4FF61" w:rsidR="0038176B" w:rsidRPr="0038176B" w:rsidRDefault="0038176B" w:rsidP="0038176B">
      <w:r w:rsidRPr="0038176B">
        <w:t xml:space="preserve">Tots els fitxers </w:t>
      </w:r>
      <w:proofErr w:type="spellStart"/>
      <w:r w:rsidRPr="0038176B">
        <w:t>php</w:t>
      </w:r>
      <w:proofErr w:type="spellEnd"/>
      <w:r w:rsidRPr="0038176B">
        <w:t xml:space="preserve"> i </w:t>
      </w:r>
      <w:proofErr w:type="spellStart"/>
      <w:r w:rsidRPr="0038176B">
        <w:t>html</w:t>
      </w:r>
      <w:proofErr w:type="spellEnd"/>
      <w:r w:rsidRPr="0038176B">
        <w:t xml:space="preserve"> han de contenir el nom i cognom de l’alumne.</w:t>
      </w:r>
      <w:r w:rsidRPr="0038176B">
        <w:rPr>
          <w:color w:val="70AD47" w:themeColor="accent6"/>
        </w:rPr>
        <w:t xml:space="preserve"> </w:t>
      </w:r>
      <w:r w:rsidRPr="00916EBB">
        <w:rPr>
          <w:color w:val="70AD47" w:themeColor="accent6"/>
        </w:rPr>
        <w:t>(FET)</w:t>
      </w:r>
    </w:p>
    <w:p w14:paraId="512E12A4" w14:textId="1EF4C78F" w:rsidR="0038176B" w:rsidRPr="0038176B" w:rsidRDefault="0038176B" w:rsidP="0038176B">
      <w:r w:rsidRPr="0038176B">
        <w:t>El codi ha d’estar comentat.</w:t>
      </w:r>
      <w:r w:rsidR="0017153F" w:rsidRPr="0017153F">
        <w:rPr>
          <w:color w:val="FF0000"/>
        </w:rPr>
        <w:t xml:space="preserve"> </w:t>
      </w:r>
      <w:r w:rsidR="0017153F" w:rsidRPr="00F1156C">
        <w:rPr>
          <w:color w:val="FF0000"/>
        </w:rPr>
        <w:t>(NO FET</w:t>
      </w:r>
      <w:r w:rsidR="0017153F">
        <w:rPr>
          <w:color w:val="FF0000"/>
        </w:rPr>
        <w:t xml:space="preserve"> </w:t>
      </w:r>
      <w:r w:rsidR="00DF566D">
        <w:rPr>
          <w:color w:val="FF0000"/>
        </w:rPr>
        <w:t xml:space="preserve">del tot </w:t>
      </w:r>
      <w:r w:rsidR="0017153F">
        <w:rPr>
          <w:color w:val="FF0000"/>
        </w:rPr>
        <w:t>encara falta</w:t>
      </w:r>
      <w:r w:rsidR="0017153F" w:rsidRPr="00F1156C">
        <w:rPr>
          <w:color w:val="FF0000"/>
        </w:rPr>
        <w:t>)</w:t>
      </w:r>
    </w:p>
    <w:p w14:paraId="6F8DF95D" w14:textId="465267AB" w:rsidR="0038176B" w:rsidRPr="0038176B" w:rsidRDefault="0038176B" w:rsidP="0038176B">
      <w:r w:rsidRPr="0038176B">
        <w:t>Ha de funcionar correctament les opcions Inserir, Modificar i Esborrar.</w:t>
      </w:r>
      <w:r w:rsidR="0017153F" w:rsidRPr="0017153F">
        <w:rPr>
          <w:color w:val="70AD47" w:themeColor="accent6"/>
        </w:rPr>
        <w:t xml:space="preserve"> </w:t>
      </w:r>
      <w:r w:rsidR="0017153F" w:rsidRPr="00916EBB">
        <w:rPr>
          <w:color w:val="70AD47" w:themeColor="accent6"/>
        </w:rPr>
        <w:t>(FET)</w:t>
      </w:r>
    </w:p>
    <w:p w14:paraId="34A4522E" w14:textId="7C0ABE4A" w:rsidR="0038176B" w:rsidRPr="0038176B" w:rsidRDefault="0038176B" w:rsidP="0038176B">
      <w:r w:rsidRPr="0038176B">
        <w:t>Les cerques s’han de fer al menys per DNI.</w:t>
      </w:r>
      <w:r w:rsidR="0017153F" w:rsidRPr="0017153F">
        <w:rPr>
          <w:color w:val="70AD47" w:themeColor="accent6"/>
        </w:rPr>
        <w:t xml:space="preserve"> </w:t>
      </w:r>
      <w:r w:rsidR="0017153F" w:rsidRPr="00916EBB">
        <w:rPr>
          <w:color w:val="70AD47" w:themeColor="accent6"/>
        </w:rPr>
        <w:t>(FET</w:t>
      </w:r>
      <w:r w:rsidR="0017153F">
        <w:rPr>
          <w:color w:val="70AD47" w:themeColor="accent6"/>
        </w:rPr>
        <w:t xml:space="preserve"> però es realitzen per ID únic</w:t>
      </w:r>
      <w:r w:rsidR="0017153F" w:rsidRPr="00916EBB">
        <w:rPr>
          <w:color w:val="70AD47" w:themeColor="accent6"/>
        </w:rPr>
        <w:t>)</w:t>
      </w:r>
    </w:p>
    <w:p w14:paraId="1EF1900C" w14:textId="042AA652" w:rsidR="0038176B" w:rsidRPr="0038176B" w:rsidRDefault="0038176B" w:rsidP="0038176B">
      <w:r w:rsidRPr="0038176B">
        <w:t>Els fitxers que genereu s’han de separar la lògica de la vista, és a dir, creeu una estructura com</w:t>
      </w:r>
      <w:r w:rsidR="00B41035">
        <w:t xml:space="preserve"> </w:t>
      </w:r>
      <w:r w:rsidRPr="0038176B">
        <w:rPr>
          <w:u w:val="single"/>
        </w:rPr>
        <w:t>per exemple</w:t>
      </w:r>
      <w:r w:rsidR="00B41035">
        <w:t xml:space="preserve"> </w:t>
      </w:r>
      <w:r w:rsidRPr="0038176B">
        <w:t>aquesta</w:t>
      </w:r>
      <w:r w:rsidR="00B41035">
        <w:t>.</w:t>
      </w:r>
      <w:r w:rsidR="00B41035" w:rsidRPr="00916EBB">
        <w:rPr>
          <w:color w:val="70AD47" w:themeColor="accent6"/>
        </w:rPr>
        <w:t>(FET)</w:t>
      </w:r>
    </w:p>
    <w:p w14:paraId="496E162F" w14:textId="733B4CB0" w:rsidR="00B41035" w:rsidRDefault="00B41035">
      <w:r>
        <w:br w:type="page"/>
      </w:r>
    </w:p>
    <w:p w14:paraId="44F9DEEB" w14:textId="3F92B7C5" w:rsidR="00C431D5" w:rsidRDefault="00B41035" w:rsidP="00B41035">
      <w:pPr>
        <w:pStyle w:val="Ttol2"/>
      </w:pPr>
      <w:bookmarkStart w:id="3" w:name="_Toc180586612"/>
      <w:r>
        <w:lastRenderedPageBreak/>
        <w:t>Pràctica 3:</w:t>
      </w:r>
      <w:bookmarkEnd w:id="3"/>
    </w:p>
    <w:p w14:paraId="2BCAC414" w14:textId="631E97DB" w:rsidR="00F00F92" w:rsidRPr="00F00F92" w:rsidRDefault="00F00F92" w:rsidP="00F00F92">
      <w:r w:rsidRPr="00F00F92">
        <w:t>La informació que mostrarem a cada pagina serà extreta de la BDD i aquesta serà el Títol de l'article i el seu cos.</w:t>
      </w:r>
      <w:r w:rsidR="004808B1" w:rsidRPr="004808B1">
        <w:rPr>
          <w:color w:val="70AD47" w:themeColor="accent6"/>
        </w:rPr>
        <w:t xml:space="preserve"> </w:t>
      </w:r>
      <w:r w:rsidR="004808B1" w:rsidRPr="00916EBB">
        <w:rPr>
          <w:color w:val="70AD47" w:themeColor="accent6"/>
        </w:rPr>
        <w:t>(FET)</w:t>
      </w:r>
    </w:p>
    <w:p w14:paraId="1CD0FFEB" w14:textId="1EF5BF13" w:rsidR="00F00F92" w:rsidRPr="00F00F92" w:rsidRDefault="00F00F92" w:rsidP="00F00F92">
      <w:r w:rsidRPr="00F00F92">
        <w:t>Connecteu-vos a la BDD mitjançant</w:t>
      </w:r>
      <w:r w:rsidR="004808B1">
        <w:t xml:space="preserve"> </w:t>
      </w:r>
      <w:proofErr w:type="spellStart"/>
      <w:r w:rsidRPr="00F00F92">
        <w:rPr>
          <w:i/>
          <w:iCs/>
        </w:rPr>
        <w:t>try</w:t>
      </w:r>
      <w:proofErr w:type="spellEnd"/>
      <w:r w:rsidRPr="00F00F92">
        <w:rPr>
          <w:i/>
          <w:iCs/>
        </w:rPr>
        <w:t>...catch</w:t>
      </w:r>
      <w:r w:rsidR="004808B1">
        <w:rPr>
          <w:i/>
          <w:iCs/>
        </w:rPr>
        <w:t xml:space="preserve"> </w:t>
      </w:r>
      <w:r w:rsidRPr="00F00F92">
        <w:t>i fent servir</w:t>
      </w:r>
      <w:r w:rsidR="004808B1">
        <w:rPr>
          <w:i/>
          <w:iCs/>
        </w:rPr>
        <w:t xml:space="preserve"> </w:t>
      </w:r>
      <w:r w:rsidRPr="00F00F92">
        <w:rPr>
          <w:i/>
          <w:iCs/>
        </w:rPr>
        <w:t>PDO</w:t>
      </w:r>
      <w:r w:rsidRPr="00F00F92">
        <w:t>. Comproveu si la connexió és correcte i feu servir</w:t>
      </w:r>
      <w:r w:rsidR="004808B1">
        <w:t xml:space="preserve"> </w:t>
      </w:r>
      <w:r w:rsidRPr="00F00F92">
        <w:rPr>
          <w:i/>
          <w:iCs/>
        </w:rPr>
        <w:t>die()</w:t>
      </w:r>
      <w:r w:rsidR="004808B1">
        <w:t xml:space="preserve"> </w:t>
      </w:r>
      <w:r w:rsidRPr="00F00F92">
        <w:t>en cas de ser necessari.</w:t>
      </w:r>
      <w:r w:rsidR="004808B1" w:rsidRPr="004808B1">
        <w:rPr>
          <w:color w:val="70AD47" w:themeColor="accent6"/>
        </w:rPr>
        <w:t xml:space="preserve"> </w:t>
      </w:r>
      <w:r w:rsidR="004808B1" w:rsidRPr="00916EBB">
        <w:rPr>
          <w:color w:val="70AD47" w:themeColor="accent6"/>
        </w:rPr>
        <w:t>(FET</w:t>
      </w:r>
      <w:r w:rsidR="004808B1">
        <w:rPr>
          <w:color w:val="70AD47" w:themeColor="accent6"/>
        </w:rPr>
        <w:t xml:space="preserve"> tot i que, fal</w:t>
      </w:r>
      <w:r w:rsidR="00AF3636">
        <w:rPr>
          <w:color w:val="70AD47" w:themeColor="accent6"/>
        </w:rPr>
        <w:t>ten per mostrar de forma correcte</w:t>
      </w:r>
      <w:r w:rsidR="004808B1" w:rsidRPr="00916EBB">
        <w:rPr>
          <w:color w:val="70AD47" w:themeColor="accent6"/>
        </w:rPr>
        <w:t>)</w:t>
      </w:r>
    </w:p>
    <w:p w14:paraId="18F6AD3F" w14:textId="7C5F8F54" w:rsidR="00F00F92" w:rsidRPr="00F00F92" w:rsidRDefault="00F00F92" w:rsidP="00F00F92">
      <w:r w:rsidRPr="00F00F92">
        <w:t xml:space="preserve">L’extracció de les dades la fareu mitjançant una consulta SQL i en cas de no haver-hi articles, redirigireu a la vostra </w:t>
      </w:r>
      <w:proofErr w:type="spellStart"/>
      <w:r w:rsidRPr="00F00F92">
        <w:t>url</w:t>
      </w:r>
      <w:proofErr w:type="spellEnd"/>
      <w:r w:rsidRPr="00F00F92">
        <w:t xml:space="preserve"> de la pràctica que es troba a </w:t>
      </w:r>
      <w:proofErr w:type="spellStart"/>
      <w:r w:rsidRPr="00F00F92">
        <w:t>localhost</w:t>
      </w:r>
      <w:proofErr w:type="spellEnd"/>
      <w:r w:rsidRPr="00F00F92">
        <w:t>.</w:t>
      </w:r>
      <w:r w:rsidR="00AF3636" w:rsidRPr="00AF3636">
        <w:rPr>
          <w:color w:val="70AD47" w:themeColor="accent6"/>
        </w:rPr>
        <w:t xml:space="preserve"> </w:t>
      </w:r>
      <w:r w:rsidR="00AF3636" w:rsidRPr="00916EBB">
        <w:rPr>
          <w:color w:val="70AD47" w:themeColor="accent6"/>
        </w:rPr>
        <w:t>(FET)</w:t>
      </w:r>
    </w:p>
    <w:p w14:paraId="4A60F951" w14:textId="254C3E6B" w:rsidR="00F00F92" w:rsidRPr="00F00F92" w:rsidRDefault="00F00F92" w:rsidP="00F00F92">
      <w:r w:rsidRPr="00F00F92">
        <w:t>Establir el número de pàgina en la que l’usuari es troba, en cas de no trobar cap valor serà per defecte la pàgina 1.</w:t>
      </w:r>
      <w:r w:rsidR="00AF3636" w:rsidRPr="00AF3636">
        <w:rPr>
          <w:color w:val="70AD47" w:themeColor="accent6"/>
        </w:rPr>
        <w:t xml:space="preserve"> </w:t>
      </w:r>
      <w:r w:rsidR="00AF3636" w:rsidRPr="00916EBB">
        <w:rPr>
          <w:color w:val="70AD47" w:themeColor="accent6"/>
        </w:rPr>
        <w:t>(FET)</w:t>
      </w:r>
    </w:p>
    <w:p w14:paraId="05497172" w14:textId="00DE824D" w:rsidR="00F00F92" w:rsidRPr="00F00F92" w:rsidRDefault="00F00F92" w:rsidP="00F00F92">
      <w:r w:rsidRPr="00F00F92">
        <w:t>Definiu 5 post per pàgina i calculeu el número total de pàgines que tindrà la paginació en funció del total dels articles.</w:t>
      </w:r>
      <w:r w:rsidR="00A4025F" w:rsidRPr="00A4025F">
        <w:rPr>
          <w:color w:val="70AD47" w:themeColor="accent6"/>
        </w:rPr>
        <w:t xml:space="preserve"> </w:t>
      </w:r>
      <w:r w:rsidR="00A4025F" w:rsidRPr="00916EBB">
        <w:rPr>
          <w:color w:val="70AD47" w:themeColor="accent6"/>
        </w:rPr>
        <w:t>(FET)</w:t>
      </w:r>
    </w:p>
    <w:p w14:paraId="6D91CDCC" w14:textId="2AE0D494" w:rsidR="00F00F92" w:rsidRPr="00F00F92" w:rsidRDefault="00F00F92" w:rsidP="00F00F92">
      <w:r w:rsidRPr="00F00F92">
        <w:t>Creeu dos etiquetes</w:t>
      </w:r>
      <w:r w:rsidR="00A4025F">
        <w:t xml:space="preserve"> </w:t>
      </w:r>
      <w:r w:rsidRPr="00F00F92">
        <w:rPr>
          <w:i/>
          <w:iCs/>
        </w:rPr>
        <w:t>div</w:t>
      </w:r>
      <w:r w:rsidRPr="00F00F92">
        <w:t>, en una d’elles guardarem els articles i en l’altra tractarem l’estat del botó</w:t>
      </w:r>
      <w:r w:rsidR="00A4025F">
        <w:t xml:space="preserve"> </w:t>
      </w:r>
      <w:r w:rsidRPr="00F00F92">
        <w:rPr>
          <w:i/>
          <w:iCs/>
        </w:rPr>
        <w:t>Anterior</w:t>
      </w:r>
      <w:r w:rsidR="00A4025F">
        <w:t xml:space="preserve"> </w:t>
      </w:r>
      <w:r w:rsidRPr="00F00F92">
        <w:t>i</w:t>
      </w:r>
      <w:r w:rsidR="00A4025F">
        <w:t xml:space="preserve"> </w:t>
      </w:r>
      <w:r w:rsidRPr="00F00F92">
        <w:rPr>
          <w:i/>
          <w:iCs/>
        </w:rPr>
        <w:t>Següent.</w:t>
      </w:r>
      <w:r w:rsidR="00A4025F" w:rsidRPr="00A4025F">
        <w:rPr>
          <w:color w:val="70AD47" w:themeColor="accent6"/>
        </w:rPr>
        <w:t xml:space="preserve"> </w:t>
      </w:r>
      <w:r w:rsidR="00A4025F" w:rsidRPr="00916EBB">
        <w:rPr>
          <w:color w:val="70AD47" w:themeColor="accent6"/>
        </w:rPr>
        <w:t>(FET)</w:t>
      </w:r>
    </w:p>
    <w:p w14:paraId="1B2350D1" w14:textId="798BA134" w:rsidR="003E777B" w:rsidRDefault="00F00F92">
      <w:r w:rsidRPr="00F00F92">
        <w:t>En cas de crear una BDD, has de lliurar l’esquema de la mateixa amb el següent format:</w:t>
      </w:r>
      <w:r w:rsidR="00702C70">
        <w:t xml:space="preserve"> </w:t>
      </w:r>
      <w:r w:rsidRPr="00F00F92">
        <w:rPr>
          <w:b/>
          <w:bCs/>
          <w:i/>
          <w:iCs/>
        </w:rPr>
        <w:t>pt03_Nom_Cognom.sql</w:t>
      </w:r>
      <w:r w:rsidR="00A4025F" w:rsidRPr="00916EBB">
        <w:rPr>
          <w:color w:val="70AD47" w:themeColor="accent6"/>
        </w:rPr>
        <w:t>(FET)</w:t>
      </w:r>
    </w:p>
    <w:p w14:paraId="34E02FED" w14:textId="4C5065DA" w:rsidR="003E777B" w:rsidRPr="003E777B" w:rsidRDefault="003E777B" w:rsidP="003E777B">
      <w:r w:rsidRPr="003E777B">
        <w:t>A cadascú dels fitxers desenvolupats haurà d’aparèixer el vostre nom a la capçalera i el codi comentat.</w:t>
      </w:r>
      <w:r w:rsidRPr="003E777B">
        <w:rPr>
          <w:color w:val="70AD47" w:themeColor="accent6"/>
        </w:rPr>
        <w:t xml:space="preserve"> </w:t>
      </w:r>
      <w:r w:rsidRPr="00916EBB">
        <w:rPr>
          <w:color w:val="70AD47" w:themeColor="accent6"/>
        </w:rPr>
        <w:t>(FET)</w:t>
      </w:r>
    </w:p>
    <w:p w14:paraId="179B7450" w14:textId="227CC330" w:rsidR="003E777B" w:rsidRPr="003E777B" w:rsidRDefault="003E777B" w:rsidP="003E777B">
      <w:r w:rsidRPr="003E777B">
        <w:t>Cal fer un README tot especificant i/o detallant què heu fet a la pràctica. Justifiqueu els motius</w:t>
      </w:r>
      <w:r w:rsidR="006C1533" w:rsidRPr="00916EBB">
        <w:rPr>
          <w:color w:val="70AD47" w:themeColor="accent6"/>
        </w:rPr>
        <w:t>(FET</w:t>
      </w:r>
      <w:r w:rsidR="006C1533">
        <w:rPr>
          <w:color w:val="70AD47" w:themeColor="accent6"/>
        </w:rPr>
        <w:t xml:space="preserve"> tot i que segur que hem deixo alguna cosa</w:t>
      </w:r>
      <w:r w:rsidR="006C1533" w:rsidRPr="00916EBB">
        <w:rPr>
          <w:color w:val="70AD47" w:themeColor="accent6"/>
        </w:rPr>
        <w:t>)</w:t>
      </w:r>
    </w:p>
    <w:p w14:paraId="41C9D30A" w14:textId="314BCB4A" w:rsidR="003E777B" w:rsidRPr="003E777B" w:rsidRDefault="003E777B" w:rsidP="003E777B">
      <w:r w:rsidRPr="003E777B">
        <w:t>Adjunteu l’esquema de la vostra BDD.</w:t>
      </w:r>
      <w:r w:rsidR="006C1533" w:rsidRPr="006C1533">
        <w:rPr>
          <w:color w:val="FF0000"/>
        </w:rPr>
        <w:t xml:space="preserve"> </w:t>
      </w:r>
      <w:r w:rsidR="00B5585A" w:rsidRPr="00916EBB">
        <w:rPr>
          <w:color w:val="70AD47" w:themeColor="accent6"/>
        </w:rPr>
        <w:t>(FET)</w:t>
      </w:r>
    </w:p>
    <w:p w14:paraId="76B20663" w14:textId="77777777" w:rsidR="003E777B" w:rsidRPr="00B5585A" w:rsidRDefault="003E777B" w:rsidP="003E777B">
      <w:pPr>
        <w:rPr>
          <w:u w:val="single"/>
        </w:rPr>
      </w:pPr>
      <w:r w:rsidRPr="003E777B">
        <w:t>El nom del fitxer haurà de ser:</w:t>
      </w:r>
      <w:r>
        <w:t xml:space="preserve"> </w:t>
      </w:r>
      <w:r w:rsidRPr="003E777B">
        <w:rPr>
          <w:b/>
          <w:bCs/>
        </w:rPr>
        <w:t>Nom_Cognom_Pt03.rar/.</w:t>
      </w:r>
      <w:proofErr w:type="spellStart"/>
      <w:r w:rsidRPr="003E777B">
        <w:rPr>
          <w:b/>
          <w:bCs/>
        </w:rPr>
        <w:t>zip</w:t>
      </w:r>
      <w:proofErr w:type="spellEnd"/>
    </w:p>
    <w:p w14:paraId="3E7B04C8" w14:textId="5EE89184" w:rsidR="00A4025F" w:rsidRDefault="00A4025F">
      <w:r>
        <w:br w:type="page"/>
      </w:r>
    </w:p>
    <w:p w14:paraId="07B3DBC9" w14:textId="377C8159" w:rsidR="00B41035" w:rsidRDefault="00A4025F" w:rsidP="003E777B">
      <w:pPr>
        <w:pStyle w:val="Ttol2"/>
      </w:pPr>
      <w:bookmarkStart w:id="4" w:name="_Toc180586613"/>
      <w:r>
        <w:lastRenderedPageBreak/>
        <w:t>Pràctica 4:</w:t>
      </w:r>
      <w:bookmarkEnd w:id="4"/>
    </w:p>
    <w:p w14:paraId="4B0DEE57" w14:textId="3B14A40A" w:rsidR="000579CD" w:rsidRPr="000579CD" w:rsidRDefault="000579CD" w:rsidP="000579CD">
      <w:r w:rsidRPr="000579CD">
        <w:t>En obrir el web sortiran tots els articles de forma pública sense excepció i sense opció d’inserir, editar o eliminar articles.</w:t>
      </w:r>
      <w:r w:rsidRPr="000579CD">
        <w:rPr>
          <w:color w:val="70AD47" w:themeColor="accent6"/>
        </w:rPr>
        <w:t xml:space="preserve"> </w:t>
      </w:r>
      <w:r w:rsidRPr="00916EBB">
        <w:rPr>
          <w:color w:val="70AD47" w:themeColor="accent6"/>
        </w:rPr>
        <w:t>(FET)</w:t>
      </w:r>
    </w:p>
    <w:p w14:paraId="707D619C" w14:textId="02E09AA1" w:rsidR="000579CD" w:rsidRPr="000579CD" w:rsidRDefault="000579CD" w:rsidP="000579CD">
      <w:r w:rsidRPr="000579CD">
        <w:t xml:space="preserve">A la mateixa pàgina principal trobarem una opció per a </w:t>
      </w:r>
      <w:proofErr w:type="spellStart"/>
      <w:r w:rsidRPr="000579CD">
        <w:t>logar-se</w:t>
      </w:r>
      <w:proofErr w:type="spellEnd"/>
      <w:r w:rsidRPr="000579CD">
        <w:t xml:space="preserve"> o enregistrar-se.</w:t>
      </w:r>
      <w:r w:rsidR="00F863FA" w:rsidRPr="00F863FA">
        <w:rPr>
          <w:color w:val="70AD47" w:themeColor="accent6"/>
        </w:rPr>
        <w:t xml:space="preserve"> </w:t>
      </w:r>
      <w:r w:rsidR="00F863FA" w:rsidRPr="00916EBB">
        <w:rPr>
          <w:color w:val="70AD47" w:themeColor="accent6"/>
        </w:rPr>
        <w:t>(FET)</w:t>
      </w:r>
    </w:p>
    <w:p w14:paraId="15168DFE" w14:textId="195147CE" w:rsidR="000579CD" w:rsidRPr="000579CD" w:rsidRDefault="000579CD" w:rsidP="000579CD">
      <w:r w:rsidRPr="000579CD">
        <w:t>Crear un formulari de inici de sessió i registre d’usuaris en una base de dades i posteriorment verificar quan inicien sessió els usuaris de la base de dades i llavors permetre’ls editar el contingut (els post de la paginació) si no iniciem sessió (usuari anònim) permetrem només veure els articles. Mireu com ho faríeu tenint en compte que el tractament de les dades que hi ha a la paginació no serà el mateix si ens validem que si no estem validats.</w:t>
      </w:r>
      <w:r w:rsidR="00BD70BB" w:rsidRPr="00BD70BB">
        <w:rPr>
          <w:color w:val="70AD47" w:themeColor="accent6"/>
        </w:rPr>
        <w:t xml:space="preserve"> </w:t>
      </w:r>
      <w:r w:rsidR="00BD70BB" w:rsidRPr="00916EBB">
        <w:rPr>
          <w:color w:val="70AD47" w:themeColor="accent6"/>
        </w:rPr>
        <w:t>(FET</w:t>
      </w:r>
      <w:r w:rsidR="00BD70BB">
        <w:rPr>
          <w:color w:val="70AD47" w:themeColor="accent6"/>
        </w:rPr>
        <w:t xml:space="preserve"> pots veure tots els articles sense estar </w:t>
      </w:r>
      <w:proofErr w:type="spellStart"/>
      <w:r w:rsidR="00BD70BB">
        <w:rPr>
          <w:color w:val="70AD47" w:themeColor="accent6"/>
        </w:rPr>
        <w:t>loguejat</w:t>
      </w:r>
      <w:proofErr w:type="spellEnd"/>
      <w:r w:rsidR="00BD70BB">
        <w:rPr>
          <w:color w:val="70AD47" w:themeColor="accent6"/>
        </w:rPr>
        <w:t xml:space="preserve">, un cop </w:t>
      </w:r>
      <w:proofErr w:type="spellStart"/>
      <w:r w:rsidR="00BD70BB">
        <w:rPr>
          <w:color w:val="70AD47" w:themeColor="accent6"/>
        </w:rPr>
        <w:t>loguejat</w:t>
      </w:r>
      <w:proofErr w:type="spellEnd"/>
      <w:r w:rsidR="00BD70BB">
        <w:rPr>
          <w:color w:val="70AD47" w:themeColor="accent6"/>
        </w:rPr>
        <w:t xml:space="preserve"> et porta a un altre formulari on pots </w:t>
      </w:r>
      <w:r w:rsidR="00A61F39">
        <w:rPr>
          <w:color w:val="70AD47" w:themeColor="accent6"/>
        </w:rPr>
        <w:t>rectificar dades de la base de dades</w:t>
      </w:r>
      <w:r w:rsidR="00BD70BB">
        <w:rPr>
          <w:color w:val="70AD47" w:themeColor="accent6"/>
        </w:rPr>
        <w:t>.</w:t>
      </w:r>
      <w:r w:rsidR="00BD70BB" w:rsidRPr="00916EBB">
        <w:rPr>
          <w:color w:val="70AD47" w:themeColor="accent6"/>
        </w:rPr>
        <w:t>)</w:t>
      </w:r>
    </w:p>
    <w:p w14:paraId="1D52078B" w14:textId="6F9BAD69" w:rsidR="000579CD" w:rsidRPr="000579CD" w:rsidRDefault="000579CD" w:rsidP="000579CD">
      <w:r w:rsidRPr="000579CD">
        <w:t>S’haurà de comprovar si l’usuari ja existeix en qualsevol dels dos casos (inici sessió o registrar-se) i validar la contrasenya demanant-la dues vegades (registrar-se)</w:t>
      </w:r>
      <w:r w:rsidR="008659EB" w:rsidRPr="008659EB">
        <w:rPr>
          <w:color w:val="70AD47" w:themeColor="accent6"/>
        </w:rPr>
        <w:t xml:space="preserve"> </w:t>
      </w:r>
      <w:r w:rsidR="008659EB" w:rsidRPr="00916EBB">
        <w:rPr>
          <w:color w:val="70AD47" w:themeColor="accent6"/>
        </w:rPr>
        <w:t>(FET</w:t>
      </w:r>
      <w:r w:rsidR="002C08EB">
        <w:rPr>
          <w:color w:val="70AD47" w:themeColor="accent6"/>
        </w:rPr>
        <w:t xml:space="preserve"> </w:t>
      </w:r>
      <w:r w:rsidR="00793A4F">
        <w:rPr>
          <w:color w:val="70AD47" w:themeColor="accent6"/>
        </w:rPr>
        <w:t xml:space="preserve">“l’alteració del que es veu s’ha realitzat amb codi </w:t>
      </w:r>
      <w:proofErr w:type="spellStart"/>
      <w:r w:rsidR="00793A4F">
        <w:rPr>
          <w:color w:val="70AD47" w:themeColor="accent6"/>
        </w:rPr>
        <w:t>Javascript</w:t>
      </w:r>
      <w:proofErr w:type="spellEnd"/>
      <w:r w:rsidR="00793A4F">
        <w:rPr>
          <w:color w:val="70AD47" w:themeColor="accent6"/>
        </w:rPr>
        <w:t xml:space="preserve"> </w:t>
      </w:r>
      <w:proofErr w:type="spellStart"/>
      <w:r w:rsidR="00793A4F">
        <w:rPr>
          <w:color w:val="70AD47" w:themeColor="accent6"/>
        </w:rPr>
        <w:t>login</w:t>
      </w:r>
      <w:proofErr w:type="spellEnd"/>
      <w:r w:rsidR="00793A4F">
        <w:rPr>
          <w:color w:val="70AD47" w:themeColor="accent6"/>
        </w:rPr>
        <w:t xml:space="preserve">/registre” </w:t>
      </w:r>
      <w:r w:rsidR="002C08EB">
        <w:rPr>
          <w:color w:val="70AD47" w:themeColor="accent6"/>
        </w:rPr>
        <w:t>en inici de sessió es realitza únicament usuari(que es el correu) i en registre, nom, correu, contrasenya(s’ha d’introduir dues vegades)</w:t>
      </w:r>
      <w:r w:rsidRPr="000579CD">
        <w:t>.</w:t>
      </w:r>
    </w:p>
    <w:p w14:paraId="6EF810CC" w14:textId="0BC7C907" w:rsidR="000579CD" w:rsidRPr="000579CD" w:rsidRDefault="000579CD" w:rsidP="000579CD">
      <w:r w:rsidRPr="000579CD">
        <w:t xml:space="preserve">S'ha de tenir en compte la </w:t>
      </w:r>
      <w:r w:rsidR="008659EB" w:rsidRPr="000579CD">
        <w:t>fortalesa</w:t>
      </w:r>
      <w:r w:rsidRPr="000579CD">
        <w:t xml:space="preserve"> de la contrasenya, a més aquesta s'haurà de guardar</w:t>
      </w:r>
      <w:r w:rsidR="008659EB">
        <w:t xml:space="preserve"> </w:t>
      </w:r>
      <w:r w:rsidRPr="000579CD">
        <w:t>encriptada.</w:t>
      </w:r>
      <w:r w:rsidR="008659EB" w:rsidRPr="008659EB">
        <w:rPr>
          <w:color w:val="70AD47" w:themeColor="accent6"/>
        </w:rPr>
        <w:t xml:space="preserve"> </w:t>
      </w:r>
      <w:r w:rsidR="008659EB" w:rsidRPr="00916EBB">
        <w:rPr>
          <w:color w:val="70AD47" w:themeColor="accent6"/>
        </w:rPr>
        <w:t>(FET</w:t>
      </w:r>
      <w:r w:rsidR="008659EB">
        <w:rPr>
          <w:color w:val="70AD47" w:themeColor="accent6"/>
        </w:rPr>
        <w:t xml:space="preserve"> mínim 8 </w:t>
      </w:r>
      <w:r w:rsidR="002C08EB">
        <w:rPr>
          <w:color w:val="70AD47" w:themeColor="accent6"/>
        </w:rPr>
        <w:t>caràcters</w:t>
      </w:r>
      <w:r w:rsidR="008659EB">
        <w:rPr>
          <w:color w:val="70AD47" w:themeColor="accent6"/>
        </w:rPr>
        <w:t>.</w:t>
      </w:r>
      <w:r w:rsidR="008659EB" w:rsidRPr="00916EBB">
        <w:rPr>
          <w:color w:val="70AD47" w:themeColor="accent6"/>
        </w:rPr>
        <w:t>)</w:t>
      </w:r>
    </w:p>
    <w:p w14:paraId="3DA94FE1" w14:textId="17C48073" w:rsidR="000579CD" w:rsidRPr="000579CD" w:rsidRDefault="000579CD" w:rsidP="000579CD">
      <w:r w:rsidRPr="000579CD">
        <w:t>Si l’usuari comet un error a l’hora d’enregistrar-se, s’hauran de mantenir les dades al formulari actual.</w:t>
      </w:r>
      <w:r w:rsidR="00AD12A4" w:rsidRPr="00AD12A4">
        <w:rPr>
          <w:color w:val="FF0000"/>
        </w:rPr>
        <w:t xml:space="preserve"> </w:t>
      </w:r>
      <w:r w:rsidR="00AD12A4" w:rsidRPr="00F1156C">
        <w:rPr>
          <w:color w:val="FF0000"/>
        </w:rPr>
        <w:t>(NO FET</w:t>
      </w:r>
      <w:r w:rsidR="00AD12A4">
        <w:rPr>
          <w:color w:val="FF0000"/>
        </w:rPr>
        <w:t xml:space="preserve"> encara falta</w:t>
      </w:r>
      <w:r w:rsidR="00AD12A4" w:rsidRPr="00F1156C">
        <w:rPr>
          <w:color w:val="FF0000"/>
        </w:rPr>
        <w:t>)</w:t>
      </w:r>
    </w:p>
    <w:p w14:paraId="236A48A0" w14:textId="19B682B5" w:rsidR="000579CD" w:rsidRPr="000579CD" w:rsidRDefault="000579CD" w:rsidP="000579CD">
      <w:r w:rsidRPr="000579CD">
        <w:t>Una vegada validat, s’ha de mantenir la sessió de l’usuari almenys 40min activa.</w:t>
      </w:r>
      <w:r w:rsidR="00A61F39" w:rsidRPr="00A61F39">
        <w:rPr>
          <w:color w:val="FF0000"/>
        </w:rPr>
        <w:t xml:space="preserve"> </w:t>
      </w:r>
      <w:r w:rsidR="00A61F39" w:rsidRPr="00F1156C">
        <w:rPr>
          <w:color w:val="FF0000"/>
        </w:rPr>
        <w:t>(NO FET</w:t>
      </w:r>
      <w:r w:rsidR="00A61F39">
        <w:rPr>
          <w:color w:val="FF0000"/>
        </w:rPr>
        <w:t xml:space="preserve"> encara falta</w:t>
      </w:r>
      <w:r w:rsidR="00A61F39" w:rsidRPr="00F1156C">
        <w:rPr>
          <w:color w:val="FF0000"/>
        </w:rPr>
        <w:t>)</w:t>
      </w:r>
      <w:r w:rsidR="00DF566D" w:rsidRPr="00DF566D">
        <w:rPr>
          <w:color w:val="70AD47" w:themeColor="accent6"/>
        </w:rPr>
        <w:t xml:space="preserve"> </w:t>
      </w:r>
      <w:r w:rsidR="00DF566D" w:rsidRPr="00916EBB">
        <w:rPr>
          <w:color w:val="70AD47" w:themeColor="accent6"/>
        </w:rPr>
        <w:t>(FET</w:t>
      </w:r>
      <w:r w:rsidR="00DF566D">
        <w:rPr>
          <w:color w:val="70AD47" w:themeColor="accent6"/>
        </w:rPr>
        <w:t xml:space="preserve"> </w:t>
      </w:r>
      <w:r w:rsidR="00DF566D">
        <w:rPr>
          <w:color w:val="70AD47" w:themeColor="accent6"/>
        </w:rPr>
        <w:t>tot i que no es la forma mes segura, ja que t’acaba expulsant de la sessió si passa molta estona</w:t>
      </w:r>
      <w:r w:rsidR="00A237A7">
        <w:rPr>
          <w:color w:val="70AD47" w:themeColor="accent6"/>
        </w:rPr>
        <w:t xml:space="preserve">, o realitza </w:t>
      </w:r>
      <w:proofErr w:type="spellStart"/>
      <w:r w:rsidR="00A237A7">
        <w:rPr>
          <w:color w:val="70AD47" w:themeColor="accent6"/>
        </w:rPr>
        <w:t>sessionstart</w:t>
      </w:r>
      <w:proofErr w:type="spellEnd"/>
      <w:r w:rsidR="00A237A7">
        <w:rPr>
          <w:color w:val="70AD47" w:themeColor="accent6"/>
        </w:rPr>
        <w:t xml:space="preserve"> sol... però d’aquella manera....</w:t>
      </w:r>
      <w:r w:rsidR="00DF566D">
        <w:rPr>
          <w:color w:val="70AD47" w:themeColor="accent6"/>
        </w:rPr>
        <w:t>.</w:t>
      </w:r>
      <w:r w:rsidR="00DF566D" w:rsidRPr="00916EBB">
        <w:rPr>
          <w:color w:val="70AD47" w:themeColor="accent6"/>
        </w:rPr>
        <w:t>)</w:t>
      </w:r>
    </w:p>
    <w:p w14:paraId="3F70EC74" w14:textId="23368957" w:rsidR="000579CD" w:rsidRPr="000579CD" w:rsidRDefault="000579CD" w:rsidP="000579CD">
      <w:r w:rsidRPr="000579CD">
        <w:t xml:space="preserve">Cal treballar amb sessions i </w:t>
      </w:r>
      <w:proofErr w:type="spellStart"/>
      <w:r w:rsidRPr="000579CD">
        <w:t>cookies</w:t>
      </w:r>
      <w:proofErr w:type="spellEnd"/>
      <w:r w:rsidRPr="000579CD">
        <w:t xml:space="preserve">. Valoreu en quins casos cal treballar amb sessions i quan amb </w:t>
      </w:r>
      <w:proofErr w:type="spellStart"/>
      <w:r w:rsidRPr="000579CD">
        <w:t>cookies</w:t>
      </w:r>
      <w:proofErr w:type="spellEnd"/>
      <w:r w:rsidR="0013499C" w:rsidRPr="00916EBB">
        <w:rPr>
          <w:color w:val="70AD47" w:themeColor="accent6"/>
        </w:rPr>
        <w:t>(FET</w:t>
      </w:r>
      <w:r w:rsidR="0013499C">
        <w:rPr>
          <w:color w:val="70AD47" w:themeColor="accent6"/>
        </w:rPr>
        <w:t xml:space="preserve"> sessions</w:t>
      </w:r>
      <w:r w:rsidR="0013499C" w:rsidRPr="00916EBB">
        <w:rPr>
          <w:color w:val="70AD47" w:themeColor="accent6"/>
        </w:rPr>
        <w:t>)</w:t>
      </w:r>
      <w:r w:rsidR="0013499C" w:rsidRPr="0013499C">
        <w:rPr>
          <w:color w:val="FF0000"/>
        </w:rPr>
        <w:t xml:space="preserve"> </w:t>
      </w:r>
      <w:r w:rsidR="0013499C" w:rsidRPr="00F1156C">
        <w:rPr>
          <w:color w:val="FF0000"/>
        </w:rPr>
        <w:t>(NO FET</w:t>
      </w:r>
      <w:r w:rsidR="0013499C">
        <w:rPr>
          <w:color w:val="FF0000"/>
        </w:rPr>
        <w:t xml:space="preserve"> encara falt</w:t>
      </w:r>
      <w:r w:rsidR="00617C26">
        <w:rPr>
          <w:color w:val="FF0000"/>
        </w:rPr>
        <w:t xml:space="preserve">en les </w:t>
      </w:r>
      <w:proofErr w:type="spellStart"/>
      <w:r w:rsidR="00617C26">
        <w:rPr>
          <w:color w:val="FF0000"/>
        </w:rPr>
        <w:t>cookies</w:t>
      </w:r>
      <w:proofErr w:type="spellEnd"/>
      <w:r w:rsidR="0013499C" w:rsidRPr="00F1156C">
        <w:rPr>
          <w:color w:val="FF0000"/>
        </w:rPr>
        <w:t>)</w:t>
      </w:r>
    </w:p>
    <w:p w14:paraId="2E310CAB" w14:textId="2E35262B" w:rsidR="00A4025F" w:rsidRDefault="002B7811" w:rsidP="00A4657D">
      <w:pPr>
        <w:rPr>
          <w:color w:val="70AD47" w:themeColor="accent6"/>
        </w:rPr>
      </w:pPr>
      <w:r w:rsidRPr="002B7811">
        <w:t>Creeu una opció per a recuperar la contrasenya des del mateix formulari.</w:t>
      </w:r>
      <w:r w:rsidRPr="002B7811">
        <w:rPr>
          <w:color w:val="70AD47" w:themeColor="accent6"/>
        </w:rPr>
        <w:t xml:space="preserve"> </w:t>
      </w:r>
      <w:r w:rsidRPr="00916EBB">
        <w:rPr>
          <w:color w:val="70AD47" w:themeColor="accent6"/>
        </w:rPr>
        <w:t>(FE</w:t>
      </w:r>
      <w:r>
        <w:rPr>
          <w:color w:val="70AD47" w:themeColor="accent6"/>
        </w:rPr>
        <w:t xml:space="preserve">T es realitza amb un </w:t>
      </w:r>
      <w:proofErr w:type="spellStart"/>
      <w:r>
        <w:rPr>
          <w:color w:val="70AD47" w:themeColor="accent6"/>
        </w:rPr>
        <w:t>token</w:t>
      </w:r>
      <w:proofErr w:type="spellEnd"/>
      <w:r>
        <w:rPr>
          <w:color w:val="70AD47" w:themeColor="accent6"/>
        </w:rPr>
        <w:t xml:space="preserve"> que dura 1 hora.</w:t>
      </w:r>
      <w:r w:rsidRPr="00916EBB">
        <w:rPr>
          <w:color w:val="70AD47" w:themeColor="accent6"/>
        </w:rPr>
        <w:t>)</w:t>
      </w:r>
    </w:p>
    <w:p w14:paraId="7BE0F7CF" w14:textId="5BADB754" w:rsidR="002B7811" w:rsidRPr="002B7811" w:rsidRDefault="002B7811" w:rsidP="002B7811">
      <w:r w:rsidRPr="002B7811">
        <w:t xml:space="preserve">Cal treballar amb </w:t>
      </w:r>
      <w:proofErr w:type="spellStart"/>
      <w:r w:rsidRPr="002B7811">
        <w:t>repositori</w:t>
      </w:r>
      <w:proofErr w:type="spellEnd"/>
      <w:r w:rsidRPr="002B7811">
        <w:t xml:space="preserve"> Git</w:t>
      </w:r>
      <w:r w:rsidR="00A237A7" w:rsidRPr="00916EBB">
        <w:rPr>
          <w:color w:val="70AD47" w:themeColor="accent6"/>
        </w:rPr>
        <w:t>(FET</w:t>
      </w:r>
      <w:r w:rsidR="00A237A7">
        <w:rPr>
          <w:color w:val="70AD47" w:themeColor="accent6"/>
        </w:rPr>
        <w:t xml:space="preserve"> </w:t>
      </w:r>
      <w:r w:rsidR="00A237A7">
        <w:rPr>
          <w:color w:val="70AD47" w:themeColor="accent6"/>
        </w:rPr>
        <w:t xml:space="preserve">per fer-ho mes </w:t>
      </w:r>
      <w:r w:rsidR="00CA61B3">
        <w:rPr>
          <w:color w:val="70AD47" w:themeColor="accent6"/>
        </w:rPr>
        <w:t>còmode</w:t>
      </w:r>
      <w:r w:rsidR="00A237A7">
        <w:rPr>
          <w:color w:val="70AD47" w:themeColor="accent6"/>
        </w:rPr>
        <w:t xml:space="preserve"> es realitzarà dins de carpetes </w:t>
      </w:r>
      <w:r w:rsidR="00CA61B3">
        <w:rPr>
          <w:color w:val="70AD47" w:themeColor="accent6"/>
        </w:rPr>
        <w:t>de Versions.</w:t>
      </w:r>
      <w:r w:rsidR="00A237A7" w:rsidRPr="00916EBB">
        <w:rPr>
          <w:color w:val="70AD47" w:themeColor="accent6"/>
        </w:rPr>
        <w:t>)</w:t>
      </w:r>
    </w:p>
    <w:p w14:paraId="008FCA85" w14:textId="1B3400BA" w:rsidR="002B7811" w:rsidRPr="002B7811" w:rsidRDefault="002B7811" w:rsidP="002B7811">
      <w:r w:rsidRPr="002B7811">
        <w:t>A cadascú dels fitxers desenvolupats haurà d’aparèixer el vostre nom a la capçalera i el codi comentat.</w:t>
      </w:r>
      <w:r w:rsidR="00617C26" w:rsidRPr="00617C26">
        <w:rPr>
          <w:color w:val="70AD47" w:themeColor="accent6"/>
        </w:rPr>
        <w:t xml:space="preserve"> </w:t>
      </w:r>
      <w:r w:rsidR="00617C26" w:rsidRPr="00916EBB">
        <w:rPr>
          <w:color w:val="70AD47" w:themeColor="accent6"/>
        </w:rPr>
        <w:t>(FET</w:t>
      </w:r>
      <w:r w:rsidR="00617C26">
        <w:rPr>
          <w:color w:val="70AD47" w:themeColor="accent6"/>
        </w:rPr>
        <w:t xml:space="preserve"> tot i que encara falta codi per comentar.)</w:t>
      </w:r>
    </w:p>
    <w:p w14:paraId="27590FC8" w14:textId="5B3364B1" w:rsidR="002B7811" w:rsidRPr="002B7811" w:rsidRDefault="002B7811" w:rsidP="002B7811">
      <w:r w:rsidRPr="002B7811">
        <w:t>Cal fer un README tot especificant i/o detallant què heu fet a la pràctica. Justifiqueu els motius</w:t>
      </w:r>
      <w:r w:rsidR="00617C26" w:rsidRPr="00916EBB">
        <w:rPr>
          <w:color w:val="70AD47" w:themeColor="accent6"/>
        </w:rPr>
        <w:t>(FET</w:t>
      </w:r>
      <w:r w:rsidR="00617C26">
        <w:rPr>
          <w:color w:val="70AD47" w:themeColor="accent6"/>
        </w:rPr>
        <w:t xml:space="preserve"> mes o menys tot i que no se si es el que es demana.</w:t>
      </w:r>
      <w:r w:rsidR="00617C26" w:rsidRPr="00916EBB">
        <w:rPr>
          <w:color w:val="70AD47" w:themeColor="accent6"/>
        </w:rPr>
        <w:t>)</w:t>
      </w:r>
    </w:p>
    <w:p w14:paraId="2343892F" w14:textId="06B7EB86" w:rsidR="002B7811" w:rsidRDefault="002B7811" w:rsidP="00A4657D">
      <w:r w:rsidRPr="002B7811">
        <w:t>Adjunteu l’esquema de la vostra BDD.</w:t>
      </w:r>
      <w:r w:rsidR="00836D50" w:rsidRPr="00836D50">
        <w:rPr>
          <w:color w:val="FF0000"/>
        </w:rPr>
        <w:t xml:space="preserve"> </w:t>
      </w:r>
      <w:r w:rsidR="00CA61B3" w:rsidRPr="00916EBB">
        <w:rPr>
          <w:color w:val="70AD47" w:themeColor="accent6"/>
        </w:rPr>
        <w:t>(FET)</w:t>
      </w:r>
    </w:p>
    <w:p w14:paraId="3A3B23EF" w14:textId="77777777" w:rsidR="002B7811" w:rsidRDefault="002B7811">
      <w:r>
        <w:br w:type="page"/>
      </w:r>
    </w:p>
    <w:p w14:paraId="1F04122D" w14:textId="1BAA2648" w:rsidR="00A13C8E" w:rsidRPr="00B62082" w:rsidRDefault="00A13C8E" w:rsidP="00B62082">
      <w:pPr>
        <w:pStyle w:val="Ttol1"/>
      </w:pPr>
      <w:bookmarkStart w:id="5" w:name="_Toc180586614"/>
      <w:r w:rsidRPr="00B62082">
        <w:lastRenderedPageBreak/>
        <w:t xml:space="preserve">Configuració per </w:t>
      </w:r>
      <w:proofErr w:type="spellStart"/>
      <w:r w:rsidRPr="00B62082">
        <w:t>l’us</w:t>
      </w:r>
      <w:proofErr w:type="spellEnd"/>
      <w:r w:rsidRPr="00B62082">
        <w:t>:</w:t>
      </w:r>
      <w:bookmarkEnd w:id="5"/>
    </w:p>
    <w:p w14:paraId="00D3731A" w14:textId="6A42706A" w:rsidR="00A13C8E" w:rsidRPr="00B62082" w:rsidRDefault="00B62082">
      <w:pPr>
        <w:rPr>
          <w:b/>
          <w:bCs/>
        </w:rPr>
      </w:pPr>
      <w:r w:rsidRPr="00B62082">
        <w:rPr>
          <w:b/>
          <w:bCs/>
        </w:rPr>
        <w:t xml:space="preserve">Botó </w:t>
      </w:r>
      <w:proofErr w:type="spellStart"/>
      <w:r w:rsidRPr="00B62082">
        <w:rPr>
          <w:b/>
          <w:bCs/>
        </w:rPr>
        <w:t>config</w:t>
      </w:r>
      <w:proofErr w:type="spellEnd"/>
      <w:r w:rsidRPr="00B62082">
        <w:rPr>
          <w:b/>
          <w:bCs/>
        </w:rPr>
        <w:t>:</w:t>
      </w:r>
    </w:p>
    <w:p w14:paraId="10268FC1" w14:textId="06A8F8FC" w:rsidR="00B62082" w:rsidRDefault="00B62082">
      <w:r>
        <w:rPr>
          <w:noProof/>
        </w:rPr>
        <w:drawing>
          <wp:inline distT="0" distB="0" distL="0" distR="0" wp14:anchorId="60783F0F" wp14:editId="072534E3">
            <wp:extent cx="2033625" cy="821923"/>
            <wp:effectExtent l="0" t="0" r="5080" b="0"/>
            <wp:docPr id="2137250317" name="Imatge 1" descr="Imatge que conté text, captura de pantalla, Font, nombr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50317" name="Imatge 1" descr="Imatge que conté text, captura de pantalla, Font, nombre&#10;&#10;Descripció generada automàticament"/>
                    <pic:cNvPicPr/>
                  </pic:nvPicPr>
                  <pic:blipFill>
                    <a:blip r:embed="rId5"/>
                    <a:stretch>
                      <a:fillRect/>
                    </a:stretch>
                  </pic:blipFill>
                  <pic:spPr>
                    <a:xfrm>
                      <a:off x="0" y="0"/>
                      <a:ext cx="2035830" cy="822814"/>
                    </a:xfrm>
                    <a:prstGeom prst="rect">
                      <a:avLst/>
                    </a:prstGeom>
                  </pic:spPr>
                </pic:pic>
              </a:graphicData>
            </a:graphic>
          </wp:inline>
        </w:drawing>
      </w:r>
    </w:p>
    <w:p w14:paraId="72441C37" w14:textId="68191F4D" w:rsidR="00B62082" w:rsidRPr="00B62082" w:rsidRDefault="00B62082">
      <w:pPr>
        <w:rPr>
          <w:b/>
          <w:bCs/>
        </w:rPr>
      </w:pPr>
      <w:proofErr w:type="spellStart"/>
      <w:r w:rsidRPr="00B62082">
        <w:rPr>
          <w:b/>
          <w:bCs/>
        </w:rPr>
        <w:t>Httpd.conf</w:t>
      </w:r>
      <w:proofErr w:type="spellEnd"/>
      <w:r w:rsidRPr="00B62082">
        <w:rPr>
          <w:b/>
          <w:bCs/>
        </w:rPr>
        <w:t>:</w:t>
      </w:r>
    </w:p>
    <w:p w14:paraId="5CD21268" w14:textId="790BC0DD" w:rsidR="00B62082" w:rsidRDefault="00B62082">
      <w:r>
        <w:rPr>
          <w:noProof/>
        </w:rPr>
        <w:drawing>
          <wp:inline distT="0" distB="0" distL="0" distR="0" wp14:anchorId="2080A5C7" wp14:editId="4729575E">
            <wp:extent cx="2371725" cy="381000"/>
            <wp:effectExtent l="0" t="0" r="9525" b="0"/>
            <wp:docPr id="176531756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17566" name=""/>
                    <pic:cNvPicPr/>
                  </pic:nvPicPr>
                  <pic:blipFill>
                    <a:blip r:embed="rId6"/>
                    <a:stretch>
                      <a:fillRect/>
                    </a:stretch>
                  </pic:blipFill>
                  <pic:spPr>
                    <a:xfrm>
                      <a:off x="0" y="0"/>
                      <a:ext cx="2371725" cy="381000"/>
                    </a:xfrm>
                    <a:prstGeom prst="rect">
                      <a:avLst/>
                    </a:prstGeom>
                  </pic:spPr>
                </pic:pic>
              </a:graphicData>
            </a:graphic>
          </wp:inline>
        </w:drawing>
      </w:r>
    </w:p>
    <w:p w14:paraId="65CF981B" w14:textId="76F56A1C" w:rsidR="00B62082" w:rsidRPr="002843A9" w:rsidRDefault="002843A9">
      <w:pPr>
        <w:rPr>
          <w:b/>
          <w:bCs/>
        </w:rPr>
      </w:pPr>
      <w:proofErr w:type="spellStart"/>
      <w:r w:rsidRPr="002843A9">
        <w:rPr>
          <w:b/>
          <w:bCs/>
        </w:rPr>
        <w:t>Ctrl</w:t>
      </w:r>
      <w:proofErr w:type="spellEnd"/>
      <w:r w:rsidRPr="002843A9">
        <w:rPr>
          <w:b/>
          <w:bCs/>
        </w:rPr>
        <w:t xml:space="preserve"> + B dins l’arxiu:</w:t>
      </w:r>
    </w:p>
    <w:p w14:paraId="74F46870" w14:textId="1A4755F4" w:rsidR="002843A9" w:rsidRDefault="002843A9">
      <w:r>
        <w:rPr>
          <w:noProof/>
        </w:rPr>
        <w:drawing>
          <wp:inline distT="0" distB="0" distL="0" distR="0" wp14:anchorId="0CB8E7E4" wp14:editId="041F3293">
            <wp:extent cx="3738067" cy="2380749"/>
            <wp:effectExtent l="0" t="0" r="0" b="635"/>
            <wp:docPr id="1992568610" name="Imatge 1" descr="Imatge que conté text, captura de pantalla, pantalla, nombr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68610" name="Imatge 1" descr="Imatge que conté text, captura de pantalla, pantalla, nombre&#10;&#10;Descripció generada automàticament"/>
                    <pic:cNvPicPr/>
                  </pic:nvPicPr>
                  <pic:blipFill>
                    <a:blip r:embed="rId7"/>
                    <a:stretch>
                      <a:fillRect/>
                    </a:stretch>
                  </pic:blipFill>
                  <pic:spPr>
                    <a:xfrm>
                      <a:off x="0" y="0"/>
                      <a:ext cx="3741243" cy="2382772"/>
                    </a:xfrm>
                    <a:prstGeom prst="rect">
                      <a:avLst/>
                    </a:prstGeom>
                  </pic:spPr>
                </pic:pic>
              </a:graphicData>
            </a:graphic>
          </wp:inline>
        </w:drawing>
      </w:r>
    </w:p>
    <w:p w14:paraId="188BA9E0" w14:textId="1BF1EB8D" w:rsidR="00651E58" w:rsidRPr="00651E58" w:rsidRDefault="00651E58">
      <w:pPr>
        <w:rPr>
          <w:b/>
          <w:bCs/>
        </w:rPr>
      </w:pPr>
      <w:r w:rsidRPr="00651E58">
        <w:rPr>
          <w:b/>
          <w:bCs/>
        </w:rPr>
        <w:t xml:space="preserve">Escriurem </w:t>
      </w:r>
      <w:proofErr w:type="spellStart"/>
      <w:r w:rsidR="00387E34" w:rsidRPr="00387E34">
        <w:rPr>
          <w:b/>
          <w:bCs/>
          <w:color w:val="FF0000"/>
        </w:rPr>
        <w:t>DirectoryIndex</w:t>
      </w:r>
      <w:proofErr w:type="spellEnd"/>
      <w:r w:rsidRPr="00651E58">
        <w:rPr>
          <w:b/>
          <w:bCs/>
        </w:rPr>
        <w:t>:</w:t>
      </w:r>
    </w:p>
    <w:p w14:paraId="164FFA83" w14:textId="3DAF7DDE" w:rsidR="002843A9" w:rsidRDefault="00387E34">
      <w:r>
        <w:rPr>
          <w:noProof/>
        </w:rPr>
        <w:drawing>
          <wp:inline distT="0" distB="0" distL="0" distR="0" wp14:anchorId="71103C04" wp14:editId="0CD81393">
            <wp:extent cx="4143375" cy="1476375"/>
            <wp:effectExtent l="0" t="0" r="9525" b="9525"/>
            <wp:docPr id="529384778" name="Imatge 1" descr="Imatge que conté text, captura de pantalla, Font,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84778" name="Imatge 1" descr="Imatge que conté text, captura de pantalla, Font, pantalla&#10;&#10;Descripció generada automàticament"/>
                    <pic:cNvPicPr/>
                  </pic:nvPicPr>
                  <pic:blipFill>
                    <a:blip r:embed="rId8"/>
                    <a:stretch>
                      <a:fillRect/>
                    </a:stretch>
                  </pic:blipFill>
                  <pic:spPr>
                    <a:xfrm>
                      <a:off x="0" y="0"/>
                      <a:ext cx="4143375" cy="1476375"/>
                    </a:xfrm>
                    <a:prstGeom prst="rect">
                      <a:avLst/>
                    </a:prstGeom>
                  </pic:spPr>
                </pic:pic>
              </a:graphicData>
            </a:graphic>
          </wp:inline>
        </w:drawing>
      </w:r>
    </w:p>
    <w:p w14:paraId="6451AE77" w14:textId="5A966E08" w:rsidR="00651E58" w:rsidRPr="0007063D" w:rsidRDefault="001119C7">
      <w:pPr>
        <w:rPr>
          <w:b/>
          <w:bCs/>
        </w:rPr>
      </w:pPr>
      <w:r w:rsidRPr="0007063D">
        <w:rPr>
          <w:b/>
          <w:bCs/>
        </w:rPr>
        <w:t xml:space="preserve">Dins escriurem el nom corresponent al nostre </w:t>
      </w:r>
      <w:proofErr w:type="spellStart"/>
      <w:r w:rsidRPr="0007063D">
        <w:rPr>
          <w:b/>
          <w:bCs/>
        </w:rPr>
        <w:t>directory</w:t>
      </w:r>
      <w:proofErr w:type="spellEnd"/>
      <w:r w:rsidRPr="0007063D">
        <w:rPr>
          <w:b/>
          <w:bCs/>
        </w:rPr>
        <w:t xml:space="preserve"> </w:t>
      </w:r>
      <w:proofErr w:type="spellStart"/>
      <w:r w:rsidRPr="0007063D">
        <w:rPr>
          <w:b/>
          <w:bCs/>
        </w:rPr>
        <w:t>index</w:t>
      </w:r>
      <w:proofErr w:type="spellEnd"/>
      <w:r w:rsidRPr="0007063D">
        <w:rPr>
          <w:b/>
          <w:bCs/>
        </w:rPr>
        <w:t>, en el nostre cas:</w:t>
      </w:r>
    </w:p>
    <w:p w14:paraId="14E971E8" w14:textId="572467A8" w:rsidR="001119C7" w:rsidRDefault="001119C7">
      <w:r>
        <w:rPr>
          <w:noProof/>
        </w:rPr>
        <w:drawing>
          <wp:inline distT="0" distB="0" distL="0" distR="0" wp14:anchorId="2AA97A0A" wp14:editId="23F6A142">
            <wp:extent cx="5400040" cy="544830"/>
            <wp:effectExtent l="0" t="0" r="0" b="7620"/>
            <wp:docPr id="210227159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71591" name=""/>
                    <pic:cNvPicPr/>
                  </pic:nvPicPr>
                  <pic:blipFill>
                    <a:blip r:embed="rId9"/>
                    <a:stretch>
                      <a:fillRect/>
                    </a:stretch>
                  </pic:blipFill>
                  <pic:spPr>
                    <a:xfrm>
                      <a:off x="0" y="0"/>
                      <a:ext cx="5400040" cy="544830"/>
                    </a:xfrm>
                    <a:prstGeom prst="rect">
                      <a:avLst/>
                    </a:prstGeom>
                  </pic:spPr>
                </pic:pic>
              </a:graphicData>
            </a:graphic>
          </wp:inline>
        </w:drawing>
      </w:r>
    </w:p>
    <w:p w14:paraId="4026F651" w14:textId="413FB801" w:rsidR="001119C7" w:rsidRDefault="001119C7">
      <w:pPr>
        <w:rPr>
          <w:b/>
          <w:bCs/>
        </w:rPr>
      </w:pPr>
      <w:proofErr w:type="spellStart"/>
      <w:r w:rsidRPr="0007063D">
        <w:rPr>
          <w:b/>
          <w:bCs/>
        </w:rPr>
        <w:t>Vista.formulari.login</w:t>
      </w:r>
      <w:proofErr w:type="spellEnd"/>
    </w:p>
    <w:p w14:paraId="781878C0" w14:textId="246C1B61" w:rsidR="0007063D" w:rsidRDefault="0007063D">
      <w:pPr>
        <w:rPr>
          <w:b/>
          <w:bCs/>
        </w:rPr>
      </w:pPr>
      <w:r>
        <w:rPr>
          <w:b/>
          <w:bCs/>
        </w:rPr>
        <w:t>Un cop fet això realitzarem la tasca de executar la base de dades.</w:t>
      </w:r>
    </w:p>
    <w:p w14:paraId="267C3048" w14:textId="42F9D7E9" w:rsidR="00CA61B3" w:rsidRDefault="00B3007C" w:rsidP="009C1E1D">
      <w:pPr>
        <w:jc w:val="center"/>
        <w:rPr>
          <w:b/>
          <w:bCs/>
          <w:sz w:val="24"/>
          <w:szCs w:val="24"/>
        </w:rPr>
      </w:pPr>
      <w:r>
        <w:rPr>
          <w:b/>
          <w:bCs/>
          <w:noProof/>
          <w:sz w:val="24"/>
          <w:szCs w:val="24"/>
        </w:rPr>
        <w:drawing>
          <wp:anchor distT="0" distB="0" distL="114300" distR="114300" simplePos="0" relativeHeight="251658240" behindDoc="1" locked="0" layoutInCell="1" allowOverlap="1" wp14:anchorId="55DD7C88" wp14:editId="5FE1A420">
            <wp:simplePos x="0" y="0"/>
            <wp:positionH relativeFrom="column">
              <wp:posOffset>4281094</wp:posOffset>
            </wp:positionH>
            <wp:positionV relativeFrom="paragraph">
              <wp:posOffset>-607339</wp:posOffset>
            </wp:positionV>
            <wp:extent cx="914400" cy="914400"/>
            <wp:effectExtent l="0" t="0" r="0" b="0"/>
            <wp:wrapTight wrapText="bothSides">
              <wp:wrapPolygon edited="0">
                <wp:start x="5400" y="0"/>
                <wp:lineTo x="3150" y="900"/>
                <wp:lineTo x="1800" y="4050"/>
                <wp:lineTo x="1800" y="14850"/>
                <wp:lineTo x="6750" y="18900"/>
                <wp:lineTo x="7200" y="19800"/>
                <wp:lineTo x="13950" y="19800"/>
                <wp:lineTo x="19350" y="14850"/>
                <wp:lineTo x="19350" y="7650"/>
                <wp:lineTo x="18450" y="1800"/>
                <wp:lineTo x="15750" y="0"/>
                <wp:lineTo x="5400" y="0"/>
              </wp:wrapPolygon>
            </wp:wrapTight>
            <wp:docPr id="618701818" name="Gràfic 1" descr="Angel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1818" name="Gràfic 618701818" descr="Angel face outline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r w:rsidR="0007063D" w:rsidRPr="0007063D">
        <w:rPr>
          <w:b/>
          <w:bCs/>
          <w:sz w:val="24"/>
          <w:szCs w:val="24"/>
        </w:rPr>
        <w:t>Ja hauria de funcionar!!</w:t>
      </w:r>
    </w:p>
    <w:p w14:paraId="05DCD479" w14:textId="5CBB4EDD" w:rsidR="00CA61B3" w:rsidRDefault="00BA5F89" w:rsidP="008C52F3">
      <w:pPr>
        <w:pStyle w:val="Ttol1"/>
      </w:pPr>
      <w:bookmarkStart w:id="6" w:name="_Toc180586615"/>
      <w:r>
        <w:lastRenderedPageBreak/>
        <w:t>(Afegit 3.0)</w:t>
      </w:r>
      <w:r w:rsidR="008C52F3">
        <w:t>Metodologia de treball.</w:t>
      </w:r>
      <w:bookmarkEnd w:id="6"/>
    </w:p>
    <w:p w14:paraId="181055B5" w14:textId="08FFD667" w:rsidR="008C52F3" w:rsidRDefault="008C52F3" w:rsidP="008C52F3">
      <w:r>
        <w:t xml:space="preserve">Quan s’està aprenent i a més no es comte amb memòria suficient... com es el meu cas, s’ha d’establir un mètode que tot i que es molta mes feina, </w:t>
      </w:r>
      <w:r w:rsidR="00B4321A">
        <w:t>al final crec que per a mi es millor.</w:t>
      </w:r>
    </w:p>
    <w:p w14:paraId="3FC8E669" w14:textId="1A9CF335" w:rsidR="00B4321A" w:rsidRDefault="00B4321A" w:rsidP="008C52F3">
      <w:r>
        <w:t>Normalment intento realitzar la vista conjuntament amb les funcions i de mes necessari per tal de que la pàgina funcioni correctament.</w:t>
      </w:r>
    </w:p>
    <w:p w14:paraId="1676AD05" w14:textId="42BB220A" w:rsidR="00B4321A" w:rsidRPr="008C52F3" w:rsidRDefault="00B4321A" w:rsidP="008C52F3">
      <w:r>
        <w:t xml:space="preserve">Un cop arribat al correcte </w:t>
      </w:r>
      <w:r w:rsidR="001673D5">
        <w:t>funcionament</w:t>
      </w:r>
      <w:r>
        <w:t xml:space="preserve">, aprofito per tallar codi i generar </w:t>
      </w:r>
      <w:r w:rsidR="001673D5">
        <w:t>el controlador corresponent, d’aquesta manera, verifico que el codi esta bé o relativament ve i el que falla es la ruta o les crides corresponents.</w:t>
      </w:r>
    </w:p>
    <w:p w14:paraId="38BCEDC1" w14:textId="1055BE29" w:rsidR="0007063D" w:rsidRDefault="00BA5F89" w:rsidP="00CA61B3">
      <w:pPr>
        <w:pStyle w:val="Ttol1"/>
      </w:pPr>
      <w:bookmarkStart w:id="7" w:name="_Toc180586616"/>
      <w:r>
        <w:t>(Afegit 3.0)</w:t>
      </w:r>
      <w:r w:rsidR="00CA61B3">
        <w:t>Actualització versió 3.0</w:t>
      </w:r>
      <w:bookmarkEnd w:id="7"/>
    </w:p>
    <w:p w14:paraId="742B50B8" w14:textId="23604D9C" w:rsidR="00CA61B3" w:rsidRDefault="00CA61B3" w:rsidP="00CA61B3">
      <w:r>
        <w:t xml:space="preserve">L’usuari ja pot veure les compres a realitzar, s’han separat els codis de </w:t>
      </w:r>
      <w:proofErr w:type="spellStart"/>
      <w:r>
        <w:t>l’html</w:t>
      </w:r>
      <w:proofErr w:type="spellEnd"/>
      <w:r>
        <w:t xml:space="preserve"> </w:t>
      </w:r>
      <w:r w:rsidR="008C52F3">
        <w:t>de tal manera que ja es pot veure clarament que hi ha a controlador que hi ha a la interfície Web.</w:t>
      </w:r>
    </w:p>
    <w:p w14:paraId="06FC2826" w14:textId="695273BF" w:rsidR="00872807" w:rsidRDefault="00872807" w:rsidP="00CA61B3">
      <w:r>
        <w:t xml:space="preserve">Tot i que encara no es vistos per l’usuari, s’ha creat un sistema d’errors correctes i errors, d’aquesta manera recollim al sessions corresponent i </w:t>
      </w:r>
      <w:proofErr w:type="spellStart"/>
      <w:r>
        <w:t>printem</w:t>
      </w:r>
      <w:proofErr w:type="spellEnd"/>
      <w:r>
        <w:t xml:space="preserve"> a cada pàgina l’error o encert corresponent.</w:t>
      </w:r>
    </w:p>
    <w:p w14:paraId="0AB29478" w14:textId="4A9EBB67" w:rsidR="004C78C6" w:rsidRDefault="004C78C6" w:rsidP="00CA61B3">
      <w:r>
        <w:t>Tasques a realitzar ara:</w:t>
      </w:r>
    </w:p>
    <w:p w14:paraId="7527B386" w14:textId="266C7664" w:rsidR="004C78C6" w:rsidRDefault="004C78C6" w:rsidP="00CA61B3">
      <w:proofErr w:type="spellStart"/>
      <w:r>
        <w:t>Cookies</w:t>
      </w:r>
      <w:proofErr w:type="spellEnd"/>
      <w:r>
        <w:t xml:space="preserve"> no hi ha res.</w:t>
      </w:r>
    </w:p>
    <w:p w14:paraId="5DD32BF2" w14:textId="6C80A9EF" w:rsidR="004C78C6" w:rsidRDefault="004C78C6" w:rsidP="00CA61B3">
      <w:r>
        <w:t>S’ha de comentar molt mes el contingut dels fitxers.</w:t>
      </w:r>
    </w:p>
    <w:p w14:paraId="28BCE33C" w14:textId="71663E73" w:rsidR="00BA5F89" w:rsidRDefault="004C78C6" w:rsidP="00CA61B3">
      <w:r>
        <w:t>S’ha de crear una finestra de recerca per tal de buscar un</w:t>
      </w:r>
      <w:r w:rsidR="00BA5F89">
        <w:t xml:space="preserve"> article.</w:t>
      </w:r>
    </w:p>
    <w:p w14:paraId="366A499F" w14:textId="44F4676B" w:rsidR="00BA5F89" w:rsidRDefault="00BA5F89" w:rsidP="00CA61B3">
      <w:r>
        <w:t xml:space="preserve">S’ha de treure els </w:t>
      </w:r>
      <w:proofErr w:type="spellStart"/>
      <w:r>
        <w:t>header</w:t>
      </w:r>
      <w:proofErr w:type="spellEnd"/>
      <w:r>
        <w:t xml:space="preserve"> i </w:t>
      </w:r>
      <w:proofErr w:type="spellStart"/>
      <w:r>
        <w:t>redireccionar</w:t>
      </w:r>
      <w:proofErr w:type="spellEnd"/>
      <w:r>
        <w:t xml:space="preserve"> de la forma que correspon.</w:t>
      </w:r>
    </w:p>
    <w:p w14:paraId="2B362FE3" w14:textId="39C06FA9" w:rsidR="00BA5F89" w:rsidRPr="00CA61B3" w:rsidRDefault="00BA5F89" w:rsidP="00CA61B3">
      <w:r>
        <w:t>Crec que fins aquí es tot el que es te.</w:t>
      </w:r>
    </w:p>
    <w:p w14:paraId="4A9615F7" w14:textId="41565A98" w:rsidR="00C95CC7" w:rsidRDefault="00C95CC7" w:rsidP="00C95CC7">
      <w:pPr>
        <w:pStyle w:val="Ttol1"/>
      </w:pPr>
      <w:bookmarkStart w:id="8" w:name="_Toc180586617"/>
      <w:r>
        <w:t>MYSQL</w:t>
      </w:r>
      <w:bookmarkEnd w:id="8"/>
    </w:p>
    <w:p w14:paraId="63F1EBB3" w14:textId="6A465A17" w:rsidR="00B1273E" w:rsidRDefault="00B1273E" w:rsidP="00C95CC7">
      <w:pPr>
        <w:pStyle w:val="Ttol2"/>
      </w:pPr>
      <w:bookmarkStart w:id="9" w:name="_Toc180586618"/>
      <w:r>
        <w:t>Creació de la base de dades:</w:t>
      </w:r>
      <w:bookmarkEnd w:id="9"/>
    </w:p>
    <w:p w14:paraId="0B39DEA5" w14:textId="19015A4D" w:rsidR="00211686" w:rsidRDefault="00211686" w:rsidP="00211686">
      <w:r>
        <w:t xml:space="preserve">Primer de tot vaig comença mirant que podia necessitar per tal de crear una </w:t>
      </w:r>
      <w:r w:rsidR="00F73A59" w:rsidRPr="00942E78">
        <w:rPr>
          <w:b/>
          <w:bCs/>
        </w:rPr>
        <w:t>base de dades</w:t>
      </w:r>
      <w:r w:rsidRPr="00942E78">
        <w:rPr>
          <w:b/>
          <w:bCs/>
        </w:rPr>
        <w:t xml:space="preserve"> a </w:t>
      </w:r>
      <w:proofErr w:type="spellStart"/>
      <w:r w:rsidRPr="00942E78">
        <w:rPr>
          <w:b/>
          <w:bCs/>
        </w:rPr>
        <w:t>Mysql</w:t>
      </w:r>
      <w:proofErr w:type="spellEnd"/>
      <w:r w:rsidRPr="00942E78">
        <w:rPr>
          <w:b/>
          <w:bCs/>
        </w:rPr>
        <w:t>.</w:t>
      </w:r>
    </w:p>
    <w:p w14:paraId="57A0EB69" w14:textId="6706D9DB" w:rsidR="00211686" w:rsidRDefault="00766189" w:rsidP="00211686">
      <w:r>
        <w:t>Com es una base de dades d’articles, poden ser per exemple una tenda de fruites</w:t>
      </w:r>
      <w:r w:rsidR="00F73A59">
        <w:t xml:space="preserve">, llavors vaig crear la base de dades únicament amb un </w:t>
      </w:r>
      <w:proofErr w:type="spellStart"/>
      <w:r w:rsidR="00F73A59" w:rsidRPr="00D97F66">
        <w:rPr>
          <w:b/>
          <w:bCs/>
        </w:rPr>
        <w:t>id</w:t>
      </w:r>
      <w:proofErr w:type="spellEnd"/>
      <w:r w:rsidR="00F73A59" w:rsidRPr="00D97F66">
        <w:rPr>
          <w:b/>
          <w:bCs/>
        </w:rPr>
        <w:t>, nom i cos</w:t>
      </w:r>
      <w:r w:rsidR="00F73A59">
        <w:t>.</w:t>
      </w:r>
    </w:p>
    <w:p w14:paraId="38830E20" w14:textId="6DAD0706" w:rsidR="007568EA" w:rsidRDefault="007568EA" w:rsidP="00211686">
      <w:r>
        <w:t xml:space="preserve">El </w:t>
      </w:r>
      <w:proofErr w:type="spellStart"/>
      <w:r>
        <w:t>id_articles</w:t>
      </w:r>
      <w:proofErr w:type="spellEnd"/>
      <w:r>
        <w:t xml:space="preserve"> es un </w:t>
      </w:r>
      <w:proofErr w:type="spellStart"/>
      <w:r>
        <w:t>autoincremental</w:t>
      </w:r>
      <w:proofErr w:type="spellEnd"/>
      <w:r>
        <w:t xml:space="preserve"> de clau primària.</w:t>
      </w:r>
    </w:p>
    <w:p w14:paraId="3644B124" w14:textId="67D6C576" w:rsidR="007568EA" w:rsidRDefault="007568EA" w:rsidP="00211686">
      <w:r>
        <w:t>El nom correspon al nom de la fruita que s’ha de posar.</w:t>
      </w:r>
    </w:p>
    <w:p w14:paraId="1232E764" w14:textId="505E261C" w:rsidR="007568EA" w:rsidRDefault="007568EA" w:rsidP="00211686">
      <w:r>
        <w:t>El cos es una descripció de la fruita, que podria ser d’on prové per exemple amb la seva denominació d’origen.</w:t>
      </w:r>
    </w:p>
    <w:p w14:paraId="796B1DDE" w14:textId="63BCAB5B" w:rsidR="00AB3AB5" w:rsidRDefault="00AB3AB5" w:rsidP="00211686">
      <w:pPr>
        <w:rPr>
          <w:b/>
          <w:bCs/>
        </w:rPr>
      </w:pPr>
      <w:r>
        <w:t xml:space="preserve">Vaig arribar a la conclusió que la pràctica era petita, llavors, vaig fer una taula de tres columnes, </w:t>
      </w:r>
      <w:r w:rsidRPr="00D97F66">
        <w:rPr>
          <w:b/>
          <w:bCs/>
        </w:rPr>
        <w:t xml:space="preserve">Cos(que inclou text sobre l'aliment), nom(que es el nom de la fuita) i evidentment la </w:t>
      </w:r>
      <w:proofErr w:type="spellStart"/>
      <w:r w:rsidRPr="00D97F66">
        <w:rPr>
          <w:b/>
          <w:bCs/>
        </w:rPr>
        <w:t>id</w:t>
      </w:r>
      <w:proofErr w:type="spellEnd"/>
      <w:r w:rsidRPr="00D97F66">
        <w:rPr>
          <w:b/>
          <w:bCs/>
        </w:rPr>
        <w:t xml:space="preserve"> que correspon</w:t>
      </w:r>
      <w:r>
        <w:rPr>
          <w:b/>
          <w:bCs/>
        </w:rPr>
        <w:t xml:space="preserve"> auto-incremental</w:t>
      </w:r>
      <w:r w:rsidRPr="00D97F66">
        <w:rPr>
          <w:b/>
          <w:bCs/>
        </w:rPr>
        <w:t>.</w:t>
      </w:r>
    </w:p>
    <w:p w14:paraId="73450235" w14:textId="471AA8AC" w:rsidR="00C95CC7" w:rsidRDefault="00C95CC7" w:rsidP="00C95CC7">
      <w:pPr>
        <w:pStyle w:val="Ttol1"/>
      </w:pPr>
      <w:bookmarkStart w:id="10" w:name="_Toc180586619"/>
      <w:proofErr w:type="spellStart"/>
      <w:r>
        <w:lastRenderedPageBreak/>
        <w:t>Mysql</w:t>
      </w:r>
      <w:proofErr w:type="spellEnd"/>
      <w:r>
        <w:t xml:space="preserve"> i PHP</w:t>
      </w:r>
      <w:bookmarkEnd w:id="10"/>
    </w:p>
    <w:p w14:paraId="251A584C" w14:textId="4227063F" w:rsidR="00AB3AB5" w:rsidRDefault="00AB3AB5" w:rsidP="00C95CC7">
      <w:pPr>
        <w:pStyle w:val="Ttol2"/>
      </w:pPr>
      <w:bookmarkStart w:id="11" w:name="_Toc180586620"/>
      <w:r>
        <w:t>Connexió PDO:</w:t>
      </w:r>
      <w:bookmarkEnd w:id="11"/>
    </w:p>
    <w:p w14:paraId="2F1DDD46" w14:textId="2B5491C3" w:rsidR="0055493D" w:rsidRDefault="0055493D" w:rsidP="00211686">
      <w:r>
        <w:t xml:space="preserve">És van realitzar proves pertinents per a establir la connexió a la base de </w:t>
      </w:r>
      <w:r w:rsidRPr="009847F1">
        <w:rPr>
          <w:b/>
          <w:bCs/>
        </w:rPr>
        <w:t>dades amb PDO</w:t>
      </w:r>
      <w:r>
        <w:t>.</w:t>
      </w:r>
    </w:p>
    <w:p w14:paraId="1050583F" w14:textId="4273B19E" w:rsidR="00331EA4" w:rsidRDefault="00331EA4" w:rsidP="00331EA4">
      <w:pPr>
        <w:pStyle w:val="Ttol1"/>
      </w:pPr>
      <w:bookmarkStart w:id="12" w:name="_Toc180586621"/>
      <w:r>
        <w:t>PHP</w:t>
      </w:r>
      <w:bookmarkEnd w:id="12"/>
    </w:p>
    <w:p w14:paraId="44F3DCD1" w14:textId="123DDCA5" w:rsidR="00F948A2" w:rsidRPr="00CA629E" w:rsidRDefault="00F948A2" w:rsidP="00331EA4">
      <w:pPr>
        <w:pStyle w:val="Ttol2"/>
      </w:pPr>
      <w:bookmarkStart w:id="13" w:name="_Toc180586622"/>
      <w:r>
        <w:t>Creació de funcions:</w:t>
      </w:r>
      <w:bookmarkEnd w:id="13"/>
    </w:p>
    <w:p w14:paraId="6040E3D1" w14:textId="4C951848" w:rsidR="00766189" w:rsidRDefault="007C617C" w:rsidP="00211686">
      <w:r>
        <w:t>Es va crear la funció</w:t>
      </w:r>
      <w:r w:rsidRPr="005B2899">
        <w:rPr>
          <w:b/>
          <w:bCs/>
        </w:rPr>
        <w:t xml:space="preserve"> </w:t>
      </w:r>
      <w:proofErr w:type="spellStart"/>
      <w:r w:rsidRPr="005B2899">
        <w:rPr>
          <w:b/>
          <w:bCs/>
        </w:rPr>
        <w:t>obtenirArticles</w:t>
      </w:r>
      <w:proofErr w:type="spellEnd"/>
      <w:r>
        <w:t xml:space="preserve"> que es la responsable </w:t>
      </w:r>
      <w:r w:rsidR="00987421">
        <w:t>d’emplenar la llista que surt sota del formulari.</w:t>
      </w:r>
    </w:p>
    <w:p w14:paraId="127E1EE5" w14:textId="2CD437E4" w:rsidR="004D2BC4" w:rsidRDefault="00A07C88" w:rsidP="00211686">
      <w:r>
        <w:t>També</w:t>
      </w:r>
      <w:r w:rsidR="004D2BC4">
        <w:t xml:space="preserve"> vaig fer la </w:t>
      </w:r>
      <w:r>
        <w:t>funció</w:t>
      </w:r>
      <w:r w:rsidR="004D2BC4">
        <w:t xml:space="preserve"> </w:t>
      </w:r>
      <w:proofErr w:type="spellStart"/>
      <w:r w:rsidR="004D2BC4" w:rsidRPr="005B2899">
        <w:rPr>
          <w:b/>
          <w:bCs/>
        </w:rPr>
        <w:t>inserirArticles</w:t>
      </w:r>
      <w:proofErr w:type="spellEnd"/>
      <w:r w:rsidR="004D2BC4">
        <w:t xml:space="preserve"> que depèn de l’anterior funció</w:t>
      </w:r>
      <w:r w:rsidR="000C6F32">
        <w:t>(en part)</w:t>
      </w:r>
      <w:r w:rsidR="004D2BC4">
        <w:t xml:space="preserve">, si retorna </w:t>
      </w:r>
      <w:r>
        <w:t>un numero superior a 0 no realitza l’entrada de dades corresponent</w:t>
      </w:r>
      <w:r w:rsidR="000C6F32">
        <w:t xml:space="preserve"> i avisa de l</w:t>
      </w:r>
      <w:r w:rsidR="005C1CEC">
        <w:t>’error mitjançant la URL</w:t>
      </w:r>
      <w:r>
        <w:t xml:space="preserve">. Aquesta mateixa funció també mira si els camps es troben o no </w:t>
      </w:r>
      <w:r w:rsidR="005B2899">
        <w:t>plens.</w:t>
      </w:r>
    </w:p>
    <w:p w14:paraId="4450297B" w14:textId="3CDB32B5" w:rsidR="005B2899" w:rsidRDefault="005B2899" w:rsidP="00211686">
      <w:r>
        <w:t xml:space="preserve">Era necessari també crear una funció </w:t>
      </w:r>
      <w:proofErr w:type="spellStart"/>
      <w:r w:rsidRPr="005B2899">
        <w:rPr>
          <w:b/>
          <w:bCs/>
        </w:rPr>
        <w:t>modificarArticle</w:t>
      </w:r>
      <w:proofErr w:type="spellEnd"/>
      <w:r>
        <w:t xml:space="preserve"> per tal de </w:t>
      </w:r>
      <w:r w:rsidR="00666C62">
        <w:t xml:space="preserve">com be diu el nom de la funció, modificar alguna </w:t>
      </w:r>
      <w:r w:rsidR="009847F1">
        <w:t>dada</w:t>
      </w:r>
      <w:r w:rsidR="00666C62">
        <w:t>.</w:t>
      </w:r>
    </w:p>
    <w:p w14:paraId="0D8D1ECC" w14:textId="58FE2BA9" w:rsidR="00666C62" w:rsidRDefault="00666C62" w:rsidP="00211686">
      <w:r>
        <w:t xml:space="preserve">La funció </w:t>
      </w:r>
      <w:proofErr w:type="spellStart"/>
      <w:r w:rsidR="00B65291" w:rsidRPr="0090217B">
        <w:rPr>
          <w:b/>
          <w:bCs/>
        </w:rPr>
        <w:t>esborrarArticle</w:t>
      </w:r>
      <w:proofErr w:type="spellEnd"/>
      <w:r w:rsidR="00B65291">
        <w:t xml:space="preserve"> s’encarrega d’esborrar l’article mitjançant la </w:t>
      </w:r>
      <w:proofErr w:type="spellStart"/>
      <w:r w:rsidR="00B65291">
        <w:t>id</w:t>
      </w:r>
      <w:proofErr w:type="spellEnd"/>
      <w:r w:rsidR="00B65291">
        <w:t xml:space="preserve">. Si no existeix </w:t>
      </w:r>
      <w:proofErr w:type="spellStart"/>
      <w:r w:rsidR="00B65291">
        <w:t>id</w:t>
      </w:r>
      <w:proofErr w:type="spellEnd"/>
      <w:r w:rsidR="0090217B">
        <w:t>, retorna l’error</w:t>
      </w:r>
      <w:r w:rsidR="001E3605">
        <w:t>.</w:t>
      </w:r>
    </w:p>
    <w:p w14:paraId="5C30C08B" w14:textId="77777777" w:rsidR="006A6DAF" w:rsidRDefault="006A6DAF" w:rsidP="00331EA4">
      <w:pPr>
        <w:pStyle w:val="Ttol2"/>
      </w:pPr>
      <w:bookmarkStart w:id="14" w:name="_Toc180586623"/>
      <w:r>
        <w:t>Control d’errors:</w:t>
      </w:r>
      <w:bookmarkEnd w:id="14"/>
    </w:p>
    <w:p w14:paraId="55578689" w14:textId="77777777" w:rsidR="006A6DAF" w:rsidRDefault="006A6DAF" w:rsidP="006A6DAF">
      <w:r>
        <w:t>Totes les funcions miren si els camps tenen o no dades, si no s’introdueix res envia el missatge d’error corresponent.</w:t>
      </w:r>
    </w:p>
    <w:p w14:paraId="7140C4C5" w14:textId="420986EA" w:rsidR="006A6DAF" w:rsidRDefault="006A6DAF" w:rsidP="006A6DAF">
      <w:r>
        <w:t xml:space="preserve">Es va crear també una funció per tal de veure si existeix o no a la base de dades el nom corresponent anomenada </w:t>
      </w:r>
      <w:proofErr w:type="spellStart"/>
      <w:r>
        <w:rPr>
          <w:b/>
          <w:bCs/>
        </w:rPr>
        <w:t>existeixArticle</w:t>
      </w:r>
      <w:proofErr w:type="spellEnd"/>
      <w:r>
        <w:rPr>
          <w:b/>
          <w:bCs/>
        </w:rPr>
        <w:t xml:space="preserve"> </w:t>
      </w:r>
      <w:r w:rsidRPr="006A6DAF">
        <w:t>per tal de no tenir articles repetits.</w:t>
      </w:r>
    </w:p>
    <w:p w14:paraId="58F3C0C6" w14:textId="7A5A7A13" w:rsidR="007C3BF2" w:rsidRDefault="007C3BF2" w:rsidP="006A6DAF">
      <w:r>
        <w:t xml:space="preserve">També es va crear una funció </w:t>
      </w:r>
      <w:proofErr w:type="spellStart"/>
      <w:r w:rsidR="0043553A" w:rsidRPr="0043553A">
        <w:rPr>
          <w:b/>
          <w:bCs/>
        </w:rPr>
        <w:t>existeixArticlePerId</w:t>
      </w:r>
      <w:proofErr w:type="spellEnd"/>
      <w:r w:rsidR="0043553A">
        <w:t xml:space="preserve"> que com el seu nom indica es per mirar si la ID es troba a la base de dades, l’estructura es la mateixa </w:t>
      </w:r>
      <w:r w:rsidR="0051626D">
        <w:t xml:space="preserve">que a la funció  </w:t>
      </w:r>
      <w:proofErr w:type="spellStart"/>
      <w:r w:rsidR="0051626D" w:rsidRPr="0051626D">
        <w:rPr>
          <w:b/>
          <w:bCs/>
        </w:rPr>
        <w:t>existeixArticle</w:t>
      </w:r>
      <w:proofErr w:type="spellEnd"/>
      <w:r w:rsidR="0051626D">
        <w:t xml:space="preserve">, però la seva sentencia </w:t>
      </w:r>
      <w:proofErr w:type="spellStart"/>
      <w:r w:rsidR="0051626D">
        <w:t>sql</w:t>
      </w:r>
      <w:proofErr w:type="spellEnd"/>
      <w:r w:rsidR="0051626D">
        <w:t xml:space="preserve"> es diferent.</w:t>
      </w:r>
    </w:p>
    <w:p w14:paraId="2CA8E20B" w14:textId="41F297E3" w:rsidR="0051626D" w:rsidRDefault="00356A91" w:rsidP="006A6DAF">
      <w:r>
        <w:t xml:space="preserve">A les dues, si es troba un numero superior a 0 retorna </w:t>
      </w:r>
      <w:proofErr w:type="spellStart"/>
      <w:r w:rsidRPr="00356A91">
        <w:rPr>
          <w:b/>
          <w:bCs/>
        </w:rPr>
        <w:t>true</w:t>
      </w:r>
      <w:proofErr w:type="spellEnd"/>
      <w:r>
        <w:t>.</w:t>
      </w:r>
    </w:p>
    <w:p w14:paraId="760C93BB" w14:textId="2F8F9483" w:rsidR="00551FB3" w:rsidRDefault="00551FB3" w:rsidP="00551FB3">
      <w:r>
        <w:t xml:space="preserve">A l’hora de pujar les dades vaig veure que solament deixava pujar noms o text sense cap tipus de </w:t>
      </w:r>
      <w:r w:rsidRPr="00E97A90">
        <w:rPr>
          <w:b/>
          <w:bCs/>
        </w:rPr>
        <w:t>simbologia de l’escriptura en català</w:t>
      </w:r>
      <w:r>
        <w:t>(accents, dièresi, apòstrof...). Llavors es va alterar la expressió regular per tal de deixar passar aquestes dades.</w:t>
      </w:r>
    </w:p>
    <w:p w14:paraId="472BD3D4" w14:textId="77777777" w:rsidR="00B07B33" w:rsidRDefault="00B07B33" w:rsidP="00B07B33">
      <w:r>
        <w:t xml:space="preserve">Finalment es va afegir el </w:t>
      </w:r>
      <w:proofErr w:type="spellStart"/>
      <w:r w:rsidRPr="00685D90">
        <w:rPr>
          <w:b/>
          <w:bCs/>
        </w:rPr>
        <w:t>try</w:t>
      </w:r>
      <w:proofErr w:type="spellEnd"/>
      <w:r w:rsidRPr="00685D90">
        <w:rPr>
          <w:b/>
          <w:bCs/>
        </w:rPr>
        <w:t xml:space="preserve"> catch</w:t>
      </w:r>
      <w:r>
        <w:t xml:space="preserve"> corresponent a cada una de les funcions. Cosa que temps després vaig veure que no s’utilitzava de la forma que creia.</w:t>
      </w:r>
    </w:p>
    <w:p w14:paraId="4E96AD03" w14:textId="3F1E36E0" w:rsidR="00686D35" w:rsidRDefault="00686D35" w:rsidP="00B07B33">
      <w:r>
        <w:t xml:space="preserve">Per tal de mostrar errors o encerts a l’hora de realitzar les tasques, es va posar també </w:t>
      </w:r>
      <w:r w:rsidR="00E84F2A">
        <w:t xml:space="preserve">a les funcions, que retornés </w:t>
      </w:r>
      <w:r w:rsidR="00E84F2A" w:rsidRPr="00E31213">
        <w:rPr>
          <w:b/>
          <w:bCs/>
        </w:rPr>
        <w:t>l’error o “encert”,</w:t>
      </w:r>
      <w:r w:rsidR="00E84F2A">
        <w:t xml:space="preserve"> que en aquest cas </w:t>
      </w:r>
      <w:r w:rsidR="00E84F2A" w:rsidRPr="00E31213">
        <w:rPr>
          <w:b/>
          <w:bCs/>
        </w:rPr>
        <w:t>la paraula correcte es aconseguit.</w:t>
      </w:r>
    </w:p>
    <w:p w14:paraId="051F9805" w14:textId="39E67AAB" w:rsidR="00E84F2A" w:rsidRDefault="00E31213" w:rsidP="00B07B33">
      <w:r>
        <w:t xml:space="preserve">Al final del programa al rebre el </w:t>
      </w:r>
      <w:r w:rsidRPr="00FE6CA0">
        <w:rPr>
          <w:b/>
          <w:bCs/>
        </w:rPr>
        <w:t>POST</w:t>
      </w:r>
      <w:r>
        <w:t xml:space="preserve">, tenim molta informació, ja que arriba si es </w:t>
      </w:r>
      <w:r w:rsidRPr="00FE6CA0">
        <w:rPr>
          <w:b/>
          <w:bCs/>
        </w:rPr>
        <w:t xml:space="preserve">Update, </w:t>
      </w:r>
      <w:proofErr w:type="spellStart"/>
      <w:r w:rsidRPr="00FE6CA0">
        <w:rPr>
          <w:b/>
          <w:bCs/>
        </w:rPr>
        <w:t>delete</w:t>
      </w:r>
      <w:proofErr w:type="spellEnd"/>
      <w:r w:rsidR="00FE6CA0" w:rsidRPr="00FE6CA0">
        <w:rPr>
          <w:b/>
          <w:bCs/>
        </w:rPr>
        <w:t xml:space="preserve"> o insert</w:t>
      </w:r>
      <w:r w:rsidR="00FE6CA0">
        <w:t xml:space="preserve"> i depengen d’aquesta arribada, podem agafar els errors de la funció corresponent i afegir-ho a una variable,</w:t>
      </w:r>
      <w:r w:rsidR="00D13839">
        <w:t xml:space="preserve"> en el nostre cas utilitzem dos, una que es </w:t>
      </w:r>
      <w:proofErr w:type="spellStart"/>
      <w:r w:rsidR="00D13839" w:rsidRPr="00D13839">
        <w:rPr>
          <w:b/>
          <w:bCs/>
        </w:rPr>
        <w:t>missatgeError</w:t>
      </w:r>
      <w:proofErr w:type="spellEnd"/>
      <w:r w:rsidR="00D13839" w:rsidRPr="00D13839">
        <w:rPr>
          <w:b/>
          <w:bCs/>
        </w:rPr>
        <w:t xml:space="preserve"> </w:t>
      </w:r>
      <w:r w:rsidR="00D13839">
        <w:t xml:space="preserve">i l’altre que es </w:t>
      </w:r>
      <w:proofErr w:type="spellStart"/>
      <w:r w:rsidR="00D13839" w:rsidRPr="00D13839">
        <w:rPr>
          <w:b/>
          <w:bCs/>
        </w:rPr>
        <w:t>missatgeCorrecte</w:t>
      </w:r>
      <w:proofErr w:type="spellEnd"/>
      <w:r w:rsidR="00D13839" w:rsidRPr="00D13839">
        <w:rPr>
          <w:b/>
          <w:bCs/>
        </w:rPr>
        <w:t>.</w:t>
      </w:r>
    </w:p>
    <w:p w14:paraId="74769BF0" w14:textId="05494D96" w:rsidR="00C95CC7" w:rsidRDefault="00296764" w:rsidP="00B07B33">
      <w:r>
        <w:lastRenderedPageBreak/>
        <w:t xml:space="preserve">Al final de tot es va afegir </w:t>
      </w:r>
      <w:r w:rsidRPr="002B3B73">
        <w:rPr>
          <w:b/>
          <w:bCs/>
        </w:rPr>
        <w:t>$_SESSION</w:t>
      </w:r>
      <w:r>
        <w:t xml:space="preserve"> per afegir els missatges d’error i poder portar-los cap al </w:t>
      </w:r>
      <w:proofErr w:type="spellStart"/>
      <w:r>
        <w:t>formulari.php</w:t>
      </w:r>
      <w:proofErr w:type="spellEnd"/>
      <w:r w:rsidR="00C95CC7">
        <w:t>.</w:t>
      </w:r>
    </w:p>
    <w:p w14:paraId="776A59A2" w14:textId="62A8177C" w:rsidR="00B07B33" w:rsidRDefault="00B07B33" w:rsidP="00B07B33">
      <w:r>
        <w:t>De tant en tant intentava anar canviant una mica la vista(</w:t>
      </w:r>
      <w:proofErr w:type="spellStart"/>
      <w:r w:rsidRPr="006277EE">
        <w:rPr>
          <w:b/>
          <w:bCs/>
        </w:rPr>
        <w:t>frontend</w:t>
      </w:r>
      <w:proofErr w:type="spellEnd"/>
      <w:r>
        <w:t>), per tal de veure una cosa una mica millor.</w:t>
      </w:r>
    </w:p>
    <w:p w14:paraId="29C83129" w14:textId="19CC9AE6" w:rsidR="00331EA4" w:rsidRDefault="00331EA4" w:rsidP="002B3B73">
      <w:pPr>
        <w:pStyle w:val="Ttol1"/>
      </w:pPr>
      <w:bookmarkStart w:id="15" w:name="_Toc180586624"/>
      <w:r>
        <w:t>HTML</w:t>
      </w:r>
      <w:bookmarkEnd w:id="15"/>
    </w:p>
    <w:p w14:paraId="7E662442" w14:textId="3079CFAC" w:rsidR="002B3B73" w:rsidRDefault="002B3B73" w:rsidP="002B3B73">
      <w:pPr>
        <w:pStyle w:val="Ttol2"/>
      </w:pPr>
      <w:bookmarkStart w:id="16" w:name="_Toc180586625"/>
      <w:r>
        <w:t>Construcció:</w:t>
      </w:r>
      <w:bookmarkEnd w:id="16"/>
    </w:p>
    <w:p w14:paraId="2027620C" w14:textId="588784D1" w:rsidR="002B3B73" w:rsidRDefault="00677714" w:rsidP="002B3B73">
      <w:r>
        <w:t>Com ja teníem la taula</w:t>
      </w:r>
      <w:r w:rsidR="00337890">
        <w:t xml:space="preserve"> de la base de dades</w:t>
      </w:r>
      <w:r>
        <w:t>, sabíem que necessitàvem un formulari que tingues com a mínim tres camps input, amb un boto d’enviament.</w:t>
      </w:r>
    </w:p>
    <w:p w14:paraId="5ECB9F8F" w14:textId="34BA0246" w:rsidR="0040368C" w:rsidRDefault="0040368C" w:rsidP="002B3B73">
      <w:r>
        <w:t xml:space="preserve">Un cop creada l’estructura </w:t>
      </w:r>
      <w:r w:rsidR="003D7EEA">
        <w:t>havíem</w:t>
      </w:r>
      <w:r>
        <w:t xml:space="preserve"> de mostrar de forma dinàmica el contingut del formulari</w:t>
      </w:r>
      <w:r w:rsidR="003D7EEA">
        <w:t xml:space="preserve"> per tal de no </w:t>
      </w:r>
      <w:r w:rsidR="00E83C8C">
        <w:t>tenir varies pàgines</w:t>
      </w:r>
      <w:r>
        <w:t>.</w:t>
      </w:r>
    </w:p>
    <w:p w14:paraId="38C33BD2" w14:textId="3D576213" w:rsidR="003D7EEA" w:rsidRDefault="00E83C8C" w:rsidP="003D7EEA">
      <w:pPr>
        <w:rPr>
          <w:b/>
          <w:bCs/>
        </w:rPr>
      </w:pPr>
      <w:r>
        <w:t xml:space="preserve">Vaig trobar </w:t>
      </w:r>
      <w:r w:rsidR="003D7EEA">
        <w:t xml:space="preserve">que existia una forma mitjançant </w:t>
      </w:r>
      <w:proofErr w:type="spellStart"/>
      <w:r w:rsidR="003D7EEA" w:rsidRPr="00D97F66">
        <w:rPr>
          <w:b/>
          <w:bCs/>
        </w:rPr>
        <w:t>Javascript</w:t>
      </w:r>
      <w:proofErr w:type="spellEnd"/>
      <w:r w:rsidR="003D7EEA" w:rsidRPr="00D97F66">
        <w:rPr>
          <w:b/>
          <w:bCs/>
        </w:rPr>
        <w:t xml:space="preserve"> </w:t>
      </w:r>
      <w:r w:rsidR="003D7EEA">
        <w:t>d’utilitzar un únic document per tal de mostrar diferents dades</w:t>
      </w:r>
      <w:r w:rsidR="003D7EEA" w:rsidRPr="00D97F66">
        <w:rPr>
          <w:b/>
          <w:bCs/>
        </w:rPr>
        <w:t>(formulari dinàmic).</w:t>
      </w:r>
    </w:p>
    <w:p w14:paraId="34DAB01F" w14:textId="3D0D29CD" w:rsidR="003D7EEA" w:rsidRDefault="00337890" w:rsidP="003D7EEA">
      <w:r>
        <w:t>E</w:t>
      </w:r>
      <w:r w:rsidR="003D7EEA" w:rsidRPr="00CA629E">
        <w:t>s</w:t>
      </w:r>
      <w:r w:rsidR="003D7EEA">
        <w:t xml:space="preserve"> va crear una funció anomenada </w:t>
      </w:r>
      <w:proofErr w:type="spellStart"/>
      <w:r w:rsidR="003D7EEA" w:rsidRPr="001739E1">
        <w:rPr>
          <w:b/>
          <w:bCs/>
        </w:rPr>
        <w:t>mostrarFormulari</w:t>
      </w:r>
      <w:proofErr w:type="spellEnd"/>
      <w:r w:rsidR="003D7EEA">
        <w:t xml:space="preserve">, aquesta, el que fa es activar o desactivar la </w:t>
      </w:r>
      <w:r w:rsidR="003D7EEA" w:rsidRPr="001739E1">
        <w:rPr>
          <w:b/>
          <w:bCs/>
        </w:rPr>
        <w:t>capça div</w:t>
      </w:r>
      <w:r w:rsidR="003D7EEA">
        <w:t xml:space="preserve"> de l’</w:t>
      </w:r>
      <w:r w:rsidR="003D7EEA" w:rsidRPr="001739E1">
        <w:rPr>
          <w:b/>
          <w:bCs/>
        </w:rPr>
        <w:t>HTML</w:t>
      </w:r>
      <w:r w:rsidR="003D7EEA">
        <w:t xml:space="preserve"> on es troba </w:t>
      </w:r>
      <w:r w:rsidR="003D7EEA" w:rsidRPr="001739E1">
        <w:rPr>
          <w:b/>
          <w:bCs/>
        </w:rPr>
        <w:t>el label i l’input</w:t>
      </w:r>
      <w:r w:rsidR="003D7EEA">
        <w:t xml:space="preserve"> mitjançant la </w:t>
      </w:r>
      <w:proofErr w:type="spellStart"/>
      <w:r w:rsidR="003D7EEA" w:rsidRPr="001739E1">
        <w:rPr>
          <w:b/>
          <w:bCs/>
        </w:rPr>
        <w:t>id</w:t>
      </w:r>
      <w:proofErr w:type="spellEnd"/>
      <w:r w:rsidR="003D7EEA" w:rsidRPr="001739E1">
        <w:rPr>
          <w:b/>
          <w:bCs/>
        </w:rPr>
        <w:t xml:space="preserve"> corresponent</w:t>
      </w:r>
      <w:r w:rsidR="003D7EEA">
        <w:t xml:space="preserve"> i alterant el camp</w:t>
      </w:r>
      <w:r w:rsidR="003D7EEA" w:rsidRPr="001739E1">
        <w:rPr>
          <w:b/>
          <w:bCs/>
        </w:rPr>
        <w:t xml:space="preserve"> </w:t>
      </w:r>
      <w:proofErr w:type="spellStart"/>
      <w:r w:rsidR="003D7EEA" w:rsidRPr="001739E1">
        <w:rPr>
          <w:b/>
          <w:bCs/>
        </w:rPr>
        <w:t>Style</w:t>
      </w:r>
      <w:proofErr w:type="spellEnd"/>
      <w:r w:rsidR="003D7EEA">
        <w:t xml:space="preserve"> on podem mostrar o no, depengen del </w:t>
      </w:r>
      <w:r w:rsidR="003D7EEA" w:rsidRPr="001739E1">
        <w:rPr>
          <w:b/>
          <w:bCs/>
        </w:rPr>
        <w:t>Radio</w:t>
      </w:r>
      <w:r w:rsidR="003D7EEA">
        <w:rPr>
          <w:b/>
          <w:bCs/>
        </w:rPr>
        <w:t xml:space="preserve"> o input</w:t>
      </w:r>
      <w:r w:rsidR="003D7EEA">
        <w:t xml:space="preserve"> clicat.</w:t>
      </w:r>
    </w:p>
    <w:p w14:paraId="5F5EE28F" w14:textId="1CF93F6C" w:rsidR="00553CB2" w:rsidRDefault="00553CB2" w:rsidP="003D7EEA">
      <w:r w:rsidRPr="006F43D9">
        <w:rPr>
          <w:b/>
          <w:bCs/>
        </w:rPr>
        <w:t>Inserir</w:t>
      </w:r>
      <w:r w:rsidR="006F43D9" w:rsidRPr="006F43D9">
        <w:rPr>
          <w:b/>
          <w:bCs/>
        </w:rPr>
        <w:t>(</w:t>
      </w:r>
      <w:r w:rsidR="005A749E">
        <w:rPr>
          <w:b/>
          <w:bCs/>
        </w:rPr>
        <w:t>Insert</w:t>
      </w:r>
      <w:r w:rsidR="006F43D9" w:rsidRPr="006F43D9">
        <w:rPr>
          <w:b/>
          <w:bCs/>
        </w:rPr>
        <w:t>)</w:t>
      </w:r>
      <w:r w:rsidRPr="006F43D9">
        <w:rPr>
          <w:b/>
          <w:bCs/>
        </w:rPr>
        <w:t>:</w:t>
      </w:r>
      <w:r>
        <w:t xml:space="preserve"> Mostra l’entrada de dos inputs, Nom i Descripció, per que l’altre recordem que es auto</w:t>
      </w:r>
      <w:r w:rsidR="00FD4157">
        <w:t>-</w:t>
      </w:r>
      <w:r>
        <w:t>incremental.</w:t>
      </w:r>
    </w:p>
    <w:p w14:paraId="6604877B" w14:textId="02F422D2" w:rsidR="005A749E" w:rsidRDefault="006F43D9" w:rsidP="003D7EEA">
      <w:r w:rsidRPr="004A73B9">
        <w:rPr>
          <w:b/>
          <w:bCs/>
        </w:rPr>
        <w:t>Modificar(</w:t>
      </w:r>
      <w:r w:rsidR="005A749E" w:rsidRPr="004A73B9">
        <w:rPr>
          <w:b/>
          <w:bCs/>
        </w:rPr>
        <w:t>U</w:t>
      </w:r>
      <w:r w:rsidR="004A73B9">
        <w:rPr>
          <w:b/>
          <w:bCs/>
        </w:rPr>
        <w:t>p</w:t>
      </w:r>
      <w:r w:rsidR="005A749E" w:rsidRPr="004A73B9">
        <w:rPr>
          <w:b/>
          <w:bCs/>
        </w:rPr>
        <w:t>date</w:t>
      </w:r>
      <w:r w:rsidRPr="004A73B9">
        <w:rPr>
          <w:b/>
          <w:bCs/>
        </w:rPr>
        <w:t>)</w:t>
      </w:r>
      <w:r w:rsidR="005A749E" w:rsidRPr="004A73B9">
        <w:rPr>
          <w:b/>
          <w:bCs/>
        </w:rPr>
        <w:t>:</w:t>
      </w:r>
      <w:r w:rsidR="005A749E">
        <w:t>Per a poder modificar s’ha de posar la ID</w:t>
      </w:r>
      <w:r w:rsidR="004A73B9">
        <w:t>, el nom i la descripció corresponent.</w:t>
      </w:r>
    </w:p>
    <w:p w14:paraId="25AD652A" w14:textId="35641006" w:rsidR="006F43D9" w:rsidRDefault="005A749E" w:rsidP="003D7EEA">
      <w:r>
        <w:br/>
      </w:r>
      <w:r w:rsidRPr="00110842">
        <w:rPr>
          <w:b/>
          <w:bCs/>
        </w:rPr>
        <w:t>Esborrar(</w:t>
      </w:r>
      <w:proofErr w:type="spellStart"/>
      <w:r w:rsidRPr="00110842">
        <w:rPr>
          <w:b/>
          <w:bCs/>
        </w:rPr>
        <w:t>Delete</w:t>
      </w:r>
      <w:proofErr w:type="spellEnd"/>
      <w:r w:rsidRPr="00110842">
        <w:rPr>
          <w:b/>
          <w:bCs/>
        </w:rPr>
        <w:t>):</w:t>
      </w:r>
      <w:r w:rsidR="00110842">
        <w:t xml:space="preserve"> Elimina l’article amb la ID.</w:t>
      </w:r>
    </w:p>
    <w:p w14:paraId="44A35E04" w14:textId="77777777" w:rsidR="003D7EEA" w:rsidRDefault="003D7EEA" w:rsidP="003D7EEA">
      <w:r>
        <w:t xml:space="preserve">Es va afegir un petit text explicatiu del que es pot fer a cada botó del formulari amb el </w:t>
      </w:r>
      <w:proofErr w:type="spellStart"/>
      <w:r w:rsidRPr="006277EE">
        <w:rPr>
          <w:b/>
          <w:bCs/>
        </w:rPr>
        <w:t>placeholder</w:t>
      </w:r>
      <w:proofErr w:type="spellEnd"/>
      <w:r>
        <w:t xml:space="preserve">, que s’utilitza per posar text als inputs, o mitjançant </w:t>
      </w:r>
      <w:proofErr w:type="spellStart"/>
      <w:r w:rsidRPr="006277EE">
        <w:rPr>
          <w:b/>
          <w:bCs/>
        </w:rPr>
        <w:t>title</w:t>
      </w:r>
      <w:proofErr w:type="spellEnd"/>
      <w:r w:rsidRPr="006277EE">
        <w:rPr>
          <w:b/>
          <w:bCs/>
        </w:rPr>
        <w:t xml:space="preserve"> </w:t>
      </w:r>
      <w:r>
        <w:t>al botó que explica que puja les dades.</w:t>
      </w:r>
    </w:p>
    <w:p w14:paraId="124D4112" w14:textId="2FC82E69" w:rsidR="00337890" w:rsidRDefault="00337890" w:rsidP="003D7EEA">
      <w:r>
        <w:t xml:space="preserve">Es va afegir una taula que </w:t>
      </w:r>
      <w:r w:rsidR="00A93727">
        <w:t>cada cop que es recarrega la pagina realitza la consulta i empena la taula.</w:t>
      </w:r>
    </w:p>
    <w:p w14:paraId="55880DE5" w14:textId="6D900971" w:rsidR="003D7EEA" w:rsidRPr="002B3B73" w:rsidRDefault="005C4DA9" w:rsidP="005C4DA9">
      <w:pPr>
        <w:pStyle w:val="Ttol1"/>
      </w:pPr>
      <w:bookmarkStart w:id="17" w:name="_Toc180586626"/>
      <w:r>
        <w:t>Paginació:</w:t>
      </w:r>
      <w:bookmarkEnd w:id="17"/>
    </w:p>
    <w:p w14:paraId="71EDB453" w14:textId="053C8CDF" w:rsidR="00B07B33" w:rsidRDefault="005C4DA9" w:rsidP="005C4DA9">
      <w:pPr>
        <w:pStyle w:val="Ttol2"/>
      </w:pPr>
      <w:bookmarkStart w:id="18" w:name="_Toc180586627"/>
      <w:r>
        <w:t>Construcció:</w:t>
      </w:r>
      <w:bookmarkEnd w:id="18"/>
    </w:p>
    <w:p w14:paraId="4C7FC18B" w14:textId="5C7783C0" w:rsidR="006A6DAF" w:rsidRDefault="00F8546C" w:rsidP="00211686">
      <w:r>
        <w:t>En principi no sabia ni el que es referia el terme paginació... tot i que es van mostrar exemples a classe no sabia ni per on començar.</w:t>
      </w:r>
    </w:p>
    <w:p w14:paraId="3CEFA7EB" w14:textId="131FB605" w:rsidR="00F8546C" w:rsidRDefault="00F8546C" w:rsidP="00211686">
      <w:r>
        <w:t xml:space="preserve">Un cop </w:t>
      </w:r>
      <w:r w:rsidR="00485D7E">
        <w:t xml:space="preserve">mirat per internet com realitzar-ho, vaig alterar la funció obtenir articles per tal de que agafés la variable que tinc a formulari </w:t>
      </w:r>
      <w:proofErr w:type="spellStart"/>
      <w:r w:rsidR="00485D7E">
        <w:t>php</w:t>
      </w:r>
      <w:proofErr w:type="spellEnd"/>
      <w:r w:rsidR="00485D7E">
        <w:t xml:space="preserve"> del numero de </w:t>
      </w:r>
      <w:proofErr w:type="spellStart"/>
      <w:r w:rsidR="00485D7E">
        <w:t>items</w:t>
      </w:r>
      <w:proofErr w:type="spellEnd"/>
      <w:r w:rsidR="00485D7E">
        <w:t xml:space="preserve"> a mostrar per pàgines(aquest es pot posar tranquil·lament amb un input més endavant per tal de que l’usuari esculli </w:t>
      </w:r>
      <w:r w:rsidR="008279DE">
        <w:t>quants</w:t>
      </w:r>
      <w:r w:rsidR="00485D7E">
        <w:t xml:space="preserve"> vol veure.).</w:t>
      </w:r>
    </w:p>
    <w:p w14:paraId="2E4BE25A" w14:textId="2E8A39DE" w:rsidR="00485D7E" w:rsidRDefault="00065777" w:rsidP="00211686">
      <w:r>
        <w:lastRenderedPageBreak/>
        <w:t xml:space="preserve">S’ha creat també la funció </w:t>
      </w:r>
      <w:r w:rsidR="008279DE">
        <w:t>obtenir</w:t>
      </w:r>
      <w:r>
        <w:t xml:space="preserve"> total d’articles i obtenir total de pagines per tal de fer la crida al bucle que s’encarregarà de repetir </w:t>
      </w:r>
      <w:r w:rsidR="008279DE">
        <w:t>fins que arribi a 5.</w:t>
      </w:r>
    </w:p>
    <w:p w14:paraId="76E1365D" w14:textId="24A1085E" w:rsidR="008279DE" w:rsidRDefault="008279DE" w:rsidP="00211686">
      <w:r>
        <w:t xml:space="preserve">S’ha fet el corresponent </w:t>
      </w:r>
      <w:proofErr w:type="spellStart"/>
      <w:r>
        <w:t>try</w:t>
      </w:r>
      <w:proofErr w:type="spellEnd"/>
      <w:r>
        <w:t xml:space="preserve"> ca</w:t>
      </w:r>
      <w:r w:rsidR="00DC6AB7">
        <w:t>t</w:t>
      </w:r>
      <w:r>
        <w:t xml:space="preserve">ch </w:t>
      </w:r>
      <w:r w:rsidR="00DC6AB7">
        <w:t>a cada una de les noves funcions.</w:t>
      </w:r>
    </w:p>
    <w:p w14:paraId="0E6B7201" w14:textId="5737F67F" w:rsidR="00DC6AB7" w:rsidRDefault="00DC6AB7" w:rsidP="00211686">
      <w:r>
        <w:t xml:space="preserve">S’ha afegit també que es pugui veure la pagina on et trobes al </w:t>
      </w:r>
      <w:proofErr w:type="spellStart"/>
      <w:r>
        <w:t>header</w:t>
      </w:r>
      <w:proofErr w:type="spellEnd"/>
      <w:r>
        <w:t>(URL) de la pagina</w:t>
      </w:r>
      <w:r w:rsidR="0055783E">
        <w:t xml:space="preserve">. I també el </w:t>
      </w:r>
      <w:proofErr w:type="spellStart"/>
      <w:r w:rsidR="0055783E">
        <w:t>session_destroy</w:t>
      </w:r>
      <w:proofErr w:type="spellEnd"/>
      <w:r w:rsidR="0055783E">
        <w:t xml:space="preserve"> a final del document processar </w:t>
      </w:r>
      <w:proofErr w:type="spellStart"/>
      <w:r w:rsidR="0055783E">
        <w:t>php</w:t>
      </w:r>
      <w:proofErr w:type="spellEnd"/>
      <w:r w:rsidR="0055783E">
        <w:t>.</w:t>
      </w:r>
    </w:p>
    <w:p w14:paraId="0767A3BD" w14:textId="0DFC082D" w:rsidR="0055783E" w:rsidRDefault="000E1DCE" w:rsidP="00211686">
      <w:r>
        <w:t>S’han afegit les crides corresponents a les funcions amb els comentaris de que fa cada una de les crides.</w:t>
      </w:r>
    </w:p>
    <w:p w14:paraId="57A79284" w14:textId="30BE0E71" w:rsidR="000E1DCE" w:rsidRDefault="000E1DCE" w:rsidP="00211686">
      <w:r>
        <w:t xml:space="preserve">S’ha rectificat la </w:t>
      </w:r>
      <w:r w:rsidR="0070208B">
        <w:t xml:space="preserve">base de dades per a que emmagatzemi la ruta de les imatges i aquestes s’han posat al lloc corresponent, la carpeta </w:t>
      </w:r>
      <w:proofErr w:type="spellStart"/>
      <w:r w:rsidR="0070208B">
        <w:t>img</w:t>
      </w:r>
      <w:proofErr w:type="spellEnd"/>
      <w:r w:rsidR="0070208B">
        <w:t>.</w:t>
      </w:r>
    </w:p>
    <w:p w14:paraId="68B588B2" w14:textId="573D76A1" w:rsidR="0070208B" w:rsidRDefault="0070208B" w:rsidP="00211686">
      <w:r>
        <w:t>S’han afegit de moment un numero total de 20 fruites i verdures per veure que la paginació funciona correctament.</w:t>
      </w:r>
    </w:p>
    <w:p w14:paraId="5CDEAD61" w14:textId="2EE27035" w:rsidR="0070208B" w:rsidRDefault="0070208B" w:rsidP="00211686">
      <w:r>
        <w:t xml:space="preserve">A més, s’ha </w:t>
      </w:r>
      <w:r w:rsidR="00520E3B">
        <w:t>des habilitat</w:t>
      </w:r>
      <w:r>
        <w:t xml:space="preserve"> el bot</w:t>
      </w:r>
      <w:r w:rsidR="00282628">
        <w:t>ó</w:t>
      </w:r>
      <w:r>
        <w:t xml:space="preserve"> d’anar cap enrere </w:t>
      </w:r>
      <w:r w:rsidR="00520E3B">
        <w:t>si et trobes a la pàgina inicial.</w:t>
      </w:r>
    </w:p>
    <w:p w14:paraId="56519E12" w14:textId="28DBA38C" w:rsidR="00DE13AA" w:rsidRDefault="00DE13AA" w:rsidP="00344B5B">
      <w:pPr>
        <w:pStyle w:val="Ttol1"/>
      </w:pPr>
      <w:bookmarkStart w:id="19" w:name="_Toc180586628"/>
      <w:r>
        <w:t>Reestructuració de les pàgines pràctica 3:</w:t>
      </w:r>
      <w:bookmarkEnd w:id="19"/>
    </w:p>
    <w:p w14:paraId="5066B53B" w14:textId="34FAEBE6" w:rsidR="00DE13AA" w:rsidRDefault="00DE13AA" w:rsidP="00211686">
      <w:r>
        <w:t>Arriba un moment que hi ha tant de codi que ja no se ni on va que i més quan es passa d’un</w:t>
      </w:r>
      <w:r w:rsidR="00344B5B">
        <w:t xml:space="preserve"> llenguatge de programació a un altre, llavors, el que faré serà canviar les pàgines i a partir d’aquí crear un arxiu per a cada una de les pàgines</w:t>
      </w:r>
      <w:r w:rsidR="009F7AED">
        <w:t>.</w:t>
      </w:r>
    </w:p>
    <w:p w14:paraId="577C9A9A" w14:textId="262F0119" w:rsidR="00F84BBE" w:rsidRDefault="00F84BBE" w:rsidP="00211686">
      <w:r>
        <w:t>D’aquesta manera es molt més fàcil la vista ràpida e intuïtiva sobre les dades.</w:t>
      </w:r>
    </w:p>
    <w:p w14:paraId="2B085014" w14:textId="7D5EAF98" w:rsidR="009F7AED" w:rsidRDefault="00EA3D59" w:rsidP="00211686">
      <w:r>
        <w:t xml:space="preserve">La reestructuració serà que el </w:t>
      </w:r>
      <w:proofErr w:type="spellStart"/>
      <w:r>
        <w:t>login</w:t>
      </w:r>
      <w:proofErr w:type="spellEnd"/>
      <w:r>
        <w:t xml:space="preserve"> i registre seran </w:t>
      </w:r>
      <w:r w:rsidR="00E60DCC">
        <w:t xml:space="preserve">la pagina principal, si fas </w:t>
      </w:r>
      <w:proofErr w:type="spellStart"/>
      <w:r w:rsidR="00E60DCC">
        <w:t>login</w:t>
      </w:r>
      <w:proofErr w:type="spellEnd"/>
      <w:r w:rsidR="00E60DCC">
        <w:t xml:space="preserve"> </w:t>
      </w:r>
      <w:r w:rsidR="007D7DB8">
        <w:t xml:space="preserve">o registre </w:t>
      </w:r>
      <w:r w:rsidR="00E60DCC">
        <w:t xml:space="preserve">et mostrarà el </w:t>
      </w:r>
      <w:proofErr w:type="spellStart"/>
      <w:r w:rsidR="00E60DCC">
        <w:t>formulari.php</w:t>
      </w:r>
      <w:proofErr w:type="spellEnd"/>
      <w:r w:rsidR="00E60DCC">
        <w:t xml:space="preserve"> amb les condicions que teníem avanç.</w:t>
      </w:r>
    </w:p>
    <w:p w14:paraId="2B9B90BA" w14:textId="7DDF0036" w:rsidR="007D7DB8" w:rsidRDefault="007D7DB8" w:rsidP="00211686">
      <w:r>
        <w:t>La intenció es no saturar de codi cada arxiu, ja que quan fa temps que no ho mires trig</w:t>
      </w:r>
      <w:r w:rsidR="00F66058">
        <w:t>ue</w:t>
      </w:r>
      <w:r>
        <w:t>s molt a mirar que pot estar passant.</w:t>
      </w:r>
    </w:p>
    <w:p w14:paraId="3C9795BD" w14:textId="6F8C270F" w:rsidR="00B94EAF" w:rsidRDefault="00B94EAF" w:rsidP="00211686">
      <w:r>
        <w:rPr>
          <w:noProof/>
        </w:rPr>
        <w:lastRenderedPageBreak/>
        <w:drawing>
          <wp:inline distT="0" distB="0" distL="0" distR="0" wp14:anchorId="6EC36601" wp14:editId="62FFCC8A">
            <wp:extent cx="4672977" cy="3810972"/>
            <wp:effectExtent l="0" t="0" r="0" b="0"/>
            <wp:docPr id="446196463" name="Imatge 1" descr="Imatge que conté text, captura de pantalla, Fon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96463" name="Imatge 1" descr="Imatge que conté text, captura de pantalla, Font&#10;&#10;Descripció generada automàticament"/>
                    <pic:cNvPicPr/>
                  </pic:nvPicPr>
                  <pic:blipFill>
                    <a:blip r:embed="rId12"/>
                    <a:stretch>
                      <a:fillRect/>
                    </a:stretch>
                  </pic:blipFill>
                  <pic:spPr>
                    <a:xfrm>
                      <a:off x="0" y="0"/>
                      <a:ext cx="4680879" cy="3817417"/>
                    </a:xfrm>
                    <a:prstGeom prst="rect">
                      <a:avLst/>
                    </a:prstGeom>
                  </pic:spPr>
                </pic:pic>
              </a:graphicData>
            </a:graphic>
          </wp:inline>
        </w:drawing>
      </w:r>
    </w:p>
    <w:p w14:paraId="0E1F9D5B" w14:textId="1C71D561" w:rsidR="00212346" w:rsidRDefault="00212346" w:rsidP="00211686">
      <w:r>
        <w:t xml:space="preserve">De tant en tant surt un error a l’arrancada de </w:t>
      </w:r>
      <w:proofErr w:type="spellStart"/>
      <w:r>
        <w:t>Mysql</w:t>
      </w:r>
      <w:proofErr w:type="spellEnd"/>
      <w:r>
        <w:t xml:space="preserve"> que es pot solucionar amb:</w:t>
      </w:r>
    </w:p>
    <w:p w14:paraId="27E8D34C" w14:textId="71EE9E4A" w:rsidR="005F5FCD" w:rsidRDefault="00212346" w:rsidP="00211686">
      <w:r>
        <w:t>S</w:t>
      </w:r>
      <w:r w:rsidR="000A0361">
        <w:t xml:space="preserve">olució </w:t>
      </w:r>
      <w:hyperlink r:id="rId13" w:history="1">
        <w:r w:rsidR="005F5FCD" w:rsidRPr="005F5FCD">
          <w:rPr>
            <w:rStyle w:val="Enlla"/>
          </w:rPr>
          <w:t>aquí</w:t>
        </w:r>
      </w:hyperlink>
      <w:r w:rsidR="005F5FCD">
        <w:t>.</w:t>
      </w:r>
    </w:p>
    <w:p w14:paraId="6956687A" w14:textId="2E2F5BD6" w:rsidR="00631467" w:rsidRDefault="00631467" w:rsidP="00211686">
      <w:pPr>
        <w:rPr>
          <w:b/>
          <w:bCs/>
        </w:rPr>
      </w:pPr>
      <w:r>
        <w:t xml:space="preserve">Contrasenya </w:t>
      </w:r>
      <w:r w:rsidR="00F66058">
        <w:t>d’aplicació</w:t>
      </w:r>
      <w:r>
        <w:t xml:space="preserve">: </w:t>
      </w:r>
      <w:proofErr w:type="spellStart"/>
      <w:r w:rsidRPr="00631467">
        <w:rPr>
          <w:b/>
          <w:bCs/>
        </w:rPr>
        <w:t>yndf</w:t>
      </w:r>
      <w:proofErr w:type="spellEnd"/>
      <w:r>
        <w:rPr>
          <w:b/>
          <w:bCs/>
        </w:rPr>
        <w:t xml:space="preserve"> </w:t>
      </w:r>
      <w:proofErr w:type="spellStart"/>
      <w:r w:rsidRPr="00631467">
        <w:rPr>
          <w:b/>
          <w:bCs/>
        </w:rPr>
        <w:t>uqmg</w:t>
      </w:r>
      <w:proofErr w:type="spellEnd"/>
      <w:r>
        <w:rPr>
          <w:b/>
          <w:bCs/>
        </w:rPr>
        <w:t xml:space="preserve"> </w:t>
      </w:r>
      <w:proofErr w:type="spellStart"/>
      <w:r w:rsidRPr="00631467">
        <w:rPr>
          <w:b/>
          <w:bCs/>
        </w:rPr>
        <w:t>dhxv</w:t>
      </w:r>
      <w:proofErr w:type="spellEnd"/>
      <w:r>
        <w:rPr>
          <w:b/>
          <w:bCs/>
        </w:rPr>
        <w:t xml:space="preserve"> </w:t>
      </w:r>
      <w:proofErr w:type="spellStart"/>
      <w:r w:rsidRPr="00631467">
        <w:rPr>
          <w:b/>
          <w:bCs/>
        </w:rPr>
        <w:t>crii</w:t>
      </w:r>
      <w:proofErr w:type="spellEnd"/>
    </w:p>
    <w:p w14:paraId="3C652C37" w14:textId="37B94135" w:rsidR="00670C71" w:rsidRPr="00F76864" w:rsidRDefault="00670C71" w:rsidP="00211686">
      <w:r w:rsidRPr="00F76864">
        <w:t>Model Vista controlador</w:t>
      </w:r>
    </w:p>
    <w:p w14:paraId="0A3FE8C4" w14:textId="17ECA62A" w:rsidR="00670C71" w:rsidRPr="00F76864" w:rsidRDefault="00670C71" w:rsidP="00211686">
      <w:pPr>
        <w:rPr>
          <w:b/>
          <w:bCs/>
        </w:rPr>
      </w:pPr>
      <w:r w:rsidRPr="00F76864">
        <w:rPr>
          <w:b/>
          <w:bCs/>
        </w:rPr>
        <w:t>Vista tota la part que es mostra a l’usuari</w:t>
      </w:r>
    </w:p>
    <w:p w14:paraId="4B4C06A4" w14:textId="42F5CBDD" w:rsidR="00E83BBC" w:rsidRPr="00F76864" w:rsidRDefault="00E83BBC" w:rsidP="00211686">
      <w:proofErr w:type="spellStart"/>
      <w:r w:rsidRPr="00F76864">
        <w:t>Nomdelarxiu.</w:t>
      </w:r>
      <w:r w:rsidRPr="00F76864">
        <w:rPr>
          <w:b/>
          <w:bCs/>
        </w:rPr>
        <w:t>view</w:t>
      </w:r>
      <w:r w:rsidRPr="00F76864">
        <w:t>.php</w:t>
      </w:r>
      <w:proofErr w:type="spellEnd"/>
    </w:p>
    <w:p w14:paraId="50960768" w14:textId="612469A5" w:rsidR="00AE3A6F" w:rsidRDefault="00AE3A6F" w:rsidP="00211686">
      <w:pPr>
        <w:rPr>
          <w:b/>
          <w:bCs/>
        </w:rPr>
      </w:pPr>
      <w:r w:rsidRPr="00F76864">
        <w:rPr>
          <w:b/>
          <w:bCs/>
        </w:rPr>
        <w:t xml:space="preserve">Controlador solament es fan </w:t>
      </w:r>
      <w:proofErr w:type="spellStart"/>
      <w:r w:rsidRPr="00F76864">
        <w:rPr>
          <w:b/>
          <w:bCs/>
        </w:rPr>
        <w:t>include</w:t>
      </w:r>
      <w:proofErr w:type="spellEnd"/>
      <w:r w:rsidRPr="00F76864">
        <w:rPr>
          <w:b/>
          <w:bCs/>
        </w:rPr>
        <w:t>.</w:t>
      </w:r>
    </w:p>
    <w:p w14:paraId="7F066FCC" w14:textId="2A198330" w:rsidR="00A1126D" w:rsidRPr="00A1126D" w:rsidRDefault="00A1126D" w:rsidP="00211686">
      <w:r w:rsidRPr="00A1126D">
        <w:t xml:space="preserve">En el </w:t>
      </w:r>
      <w:proofErr w:type="spellStart"/>
      <w:r w:rsidRPr="00A1126D">
        <w:t>processar.php</w:t>
      </w:r>
      <w:proofErr w:type="spellEnd"/>
      <w:r w:rsidRPr="00A1126D">
        <w:t xml:space="preserve"> (Controlador)s’ha </w:t>
      </w:r>
      <w:r w:rsidR="00275AC0" w:rsidRPr="00A1126D">
        <w:t>d’incloure</w:t>
      </w:r>
      <w:r w:rsidR="00275AC0">
        <w:t xml:space="preserve"> </w:t>
      </w:r>
      <w:r w:rsidRPr="00A1126D">
        <w:t xml:space="preserve">Sessions i </w:t>
      </w:r>
      <w:proofErr w:type="spellStart"/>
      <w:r w:rsidRPr="00A1126D">
        <w:t>cookies</w:t>
      </w:r>
      <w:proofErr w:type="spellEnd"/>
    </w:p>
    <w:p w14:paraId="18C724C5" w14:textId="7792172E" w:rsidR="00F76864" w:rsidRDefault="00581E3C" w:rsidP="00211686">
      <w:pPr>
        <w:rPr>
          <w:u w:val="single"/>
        </w:rPr>
      </w:pPr>
      <w:proofErr w:type="spellStart"/>
      <w:r>
        <w:rPr>
          <w:u w:val="single"/>
        </w:rPr>
        <w:t>Include</w:t>
      </w:r>
      <w:proofErr w:type="spellEnd"/>
    </w:p>
    <w:p w14:paraId="612B0289" w14:textId="3B73FE29" w:rsidR="00581E3C" w:rsidRDefault="00581E3C" w:rsidP="00211686">
      <w:pPr>
        <w:rPr>
          <w:u w:val="single"/>
        </w:rPr>
      </w:pPr>
      <w:proofErr w:type="spellStart"/>
      <w:r>
        <w:rPr>
          <w:u w:val="single"/>
        </w:rPr>
        <w:t>Include_once</w:t>
      </w:r>
      <w:proofErr w:type="spellEnd"/>
    </w:p>
    <w:p w14:paraId="16AC02D7" w14:textId="4090B55D" w:rsidR="00581E3C" w:rsidRDefault="00581E3C" w:rsidP="00211686">
      <w:pPr>
        <w:rPr>
          <w:u w:val="single"/>
        </w:rPr>
      </w:pPr>
      <w:proofErr w:type="spellStart"/>
      <w:r>
        <w:rPr>
          <w:u w:val="single"/>
        </w:rPr>
        <w:t>Require</w:t>
      </w:r>
      <w:proofErr w:type="spellEnd"/>
    </w:p>
    <w:p w14:paraId="7DD8861B" w14:textId="028C3994" w:rsidR="00581E3C" w:rsidRDefault="00581E3C" w:rsidP="00211686">
      <w:pPr>
        <w:rPr>
          <w:u w:val="single"/>
        </w:rPr>
      </w:pPr>
      <w:proofErr w:type="spellStart"/>
      <w:r>
        <w:rPr>
          <w:u w:val="single"/>
        </w:rPr>
        <w:t>Require_once</w:t>
      </w:r>
      <w:proofErr w:type="spellEnd"/>
    </w:p>
    <w:p w14:paraId="407A9D77" w14:textId="2FCA9444" w:rsidR="0053660F" w:rsidRPr="0044254A" w:rsidRDefault="0044254A" w:rsidP="00211686">
      <w:r w:rsidRPr="0044254A">
        <w:t xml:space="preserve">Tasques a realitzar de moment per a l’entrega de </w:t>
      </w:r>
      <w:proofErr w:type="spellStart"/>
      <w:r w:rsidRPr="0044254A">
        <w:t>co</w:t>
      </w:r>
      <w:r w:rsidR="00275AC0">
        <w:t>o</w:t>
      </w:r>
      <w:r w:rsidRPr="0044254A">
        <w:t>kies</w:t>
      </w:r>
      <w:proofErr w:type="spellEnd"/>
      <w:r w:rsidRPr="0044254A">
        <w:t xml:space="preserve"> i sessions:</w:t>
      </w:r>
    </w:p>
    <w:p w14:paraId="51C6F8EA" w14:textId="77777777" w:rsidR="0044254A" w:rsidRPr="0044254A" w:rsidRDefault="0053660F" w:rsidP="00211686">
      <w:r w:rsidRPr="0044254A">
        <w:t>Existeixen un munt d’errors a solucionar:</w:t>
      </w:r>
    </w:p>
    <w:p w14:paraId="7368275A" w14:textId="40F2E7C7" w:rsidR="0058776D" w:rsidRPr="0044254A" w:rsidRDefault="0058776D" w:rsidP="00211686">
      <w:r w:rsidRPr="0044254A">
        <w:t xml:space="preserve">Treballar amb </w:t>
      </w:r>
      <w:proofErr w:type="spellStart"/>
      <w:r w:rsidRPr="0044254A">
        <w:t>cookies</w:t>
      </w:r>
      <w:proofErr w:type="spellEnd"/>
      <w:r w:rsidRPr="0044254A">
        <w:t>.</w:t>
      </w:r>
    </w:p>
    <w:p w14:paraId="0E7AF25B" w14:textId="77777777" w:rsidR="00B603B0" w:rsidRDefault="00B603B0">
      <w:r>
        <w:br w:type="page"/>
      </w:r>
    </w:p>
    <w:p w14:paraId="37A9AD1A" w14:textId="5312BF27" w:rsidR="008E2257" w:rsidRDefault="0044254A" w:rsidP="00211686">
      <w:r w:rsidRPr="0044254A">
        <w:lastRenderedPageBreak/>
        <w:t>Canviar</w:t>
      </w:r>
      <w:r w:rsidR="008E2257" w:rsidRPr="0044254A">
        <w:t xml:space="preserve"> els noms dels arxius o fitxers per a saber mes ràpidament si es tracta de </w:t>
      </w:r>
      <w:proofErr w:type="spellStart"/>
      <w:r w:rsidR="008E2257" w:rsidRPr="0044254A">
        <w:t>view</w:t>
      </w:r>
      <w:proofErr w:type="spellEnd"/>
      <w:r w:rsidR="008E2257" w:rsidRPr="0044254A">
        <w:t xml:space="preserve"> o gestió de codis.</w:t>
      </w:r>
    </w:p>
    <w:p w14:paraId="0C8EE61E" w14:textId="5E8224ED" w:rsidR="00B603B0" w:rsidRDefault="00B603B0" w:rsidP="00211686">
      <w:r>
        <w:t>Model Vista Controlador...</w:t>
      </w:r>
    </w:p>
    <w:p w14:paraId="7F683186" w14:textId="77777777" w:rsidR="00DA46D8" w:rsidRDefault="00DA46D8" w:rsidP="00DA46D8">
      <w:pPr>
        <w:rPr>
          <w:b/>
          <w:bCs/>
        </w:rPr>
      </w:pPr>
      <w:r w:rsidRPr="00F76864">
        <w:rPr>
          <w:b/>
          <w:bCs/>
        </w:rPr>
        <w:t xml:space="preserve">Controlador solament es fan </w:t>
      </w:r>
      <w:proofErr w:type="spellStart"/>
      <w:r w:rsidRPr="00F76864">
        <w:rPr>
          <w:b/>
          <w:bCs/>
        </w:rPr>
        <w:t>include</w:t>
      </w:r>
      <w:proofErr w:type="spellEnd"/>
      <w:r w:rsidRPr="00F76864">
        <w:rPr>
          <w:b/>
          <w:bCs/>
        </w:rPr>
        <w:t>.</w:t>
      </w:r>
    </w:p>
    <w:p w14:paraId="2F7C4FA2" w14:textId="7887F388" w:rsidR="00DA46D8" w:rsidRDefault="00DA46D8" w:rsidP="00211686"/>
    <w:p w14:paraId="1CA470C1" w14:textId="2192E79B" w:rsidR="00B603B0" w:rsidRPr="0044254A" w:rsidRDefault="00B603B0" w:rsidP="00211686">
      <w:r>
        <w:rPr>
          <w:noProof/>
        </w:rPr>
        <w:drawing>
          <wp:inline distT="0" distB="0" distL="0" distR="0" wp14:anchorId="036B78AB" wp14:editId="43C2A36F">
            <wp:extent cx="5400040" cy="3037840"/>
            <wp:effectExtent l="0" t="0" r="0" b="0"/>
            <wp:docPr id="864982938" name="Imatge 1" descr="Imatge que conté text, pissarra blanca, escriptura a mà, a cober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82938" name="Imatge 1" descr="Imatge que conté text, pissarra blanca, escriptura a mà, a cobert&#10;&#10;Descripció generada automàtica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1BA9C258" w14:textId="2CCFE334" w:rsidR="008E2257" w:rsidRPr="00102751" w:rsidRDefault="004F27B0" w:rsidP="00211686">
      <w:pPr>
        <w:rPr>
          <w:color w:val="70AD47" w:themeColor="accent6"/>
        </w:rPr>
      </w:pPr>
      <w:r w:rsidRPr="00102751">
        <w:rPr>
          <w:color w:val="70AD47" w:themeColor="accent6"/>
        </w:rPr>
        <w:t xml:space="preserve">Mostrar a la pàgina de </w:t>
      </w:r>
      <w:proofErr w:type="spellStart"/>
      <w:r w:rsidRPr="00102751">
        <w:rPr>
          <w:color w:val="70AD47" w:themeColor="accent6"/>
        </w:rPr>
        <w:t>login</w:t>
      </w:r>
      <w:proofErr w:type="spellEnd"/>
      <w:r w:rsidRPr="00102751">
        <w:rPr>
          <w:color w:val="70AD47" w:themeColor="accent6"/>
        </w:rPr>
        <w:t xml:space="preserve"> els diferents articles dins de la pagina </w:t>
      </w:r>
      <w:proofErr w:type="spellStart"/>
      <w:r w:rsidRPr="00102751">
        <w:rPr>
          <w:color w:val="70AD47" w:themeColor="accent6"/>
        </w:rPr>
        <w:t>corresponenst</w:t>
      </w:r>
      <w:proofErr w:type="spellEnd"/>
      <w:r w:rsidRPr="00102751">
        <w:rPr>
          <w:color w:val="70AD47" w:themeColor="accent6"/>
        </w:rPr>
        <w:t>.</w:t>
      </w:r>
      <w:r w:rsidR="00102751">
        <w:rPr>
          <w:color w:val="70AD47" w:themeColor="accent6"/>
        </w:rPr>
        <w:t xml:space="preserve"> FET</w:t>
      </w:r>
    </w:p>
    <w:p w14:paraId="780EC2CB" w14:textId="7AA2799F" w:rsidR="0081624D" w:rsidRPr="0081624D" w:rsidRDefault="0081624D" w:rsidP="00211686">
      <w:r>
        <w:t xml:space="preserve">Separar codi de la pagina </w:t>
      </w:r>
      <w:proofErr w:type="spellStart"/>
      <w:r>
        <w:t>formularilogin</w:t>
      </w:r>
      <w:proofErr w:type="spellEnd"/>
      <w:r>
        <w:t xml:space="preserve"> per tal de deixar el mínim possible.</w:t>
      </w:r>
    </w:p>
    <w:sectPr w:rsidR="0081624D" w:rsidRPr="008162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86"/>
    <w:rsid w:val="00022244"/>
    <w:rsid w:val="00034829"/>
    <w:rsid w:val="000579CD"/>
    <w:rsid w:val="00065777"/>
    <w:rsid w:val="0007063D"/>
    <w:rsid w:val="00082D4E"/>
    <w:rsid w:val="000A0361"/>
    <w:rsid w:val="000C6B4B"/>
    <w:rsid w:val="000C6F32"/>
    <w:rsid w:val="000E1DCE"/>
    <w:rsid w:val="00102751"/>
    <w:rsid w:val="00110842"/>
    <w:rsid w:val="001119C7"/>
    <w:rsid w:val="00125DDA"/>
    <w:rsid w:val="0013499C"/>
    <w:rsid w:val="001673D5"/>
    <w:rsid w:val="0017153F"/>
    <w:rsid w:val="001739E1"/>
    <w:rsid w:val="001E3605"/>
    <w:rsid w:val="00211686"/>
    <w:rsid w:val="00212346"/>
    <w:rsid w:val="00231D85"/>
    <w:rsid w:val="00275AC0"/>
    <w:rsid w:val="00282628"/>
    <w:rsid w:val="002843A9"/>
    <w:rsid w:val="00296764"/>
    <w:rsid w:val="002A35B8"/>
    <w:rsid w:val="002B3B73"/>
    <w:rsid w:val="002B7811"/>
    <w:rsid w:val="002C08EB"/>
    <w:rsid w:val="002C2A90"/>
    <w:rsid w:val="002C37DF"/>
    <w:rsid w:val="00325B3D"/>
    <w:rsid w:val="00331EA4"/>
    <w:rsid w:val="00337890"/>
    <w:rsid w:val="00344B5B"/>
    <w:rsid w:val="00356A91"/>
    <w:rsid w:val="0038176B"/>
    <w:rsid w:val="00387E34"/>
    <w:rsid w:val="003D7EEA"/>
    <w:rsid w:val="003E777B"/>
    <w:rsid w:val="0040368C"/>
    <w:rsid w:val="00426BEC"/>
    <w:rsid w:val="0043553A"/>
    <w:rsid w:val="0044254A"/>
    <w:rsid w:val="00473A95"/>
    <w:rsid w:val="004808B1"/>
    <w:rsid w:val="00485D7E"/>
    <w:rsid w:val="004A73B9"/>
    <w:rsid w:val="004C78C6"/>
    <w:rsid w:val="004D2BC4"/>
    <w:rsid w:val="004E5614"/>
    <w:rsid w:val="004F27B0"/>
    <w:rsid w:val="0051626D"/>
    <w:rsid w:val="00520E3B"/>
    <w:rsid w:val="0053660F"/>
    <w:rsid w:val="00551FB3"/>
    <w:rsid w:val="00553CB2"/>
    <w:rsid w:val="0055493D"/>
    <w:rsid w:val="0055783E"/>
    <w:rsid w:val="00581E3C"/>
    <w:rsid w:val="0058776D"/>
    <w:rsid w:val="005A749E"/>
    <w:rsid w:val="005B2899"/>
    <w:rsid w:val="005C1CEC"/>
    <w:rsid w:val="005C4DA9"/>
    <w:rsid w:val="005E14EC"/>
    <w:rsid w:val="005F5FCD"/>
    <w:rsid w:val="00602637"/>
    <w:rsid w:val="00617C26"/>
    <w:rsid w:val="006277EE"/>
    <w:rsid w:val="00631467"/>
    <w:rsid w:val="00651E58"/>
    <w:rsid w:val="00666C62"/>
    <w:rsid w:val="00670C71"/>
    <w:rsid w:val="00677714"/>
    <w:rsid w:val="00685D90"/>
    <w:rsid w:val="00686D35"/>
    <w:rsid w:val="006A6DAF"/>
    <w:rsid w:val="006C1533"/>
    <w:rsid w:val="006E569B"/>
    <w:rsid w:val="006F43D9"/>
    <w:rsid w:val="006F5077"/>
    <w:rsid w:val="00701031"/>
    <w:rsid w:val="0070208B"/>
    <w:rsid w:val="00702C70"/>
    <w:rsid w:val="00707892"/>
    <w:rsid w:val="00737299"/>
    <w:rsid w:val="007568EA"/>
    <w:rsid w:val="00766189"/>
    <w:rsid w:val="00793A4F"/>
    <w:rsid w:val="007C3BF2"/>
    <w:rsid w:val="007C617C"/>
    <w:rsid w:val="007D7DB8"/>
    <w:rsid w:val="007E54F6"/>
    <w:rsid w:val="0081624D"/>
    <w:rsid w:val="008279DE"/>
    <w:rsid w:val="00836D50"/>
    <w:rsid w:val="008659EB"/>
    <w:rsid w:val="00872807"/>
    <w:rsid w:val="008C52F3"/>
    <w:rsid w:val="008E2257"/>
    <w:rsid w:val="0090217B"/>
    <w:rsid w:val="00916EBB"/>
    <w:rsid w:val="009313CB"/>
    <w:rsid w:val="00942E78"/>
    <w:rsid w:val="009847F1"/>
    <w:rsid w:val="009863A2"/>
    <w:rsid w:val="00987421"/>
    <w:rsid w:val="009C1E1D"/>
    <w:rsid w:val="009F7AED"/>
    <w:rsid w:val="00A07C88"/>
    <w:rsid w:val="00A1126D"/>
    <w:rsid w:val="00A13C8E"/>
    <w:rsid w:val="00A237A7"/>
    <w:rsid w:val="00A4025F"/>
    <w:rsid w:val="00A4657D"/>
    <w:rsid w:val="00A470E7"/>
    <w:rsid w:val="00A61F39"/>
    <w:rsid w:val="00A93727"/>
    <w:rsid w:val="00AB3AB5"/>
    <w:rsid w:val="00AD12A4"/>
    <w:rsid w:val="00AE3A6F"/>
    <w:rsid w:val="00AE5291"/>
    <w:rsid w:val="00AE6C16"/>
    <w:rsid w:val="00AF3636"/>
    <w:rsid w:val="00B0774F"/>
    <w:rsid w:val="00B07B33"/>
    <w:rsid w:val="00B1273E"/>
    <w:rsid w:val="00B1784A"/>
    <w:rsid w:val="00B3007C"/>
    <w:rsid w:val="00B41035"/>
    <w:rsid w:val="00B4321A"/>
    <w:rsid w:val="00B5585A"/>
    <w:rsid w:val="00B603B0"/>
    <w:rsid w:val="00B62082"/>
    <w:rsid w:val="00B65291"/>
    <w:rsid w:val="00B94EAF"/>
    <w:rsid w:val="00BA5F89"/>
    <w:rsid w:val="00BD70BB"/>
    <w:rsid w:val="00C15B31"/>
    <w:rsid w:val="00C34E91"/>
    <w:rsid w:val="00C431D5"/>
    <w:rsid w:val="00C95CC7"/>
    <w:rsid w:val="00C97982"/>
    <w:rsid w:val="00CA61B3"/>
    <w:rsid w:val="00CA629E"/>
    <w:rsid w:val="00CA7787"/>
    <w:rsid w:val="00D13839"/>
    <w:rsid w:val="00D561FB"/>
    <w:rsid w:val="00D97F66"/>
    <w:rsid w:val="00DA46D8"/>
    <w:rsid w:val="00DB7FB5"/>
    <w:rsid w:val="00DC6AB7"/>
    <w:rsid w:val="00DD4396"/>
    <w:rsid w:val="00DE13AA"/>
    <w:rsid w:val="00DF566D"/>
    <w:rsid w:val="00E31213"/>
    <w:rsid w:val="00E60DCC"/>
    <w:rsid w:val="00E83BBC"/>
    <w:rsid w:val="00E83C8C"/>
    <w:rsid w:val="00E84F2A"/>
    <w:rsid w:val="00E97A90"/>
    <w:rsid w:val="00EA3D59"/>
    <w:rsid w:val="00EF5BAE"/>
    <w:rsid w:val="00F00F92"/>
    <w:rsid w:val="00F1156C"/>
    <w:rsid w:val="00F5441A"/>
    <w:rsid w:val="00F66058"/>
    <w:rsid w:val="00F73A59"/>
    <w:rsid w:val="00F76864"/>
    <w:rsid w:val="00F84BBE"/>
    <w:rsid w:val="00F8546C"/>
    <w:rsid w:val="00F863FA"/>
    <w:rsid w:val="00F948A2"/>
    <w:rsid w:val="00FA3C19"/>
    <w:rsid w:val="00FD4157"/>
    <w:rsid w:val="00FE6CA0"/>
    <w:rsid w:val="00FF291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0AAE7"/>
  <w15:chartTrackingRefBased/>
  <w15:docId w15:val="{532B8A9D-8A49-4C26-898C-B9D890B3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link w:val="Ttol1Car"/>
    <w:uiPriority w:val="9"/>
    <w:qFormat/>
    <w:rsid w:val="002116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ol2">
    <w:name w:val="heading 2"/>
    <w:basedOn w:val="Normal"/>
    <w:next w:val="Normal"/>
    <w:link w:val="Ttol2Car"/>
    <w:uiPriority w:val="9"/>
    <w:unhideWhenUsed/>
    <w:qFormat/>
    <w:rsid w:val="002116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ol3">
    <w:name w:val="heading 3"/>
    <w:basedOn w:val="Normal"/>
    <w:next w:val="Normal"/>
    <w:link w:val="Ttol3Car"/>
    <w:uiPriority w:val="9"/>
    <w:semiHidden/>
    <w:unhideWhenUsed/>
    <w:qFormat/>
    <w:rsid w:val="00211686"/>
    <w:pPr>
      <w:keepNext/>
      <w:keepLines/>
      <w:spacing w:before="160" w:after="80"/>
      <w:outlineLvl w:val="2"/>
    </w:pPr>
    <w:rPr>
      <w:rFonts w:eastAsiaTheme="majorEastAsia" w:cstheme="majorBidi"/>
      <w:color w:val="2F5496" w:themeColor="accent1" w:themeShade="BF"/>
      <w:sz w:val="28"/>
      <w:szCs w:val="28"/>
    </w:rPr>
  </w:style>
  <w:style w:type="paragraph" w:styleId="Ttol4">
    <w:name w:val="heading 4"/>
    <w:basedOn w:val="Normal"/>
    <w:next w:val="Normal"/>
    <w:link w:val="Ttol4Car"/>
    <w:uiPriority w:val="9"/>
    <w:semiHidden/>
    <w:unhideWhenUsed/>
    <w:qFormat/>
    <w:rsid w:val="00211686"/>
    <w:pPr>
      <w:keepNext/>
      <w:keepLines/>
      <w:spacing w:before="80" w:after="40"/>
      <w:outlineLvl w:val="3"/>
    </w:pPr>
    <w:rPr>
      <w:rFonts w:eastAsiaTheme="majorEastAsia" w:cstheme="majorBidi"/>
      <w:i/>
      <w:iCs/>
      <w:color w:val="2F5496" w:themeColor="accent1" w:themeShade="BF"/>
    </w:rPr>
  </w:style>
  <w:style w:type="paragraph" w:styleId="Ttol5">
    <w:name w:val="heading 5"/>
    <w:basedOn w:val="Normal"/>
    <w:next w:val="Normal"/>
    <w:link w:val="Ttol5Car"/>
    <w:uiPriority w:val="9"/>
    <w:semiHidden/>
    <w:unhideWhenUsed/>
    <w:qFormat/>
    <w:rsid w:val="00211686"/>
    <w:pPr>
      <w:keepNext/>
      <w:keepLines/>
      <w:spacing w:before="80" w:after="40"/>
      <w:outlineLvl w:val="4"/>
    </w:pPr>
    <w:rPr>
      <w:rFonts w:eastAsiaTheme="majorEastAsia" w:cstheme="majorBidi"/>
      <w:color w:val="2F5496" w:themeColor="accent1" w:themeShade="BF"/>
    </w:rPr>
  </w:style>
  <w:style w:type="paragraph" w:styleId="Ttol6">
    <w:name w:val="heading 6"/>
    <w:basedOn w:val="Normal"/>
    <w:next w:val="Normal"/>
    <w:link w:val="Ttol6Car"/>
    <w:uiPriority w:val="9"/>
    <w:semiHidden/>
    <w:unhideWhenUsed/>
    <w:qFormat/>
    <w:rsid w:val="00211686"/>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211686"/>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211686"/>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211686"/>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211686"/>
    <w:rPr>
      <w:rFonts w:asciiTheme="majorHAnsi" w:eastAsiaTheme="majorEastAsia" w:hAnsiTheme="majorHAnsi" w:cstheme="majorBidi"/>
      <w:color w:val="2F5496" w:themeColor="accent1" w:themeShade="BF"/>
      <w:sz w:val="40"/>
      <w:szCs w:val="40"/>
    </w:rPr>
  </w:style>
  <w:style w:type="character" w:customStyle="1" w:styleId="Ttol2Car">
    <w:name w:val="Títol 2 Car"/>
    <w:basedOn w:val="Lletraperdefectedelpargraf"/>
    <w:link w:val="Ttol2"/>
    <w:uiPriority w:val="9"/>
    <w:rsid w:val="00211686"/>
    <w:rPr>
      <w:rFonts w:asciiTheme="majorHAnsi" w:eastAsiaTheme="majorEastAsia" w:hAnsiTheme="majorHAnsi" w:cstheme="majorBidi"/>
      <w:color w:val="2F5496" w:themeColor="accent1" w:themeShade="BF"/>
      <w:sz w:val="32"/>
      <w:szCs w:val="32"/>
    </w:rPr>
  </w:style>
  <w:style w:type="character" w:customStyle="1" w:styleId="Ttol3Car">
    <w:name w:val="Títol 3 Car"/>
    <w:basedOn w:val="Lletraperdefectedelpargraf"/>
    <w:link w:val="Ttol3"/>
    <w:uiPriority w:val="9"/>
    <w:semiHidden/>
    <w:rsid w:val="00211686"/>
    <w:rPr>
      <w:rFonts w:eastAsiaTheme="majorEastAsia" w:cstheme="majorBidi"/>
      <w:color w:val="2F5496" w:themeColor="accent1" w:themeShade="BF"/>
      <w:sz w:val="28"/>
      <w:szCs w:val="28"/>
    </w:rPr>
  </w:style>
  <w:style w:type="character" w:customStyle="1" w:styleId="Ttol4Car">
    <w:name w:val="Títol 4 Car"/>
    <w:basedOn w:val="Lletraperdefectedelpargraf"/>
    <w:link w:val="Ttol4"/>
    <w:uiPriority w:val="9"/>
    <w:semiHidden/>
    <w:rsid w:val="00211686"/>
    <w:rPr>
      <w:rFonts w:eastAsiaTheme="majorEastAsia" w:cstheme="majorBidi"/>
      <w:i/>
      <w:iCs/>
      <w:color w:val="2F5496" w:themeColor="accent1" w:themeShade="BF"/>
    </w:rPr>
  </w:style>
  <w:style w:type="character" w:customStyle="1" w:styleId="Ttol5Car">
    <w:name w:val="Títol 5 Car"/>
    <w:basedOn w:val="Lletraperdefectedelpargraf"/>
    <w:link w:val="Ttol5"/>
    <w:uiPriority w:val="9"/>
    <w:semiHidden/>
    <w:rsid w:val="00211686"/>
    <w:rPr>
      <w:rFonts w:eastAsiaTheme="majorEastAsia" w:cstheme="majorBidi"/>
      <w:color w:val="2F5496" w:themeColor="accent1" w:themeShade="BF"/>
    </w:rPr>
  </w:style>
  <w:style w:type="character" w:customStyle="1" w:styleId="Ttol6Car">
    <w:name w:val="Títol 6 Car"/>
    <w:basedOn w:val="Lletraperdefectedelpargraf"/>
    <w:link w:val="Ttol6"/>
    <w:uiPriority w:val="9"/>
    <w:semiHidden/>
    <w:rsid w:val="00211686"/>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211686"/>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211686"/>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211686"/>
    <w:rPr>
      <w:rFonts w:eastAsiaTheme="majorEastAsia" w:cstheme="majorBidi"/>
      <w:color w:val="272727" w:themeColor="text1" w:themeTint="D8"/>
    </w:rPr>
  </w:style>
  <w:style w:type="paragraph" w:styleId="Ttol">
    <w:name w:val="Title"/>
    <w:basedOn w:val="Normal"/>
    <w:next w:val="Normal"/>
    <w:link w:val="TtolCar"/>
    <w:uiPriority w:val="10"/>
    <w:qFormat/>
    <w:rsid w:val="002116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211686"/>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211686"/>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21168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1686"/>
    <w:pPr>
      <w:spacing w:before="160"/>
      <w:jc w:val="center"/>
    </w:pPr>
    <w:rPr>
      <w:i/>
      <w:iCs/>
      <w:color w:val="404040" w:themeColor="text1" w:themeTint="BF"/>
    </w:rPr>
  </w:style>
  <w:style w:type="character" w:customStyle="1" w:styleId="CitaCar">
    <w:name w:val="Cita Car"/>
    <w:basedOn w:val="Lletraperdefectedelpargraf"/>
    <w:link w:val="Cita"/>
    <w:uiPriority w:val="29"/>
    <w:rsid w:val="00211686"/>
    <w:rPr>
      <w:i/>
      <w:iCs/>
      <w:color w:val="404040" w:themeColor="text1" w:themeTint="BF"/>
    </w:rPr>
  </w:style>
  <w:style w:type="paragraph" w:styleId="Pargrafdellista">
    <w:name w:val="List Paragraph"/>
    <w:basedOn w:val="Normal"/>
    <w:uiPriority w:val="34"/>
    <w:qFormat/>
    <w:rsid w:val="00211686"/>
    <w:pPr>
      <w:ind w:left="720"/>
      <w:contextualSpacing/>
    </w:pPr>
  </w:style>
  <w:style w:type="character" w:styleId="mfasiintens">
    <w:name w:val="Intense Emphasis"/>
    <w:basedOn w:val="Lletraperdefectedelpargraf"/>
    <w:uiPriority w:val="21"/>
    <w:qFormat/>
    <w:rsid w:val="00211686"/>
    <w:rPr>
      <w:i/>
      <w:iCs/>
      <w:color w:val="2F5496" w:themeColor="accent1" w:themeShade="BF"/>
    </w:rPr>
  </w:style>
  <w:style w:type="paragraph" w:styleId="Citaintensa">
    <w:name w:val="Intense Quote"/>
    <w:basedOn w:val="Normal"/>
    <w:next w:val="Normal"/>
    <w:link w:val="CitaintensaCar"/>
    <w:uiPriority w:val="30"/>
    <w:qFormat/>
    <w:rsid w:val="002116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intensaCar">
    <w:name w:val="Cita intensa Car"/>
    <w:basedOn w:val="Lletraperdefectedelpargraf"/>
    <w:link w:val="Citaintensa"/>
    <w:uiPriority w:val="30"/>
    <w:rsid w:val="00211686"/>
    <w:rPr>
      <w:i/>
      <w:iCs/>
      <w:color w:val="2F5496" w:themeColor="accent1" w:themeShade="BF"/>
    </w:rPr>
  </w:style>
  <w:style w:type="character" w:styleId="Refernciaintensa">
    <w:name w:val="Intense Reference"/>
    <w:basedOn w:val="Lletraperdefectedelpargraf"/>
    <w:uiPriority w:val="32"/>
    <w:qFormat/>
    <w:rsid w:val="00211686"/>
    <w:rPr>
      <w:b/>
      <w:bCs/>
      <w:smallCaps/>
      <w:color w:val="2F5496" w:themeColor="accent1" w:themeShade="BF"/>
      <w:spacing w:val="5"/>
    </w:rPr>
  </w:style>
  <w:style w:type="paragraph" w:styleId="TtoldelIDC">
    <w:name w:val="TOC Heading"/>
    <w:basedOn w:val="Ttol1"/>
    <w:next w:val="Normal"/>
    <w:uiPriority w:val="39"/>
    <w:unhideWhenUsed/>
    <w:qFormat/>
    <w:rsid w:val="00331EA4"/>
    <w:pPr>
      <w:spacing w:before="240" w:after="0"/>
      <w:outlineLvl w:val="9"/>
    </w:pPr>
    <w:rPr>
      <w:kern w:val="0"/>
      <w:sz w:val="32"/>
      <w:szCs w:val="32"/>
      <w:lang w:eastAsia="ca-ES"/>
      <w14:ligatures w14:val="none"/>
    </w:rPr>
  </w:style>
  <w:style w:type="paragraph" w:styleId="IDC2">
    <w:name w:val="toc 2"/>
    <w:basedOn w:val="Normal"/>
    <w:next w:val="Normal"/>
    <w:autoRedefine/>
    <w:uiPriority w:val="39"/>
    <w:unhideWhenUsed/>
    <w:rsid w:val="00331EA4"/>
    <w:pPr>
      <w:spacing w:after="100"/>
      <w:ind w:left="220"/>
    </w:pPr>
    <w:rPr>
      <w:rFonts w:eastAsiaTheme="minorEastAsia" w:cs="Times New Roman"/>
      <w:kern w:val="0"/>
      <w:lang w:eastAsia="ca-ES"/>
      <w14:ligatures w14:val="none"/>
    </w:rPr>
  </w:style>
  <w:style w:type="paragraph" w:styleId="IDC1">
    <w:name w:val="toc 1"/>
    <w:basedOn w:val="Normal"/>
    <w:next w:val="Normal"/>
    <w:autoRedefine/>
    <w:uiPriority w:val="39"/>
    <w:unhideWhenUsed/>
    <w:rsid w:val="00331EA4"/>
    <w:pPr>
      <w:spacing w:after="100"/>
    </w:pPr>
    <w:rPr>
      <w:rFonts w:eastAsiaTheme="minorEastAsia" w:cs="Times New Roman"/>
      <w:kern w:val="0"/>
      <w:lang w:eastAsia="ca-ES"/>
      <w14:ligatures w14:val="none"/>
    </w:rPr>
  </w:style>
  <w:style w:type="paragraph" w:styleId="IDC3">
    <w:name w:val="toc 3"/>
    <w:basedOn w:val="Normal"/>
    <w:next w:val="Normal"/>
    <w:autoRedefine/>
    <w:uiPriority w:val="39"/>
    <w:unhideWhenUsed/>
    <w:rsid w:val="00331EA4"/>
    <w:pPr>
      <w:spacing w:after="100"/>
      <w:ind w:left="440"/>
    </w:pPr>
    <w:rPr>
      <w:rFonts w:eastAsiaTheme="minorEastAsia" w:cs="Times New Roman"/>
      <w:kern w:val="0"/>
      <w:lang w:eastAsia="ca-ES"/>
      <w14:ligatures w14:val="none"/>
    </w:rPr>
  </w:style>
  <w:style w:type="character" w:styleId="Enlla">
    <w:name w:val="Hyperlink"/>
    <w:basedOn w:val="Lletraperdefectedelpargraf"/>
    <w:uiPriority w:val="99"/>
    <w:unhideWhenUsed/>
    <w:rsid w:val="00331EA4"/>
    <w:rPr>
      <w:color w:val="0563C1" w:themeColor="hyperlink"/>
      <w:u w:val="single"/>
    </w:rPr>
  </w:style>
  <w:style w:type="character" w:styleId="Mencisenseresoldre">
    <w:name w:val="Unresolved Mention"/>
    <w:basedOn w:val="Lletraperdefectedelpargraf"/>
    <w:uiPriority w:val="99"/>
    <w:semiHidden/>
    <w:unhideWhenUsed/>
    <w:rsid w:val="005F5FCD"/>
    <w:rPr>
      <w:color w:val="605E5C"/>
      <w:shd w:val="clear" w:color="auto" w:fill="E1DFDD"/>
    </w:rPr>
  </w:style>
  <w:style w:type="character" w:styleId="Enllavisitat">
    <w:name w:val="FollowedHyperlink"/>
    <w:basedOn w:val="Lletraperdefectedelpargraf"/>
    <w:uiPriority w:val="99"/>
    <w:semiHidden/>
    <w:unhideWhenUsed/>
    <w:rsid w:val="00670C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9641">
      <w:bodyDiv w:val="1"/>
      <w:marLeft w:val="0"/>
      <w:marRight w:val="0"/>
      <w:marTop w:val="0"/>
      <w:marBottom w:val="0"/>
      <w:divBdr>
        <w:top w:val="none" w:sz="0" w:space="0" w:color="auto"/>
        <w:left w:val="none" w:sz="0" w:space="0" w:color="auto"/>
        <w:bottom w:val="none" w:sz="0" w:space="0" w:color="auto"/>
        <w:right w:val="none" w:sz="0" w:space="0" w:color="auto"/>
      </w:divBdr>
    </w:div>
    <w:div w:id="74279419">
      <w:bodyDiv w:val="1"/>
      <w:marLeft w:val="0"/>
      <w:marRight w:val="0"/>
      <w:marTop w:val="0"/>
      <w:marBottom w:val="0"/>
      <w:divBdr>
        <w:top w:val="none" w:sz="0" w:space="0" w:color="auto"/>
        <w:left w:val="none" w:sz="0" w:space="0" w:color="auto"/>
        <w:bottom w:val="none" w:sz="0" w:space="0" w:color="auto"/>
        <w:right w:val="none" w:sz="0" w:space="0" w:color="auto"/>
      </w:divBdr>
    </w:div>
    <w:div w:id="81489205">
      <w:bodyDiv w:val="1"/>
      <w:marLeft w:val="0"/>
      <w:marRight w:val="0"/>
      <w:marTop w:val="0"/>
      <w:marBottom w:val="0"/>
      <w:divBdr>
        <w:top w:val="none" w:sz="0" w:space="0" w:color="auto"/>
        <w:left w:val="none" w:sz="0" w:space="0" w:color="auto"/>
        <w:bottom w:val="none" w:sz="0" w:space="0" w:color="auto"/>
        <w:right w:val="none" w:sz="0" w:space="0" w:color="auto"/>
      </w:divBdr>
    </w:div>
    <w:div w:id="502474701">
      <w:bodyDiv w:val="1"/>
      <w:marLeft w:val="0"/>
      <w:marRight w:val="0"/>
      <w:marTop w:val="0"/>
      <w:marBottom w:val="0"/>
      <w:divBdr>
        <w:top w:val="none" w:sz="0" w:space="0" w:color="auto"/>
        <w:left w:val="none" w:sz="0" w:space="0" w:color="auto"/>
        <w:bottom w:val="none" w:sz="0" w:space="0" w:color="auto"/>
        <w:right w:val="none" w:sz="0" w:space="0" w:color="auto"/>
      </w:divBdr>
    </w:div>
    <w:div w:id="536353162">
      <w:bodyDiv w:val="1"/>
      <w:marLeft w:val="0"/>
      <w:marRight w:val="0"/>
      <w:marTop w:val="0"/>
      <w:marBottom w:val="0"/>
      <w:divBdr>
        <w:top w:val="none" w:sz="0" w:space="0" w:color="auto"/>
        <w:left w:val="none" w:sz="0" w:space="0" w:color="auto"/>
        <w:bottom w:val="none" w:sz="0" w:space="0" w:color="auto"/>
        <w:right w:val="none" w:sz="0" w:space="0" w:color="auto"/>
      </w:divBdr>
    </w:div>
    <w:div w:id="591856318">
      <w:bodyDiv w:val="1"/>
      <w:marLeft w:val="0"/>
      <w:marRight w:val="0"/>
      <w:marTop w:val="0"/>
      <w:marBottom w:val="0"/>
      <w:divBdr>
        <w:top w:val="none" w:sz="0" w:space="0" w:color="auto"/>
        <w:left w:val="none" w:sz="0" w:space="0" w:color="auto"/>
        <w:bottom w:val="none" w:sz="0" w:space="0" w:color="auto"/>
        <w:right w:val="none" w:sz="0" w:space="0" w:color="auto"/>
      </w:divBdr>
    </w:div>
    <w:div w:id="779451295">
      <w:bodyDiv w:val="1"/>
      <w:marLeft w:val="0"/>
      <w:marRight w:val="0"/>
      <w:marTop w:val="0"/>
      <w:marBottom w:val="0"/>
      <w:divBdr>
        <w:top w:val="none" w:sz="0" w:space="0" w:color="auto"/>
        <w:left w:val="none" w:sz="0" w:space="0" w:color="auto"/>
        <w:bottom w:val="none" w:sz="0" w:space="0" w:color="auto"/>
        <w:right w:val="none" w:sz="0" w:space="0" w:color="auto"/>
      </w:divBdr>
    </w:div>
    <w:div w:id="1136874967">
      <w:bodyDiv w:val="1"/>
      <w:marLeft w:val="0"/>
      <w:marRight w:val="0"/>
      <w:marTop w:val="0"/>
      <w:marBottom w:val="0"/>
      <w:divBdr>
        <w:top w:val="none" w:sz="0" w:space="0" w:color="auto"/>
        <w:left w:val="none" w:sz="0" w:space="0" w:color="auto"/>
        <w:bottom w:val="none" w:sz="0" w:space="0" w:color="auto"/>
        <w:right w:val="none" w:sz="0" w:space="0" w:color="auto"/>
      </w:divBdr>
    </w:div>
    <w:div w:id="1304390213">
      <w:bodyDiv w:val="1"/>
      <w:marLeft w:val="0"/>
      <w:marRight w:val="0"/>
      <w:marTop w:val="0"/>
      <w:marBottom w:val="0"/>
      <w:divBdr>
        <w:top w:val="none" w:sz="0" w:space="0" w:color="auto"/>
        <w:left w:val="none" w:sz="0" w:space="0" w:color="auto"/>
        <w:bottom w:val="none" w:sz="0" w:space="0" w:color="auto"/>
        <w:right w:val="none" w:sz="0" w:space="0" w:color="auto"/>
      </w:divBdr>
    </w:div>
    <w:div w:id="1487891195">
      <w:bodyDiv w:val="1"/>
      <w:marLeft w:val="0"/>
      <w:marRight w:val="0"/>
      <w:marTop w:val="0"/>
      <w:marBottom w:val="0"/>
      <w:divBdr>
        <w:top w:val="none" w:sz="0" w:space="0" w:color="auto"/>
        <w:left w:val="none" w:sz="0" w:space="0" w:color="auto"/>
        <w:bottom w:val="none" w:sz="0" w:space="0" w:color="auto"/>
        <w:right w:val="none" w:sz="0" w:space="0" w:color="auto"/>
      </w:divBdr>
    </w:div>
    <w:div w:id="1610893812">
      <w:bodyDiv w:val="1"/>
      <w:marLeft w:val="0"/>
      <w:marRight w:val="0"/>
      <w:marTop w:val="0"/>
      <w:marBottom w:val="0"/>
      <w:divBdr>
        <w:top w:val="none" w:sz="0" w:space="0" w:color="auto"/>
        <w:left w:val="none" w:sz="0" w:space="0" w:color="auto"/>
        <w:bottom w:val="none" w:sz="0" w:space="0" w:color="auto"/>
        <w:right w:val="none" w:sz="0" w:space="0" w:color="auto"/>
      </w:divBdr>
    </w:div>
    <w:div w:id="1632663408">
      <w:bodyDiv w:val="1"/>
      <w:marLeft w:val="0"/>
      <w:marRight w:val="0"/>
      <w:marTop w:val="0"/>
      <w:marBottom w:val="0"/>
      <w:divBdr>
        <w:top w:val="none" w:sz="0" w:space="0" w:color="auto"/>
        <w:left w:val="none" w:sz="0" w:space="0" w:color="auto"/>
        <w:bottom w:val="none" w:sz="0" w:space="0" w:color="auto"/>
        <w:right w:val="none" w:sz="0" w:space="0" w:color="auto"/>
      </w:divBdr>
    </w:div>
    <w:div w:id="1704406614">
      <w:bodyDiv w:val="1"/>
      <w:marLeft w:val="0"/>
      <w:marRight w:val="0"/>
      <w:marTop w:val="0"/>
      <w:marBottom w:val="0"/>
      <w:divBdr>
        <w:top w:val="none" w:sz="0" w:space="0" w:color="auto"/>
        <w:left w:val="none" w:sz="0" w:space="0" w:color="auto"/>
        <w:bottom w:val="none" w:sz="0" w:space="0" w:color="auto"/>
        <w:right w:val="none" w:sz="0" w:space="0" w:color="auto"/>
      </w:divBdr>
    </w:div>
    <w:div w:id="1740713543">
      <w:bodyDiv w:val="1"/>
      <w:marLeft w:val="0"/>
      <w:marRight w:val="0"/>
      <w:marTop w:val="0"/>
      <w:marBottom w:val="0"/>
      <w:divBdr>
        <w:top w:val="none" w:sz="0" w:space="0" w:color="auto"/>
        <w:left w:val="none" w:sz="0" w:space="0" w:color="auto"/>
        <w:bottom w:val="none" w:sz="0" w:space="0" w:color="auto"/>
        <w:right w:val="none" w:sz="0" w:space="0" w:color="auto"/>
      </w:divBdr>
    </w:div>
    <w:div w:id="1797673809">
      <w:bodyDiv w:val="1"/>
      <w:marLeft w:val="0"/>
      <w:marRight w:val="0"/>
      <w:marTop w:val="0"/>
      <w:marBottom w:val="0"/>
      <w:divBdr>
        <w:top w:val="none" w:sz="0" w:space="0" w:color="auto"/>
        <w:left w:val="none" w:sz="0" w:space="0" w:color="auto"/>
        <w:bottom w:val="none" w:sz="0" w:space="0" w:color="auto"/>
        <w:right w:val="none" w:sz="0" w:space="0" w:color="auto"/>
      </w:divBdr>
    </w:div>
    <w:div w:id="1802846347">
      <w:bodyDiv w:val="1"/>
      <w:marLeft w:val="0"/>
      <w:marRight w:val="0"/>
      <w:marTop w:val="0"/>
      <w:marBottom w:val="0"/>
      <w:divBdr>
        <w:top w:val="none" w:sz="0" w:space="0" w:color="auto"/>
        <w:left w:val="none" w:sz="0" w:space="0" w:color="auto"/>
        <w:bottom w:val="none" w:sz="0" w:space="0" w:color="auto"/>
        <w:right w:val="none" w:sz="0" w:space="0" w:color="auto"/>
      </w:divBdr>
    </w:div>
    <w:div w:id="1893157485">
      <w:bodyDiv w:val="1"/>
      <w:marLeft w:val="0"/>
      <w:marRight w:val="0"/>
      <w:marTop w:val="0"/>
      <w:marBottom w:val="0"/>
      <w:divBdr>
        <w:top w:val="none" w:sz="0" w:space="0" w:color="auto"/>
        <w:left w:val="none" w:sz="0" w:space="0" w:color="auto"/>
        <w:bottom w:val="none" w:sz="0" w:space="0" w:color="auto"/>
        <w:right w:val="none" w:sz="0" w:space="0" w:color="auto"/>
      </w:divBdr>
    </w:div>
    <w:div w:id="199880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youtube.com/watch?v=5cCT1ThLqqU"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sv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07640-FB34-449C-ABD1-D522D7E3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8</TotalTime>
  <Pages>12</Pages>
  <Words>2462</Words>
  <Characters>14040</Characters>
  <Application>Microsoft Office Word</Application>
  <DocSecurity>0</DocSecurity>
  <Lines>117</Lines>
  <Paragraphs>32</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ópez Ramos</dc:creator>
  <cp:keywords/>
  <dc:description/>
  <cp:lastModifiedBy>Jonathan  López Ramos</cp:lastModifiedBy>
  <cp:revision>17</cp:revision>
  <dcterms:created xsi:type="dcterms:W3CDTF">2024-10-13T14:04:00Z</dcterms:created>
  <dcterms:modified xsi:type="dcterms:W3CDTF">2024-10-23T12:36:00Z</dcterms:modified>
</cp:coreProperties>
</file>